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251F" w14:textId="73432F2F" w:rsidR="00602833" w:rsidRDefault="00D97C61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60A68D88" wp14:editId="11470BA7">
                <wp:simplePos x="0" y="0"/>
                <wp:positionH relativeFrom="column">
                  <wp:posOffset>-372110</wp:posOffset>
                </wp:positionH>
                <wp:positionV relativeFrom="paragraph">
                  <wp:posOffset>187325</wp:posOffset>
                </wp:positionV>
                <wp:extent cx="4953000" cy="148590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49F821AF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17E42844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</w:t>
                            </w:r>
                            <w:r w:rsidR="00806AD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FF2B7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59F26301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sz w:val="22"/>
                                <w:szCs w:val="22"/>
                              </w:rPr>
                              <w:t>チェックボックス</w:t>
                            </w:r>
                            <w:r w:rsidR="0096276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◇</w:t>
                            </w:r>
                            <w:r w:rsidR="00820295"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36E93B80" w:rsidR="0089388D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7FCF540" w14:textId="450466FC" w:rsidR="00FD15AF" w:rsidRPr="005B5BA3" w:rsidRDefault="0005663C" w:rsidP="005B5BA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社員一同、引き続き「元気と長寿の天秤」を基に製品の質の改善に努めて</w:t>
                            </w:r>
                            <w:r w:rsidRPr="00D251F0"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br/>
                            </w: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まいります。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1B296714" w14:textId="77777777" w:rsidR="002A1B78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A0FFBCB" w14:textId="4FC03120" w:rsidR="0051775F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29.3pt;margin-top:14.75pt;width:390pt;height:117pt;z-index:25161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" filled="f" stroked="f" strokeweight=".5pt">
                <v:textbox>
                  <w:txbxContent>
                    <w:p w14:paraId="4049024F" w14:textId="49F821AF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17E42844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</w:t>
                      </w:r>
                      <w:r w:rsidR="00806AD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6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FF2B7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3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59F26301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sz w:val="22"/>
                          <w:szCs w:val="22"/>
                        </w:rPr>
                        <w:t>チェックボックス</w:t>
                      </w:r>
                      <w:r w:rsidR="0096276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◇</w:t>
                      </w:r>
                      <w:r w:rsidR="00820295"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sz w:val="22"/>
                          <w:szCs w:val="22"/>
                        </w:rPr>
                        <w:t>または</w:t>
                      </w:r>
                      <w:r w:rsidR="00C73950"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36E93B80" w:rsidR="0089388D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7FCF540" w14:textId="450466FC" w:rsidR="00FD15AF" w:rsidRPr="005B5BA3" w:rsidRDefault="0005663C" w:rsidP="005B5BA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社員一同、引き続き「元気と長寿の天秤」を基に製品の質の改善に努めて</w:t>
                      </w:r>
                      <w:r w:rsidRPr="00D251F0"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br/>
                      </w: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まいります。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1B296714" w14:textId="77777777" w:rsidR="002A1B78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A0FFBCB" w14:textId="4FC03120" w:rsidR="0051775F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06D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707E4AA" wp14:editId="41E5DD74">
                <wp:simplePos x="0" y="0"/>
                <wp:positionH relativeFrom="column">
                  <wp:posOffset>4291066</wp:posOffset>
                </wp:positionH>
                <wp:positionV relativeFrom="paragraph">
                  <wp:posOffset>184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7E4AA" id="AutoShape 7" o:spid="_x0000_s1027" style="position:absolute;left:0;text-align:left;margin-left:337.9pt;margin-top:1.45pt;width:146.25pt;height:18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2388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6F1F0E" wp14:editId="246D97CD">
                <wp:simplePos x="0" y="0"/>
                <wp:positionH relativeFrom="column">
                  <wp:posOffset>-324485</wp:posOffset>
                </wp:positionH>
                <wp:positionV relativeFrom="paragraph">
                  <wp:posOffset>-69215</wp:posOffset>
                </wp:positionV>
                <wp:extent cx="4508500" cy="323850"/>
                <wp:effectExtent l="0" t="0" r="0" b="0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19902AAF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806A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FF2B7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F0E" id="Text Box 381" o:spid="_x0000_s1028" type="#_x0000_t202" alt="50%" style="position:absolute;left:0;text-align:left;margin-left:-25.55pt;margin-top:-5.45pt;width:355pt;height:25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" filled="f" fillcolor="red" stroked="f">
                <v:textbox inset=",0,,0">
                  <w:txbxContent>
                    <w:p w14:paraId="2D0B9AA4" w14:textId="19902AAF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806AD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6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FF2B7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EC000A9" w14:textId="7FC4EE60" w:rsidR="00602833" w:rsidRDefault="000C64AF" w:rsidP="00EA5F1C">
      <w:pPr>
        <w:ind w:right="240" w:hanging="55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63552" behindDoc="0" locked="0" layoutInCell="1" allowOverlap="1" wp14:anchorId="3DB5F385" wp14:editId="492CA6EA">
            <wp:simplePos x="0" y="0"/>
            <wp:positionH relativeFrom="column">
              <wp:posOffset>4657989</wp:posOffset>
            </wp:positionH>
            <wp:positionV relativeFrom="paragraph">
              <wp:posOffset>62230</wp:posOffset>
            </wp:positionV>
            <wp:extent cx="1164566" cy="1164566"/>
            <wp:effectExtent l="0" t="0" r="0" b="0"/>
            <wp:wrapNone/>
            <wp:docPr id="117368637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66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62A89" w14:textId="1555171A" w:rsidR="00602833" w:rsidRPr="00D46074" w:rsidRDefault="00602833" w:rsidP="00602833">
      <w:pPr>
        <w:ind w:right="240" w:hanging="55"/>
        <w:rPr>
          <w:sz w:val="24"/>
          <w:u w:val="single"/>
        </w:rPr>
      </w:pPr>
    </w:p>
    <w:p w14:paraId="36FAAD20" w14:textId="53287A8C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0F87CC79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41CEE8A8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2777F8ED" w:rsidR="00D46074" w:rsidRDefault="000C64AF" w:rsidP="00EA5F1C">
      <w:pPr>
        <w:ind w:right="240" w:hanging="55"/>
        <w:jc w:val="right"/>
        <w:rPr>
          <w:sz w:val="24"/>
        </w:rPr>
      </w:pPr>
      <w:r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84C1B73" wp14:editId="66832B75">
                <wp:simplePos x="0" y="0"/>
                <wp:positionH relativeFrom="column">
                  <wp:posOffset>4970145</wp:posOffset>
                </wp:positionH>
                <wp:positionV relativeFrom="paragraph">
                  <wp:posOffset>85090</wp:posOffset>
                </wp:positionV>
                <wp:extent cx="504825" cy="217805"/>
                <wp:effectExtent l="0" t="0" r="9525" b="0"/>
                <wp:wrapNone/>
                <wp:docPr id="1459098554" name="四角形: 角を丸くす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17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DA479" w14:textId="77777777" w:rsidR="000C64AF" w:rsidRPr="00F12760" w:rsidRDefault="000C64AF" w:rsidP="000C64AF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F127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2"/>
                                <w:szCs w:val="16"/>
                              </w:rPr>
                              <w:t>南行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C1B73" id="四角形: 角を丸くする 26" o:spid="_x0000_s1029" style="position:absolute;left:0;text-align:left;margin-left:391.35pt;margin-top:6.7pt;width:39.75pt;height:17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" filled="f" stroked="f" strokeweight="1pt">
                <v:stroke joinstyle="miter"/>
                <v:textbox inset="0,0,0,0">
                  <w:txbxContent>
                    <w:p w14:paraId="683DA479" w14:textId="77777777" w:rsidR="000C64AF" w:rsidRPr="00F12760" w:rsidRDefault="000C64AF" w:rsidP="000C64AF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2"/>
                          <w:szCs w:val="16"/>
                        </w:rPr>
                      </w:pPr>
                      <w:r w:rsidRPr="00F127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2"/>
                          <w:szCs w:val="16"/>
                        </w:rPr>
                        <w:t>南行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B67EE" w14:textId="3541220B" w:rsidR="002A1B78" w:rsidRDefault="002A1B78" w:rsidP="002A1B78">
      <w:pPr>
        <w:spacing w:line="300" w:lineRule="exact"/>
        <w:ind w:right="238" w:hanging="57"/>
        <w:jc w:val="right"/>
        <w:rPr>
          <w:sz w:val="24"/>
        </w:rPr>
      </w:pPr>
    </w:p>
    <w:p w14:paraId="6AA1E1D9" w14:textId="444F0B79" w:rsidR="00404B39" w:rsidRDefault="00EB5070" w:rsidP="000B35AC">
      <w:pPr>
        <w:spacing w:line="276" w:lineRule="auto"/>
        <w:ind w:right="1360"/>
        <w:rPr>
          <w:sz w:val="24"/>
        </w:rPr>
      </w:pPr>
      <w:r w:rsidRPr="004259CF">
        <w:rPr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18302" behindDoc="0" locked="0" layoutInCell="1" allowOverlap="1" wp14:anchorId="4DD330B9" wp14:editId="520CE105">
                <wp:simplePos x="0" y="0"/>
                <wp:positionH relativeFrom="page">
                  <wp:posOffset>314325</wp:posOffset>
                </wp:positionH>
                <wp:positionV relativeFrom="paragraph">
                  <wp:posOffset>118110</wp:posOffset>
                </wp:positionV>
                <wp:extent cx="6924675" cy="58102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81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F155" id="角丸四角形 31" o:spid="_x0000_s1026" style="position:absolute;margin-left:24.75pt;margin-top:9.3pt;width:545.25pt;height:457.5pt;z-index:25161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" filled="f" strokecolor="black [3213]" strokeweight="1pt">
                <w10:wrap anchorx="page"/>
              </v:rect>
            </w:pict>
          </mc:Fallback>
        </mc:AlternateContent>
      </w:r>
    </w:p>
    <w:p w14:paraId="073C03E4" w14:textId="3E30041E" w:rsidR="00962761" w:rsidRDefault="00CC2DEF" w:rsidP="00F72E3F">
      <w:pPr>
        <w:widowControl w:val="0"/>
        <w:spacing w:afterLines="20" w:after="61" w:line="280" w:lineRule="exact"/>
        <w:ind w:leftChars="-270" w:left="43" w:hangingChars="218" w:hanging="610"/>
        <w:jc w:val="both"/>
        <w:rPr>
          <w:rFonts w:ascii="メイリオ" w:eastAsia="メイリオ" w:hAnsi="メイリオ" w:cs="メイリオ"/>
          <w:bCs/>
          <w:sz w:val="22"/>
          <w:szCs w:val="22"/>
        </w:rPr>
      </w:pPr>
      <w:r w:rsidRPr="00F72E3F">
        <w:rPr>
          <w:rFonts w:ascii="メイリオ" w:eastAsia="メイリオ" w:hAnsi="メイリオ" w:cs="メイリオ" w:hint="eastAsia"/>
          <w:b/>
          <w:sz w:val="28"/>
          <w:szCs w:val="28"/>
        </w:rPr>
        <w:t>健食原料・OEM展202</w:t>
      </w:r>
      <w:r w:rsidR="00806AD9" w:rsidRPr="00F72E3F">
        <w:rPr>
          <w:rFonts w:ascii="メイリオ" w:eastAsia="メイリオ" w:hAnsi="メイリオ" w:cs="メイリオ" w:hint="eastAsia"/>
          <w:b/>
          <w:sz w:val="28"/>
          <w:szCs w:val="28"/>
        </w:rPr>
        <w:t>6</w:t>
      </w:r>
      <w:r w:rsidR="00EB5070"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：202</w:t>
      </w:r>
      <w:r w:rsidR="00806AD9">
        <w:rPr>
          <w:rFonts w:ascii="メイリオ" w:eastAsia="メイリオ" w:hAnsi="メイリオ" w:cs="メイリオ" w:hint="eastAsia"/>
          <w:bCs/>
          <w:sz w:val="22"/>
          <w:szCs w:val="22"/>
        </w:rPr>
        <w:t>6</w:t>
      </w:r>
      <w:r w:rsidR="00EB5070"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年</w:t>
      </w:r>
      <w:r w:rsidR="00FF2B73">
        <w:rPr>
          <w:rFonts w:ascii="メイリオ" w:eastAsia="メイリオ" w:hAnsi="メイリオ" w:cs="メイリオ" w:hint="eastAsia"/>
          <w:bCs/>
          <w:sz w:val="22"/>
          <w:szCs w:val="22"/>
        </w:rPr>
        <w:t>4</w:t>
      </w:r>
      <w:r w:rsidR="00EB5070"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月</w:t>
      </w:r>
      <w:r w:rsidR="00806AD9">
        <w:rPr>
          <w:rFonts w:ascii="メイリオ" w:eastAsia="メイリオ" w:hAnsi="メイリオ" w:cs="メイリオ" w:hint="eastAsia"/>
          <w:bCs/>
          <w:sz w:val="22"/>
          <w:szCs w:val="22"/>
        </w:rPr>
        <w:t>16</w:t>
      </w:r>
      <w:r w:rsidR="00EB5070"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日(</w:t>
      </w:r>
      <w:r w:rsidR="00806AD9">
        <w:rPr>
          <w:rFonts w:ascii="メイリオ" w:eastAsia="メイリオ" w:hAnsi="メイリオ" w:cs="メイリオ" w:hint="eastAsia"/>
          <w:bCs/>
          <w:sz w:val="22"/>
          <w:szCs w:val="22"/>
        </w:rPr>
        <w:t>木</w:t>
      </w:r>
      <w:r w:rsidR="00EB5070"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)・</w:t>
      </w:r>
      <w:r w:rsidR="00806AD9">
        <w:rPr>
          <w:rFonts w:ascii="メイリオ" w:eastAsia="メイリオ" w:hAnsi="メイリオ" w:cs="メイリオ" w:hint="eastAsia"/>
          <w:bCs/>
          <w:sz w:val="22"/>
          <w:szCs w:val="22"/>
        </w:rPr>
        <w:t>17</w:t>
      </w:r>
      <w:r w:rsidR="00EB5070"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日(</w:t>
      </w:r>
      <w:r w:rsidR="00806AD9">
        <w:rPr>
          <w:rFonts w:ascii="メイリオ" w:eastAsia="メイリオ" w:hAnsi="メイリオ" w:cs="メイリオ" w:hint="eastAsia"/>
          <w:bCs/>
          <w:sz w:val="22"/>
          <w:szCs w:val="22"/>
        </w:rPr>
        <w:t>金</w:t>
      </w:r>
      <w:r w:rsidR="00EB5070"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)</w:t>
      </w:r>
      <w:r w:rsidR="00C04DE3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</w:t>
      </w:r>
      <w:r w:rsidR="00962761">
        <w:rPr>
          <w:rFonts w:ascii="メイリオ" w:eastAsia="メイリオ" w:hAnsi="メイリオ" w:cs="メイリオ" w:hint="eastAsia"/>
          <w:bCs/>
          <w:sz w:val="22"/>
          <w:szCs w:val="22"/>
        </w:rPr>
        <w:t>10:00～17:00【ブースNo.C10】</w:t>
      </w:r>
    </w:p>
    <w:p w14:paraId="7DE4D22D" w14:textId="19C3701A" w:rsidR="00EB5070" w:rsidRPr="00C04DE3" w:rsidRDefault="00EB5070" w:rsidP="00D97C61">
      <w:pPr>
        <w:widowControl w:val="0"/>
        <w:spacing w:afterLines="10" w:after="30" w:line="240" w:lineRule="exact"/>
        <w:ind w:leftChars="-102" w:left="-214" w:firstLineChars="1850" w:firstLine="4070"/>
        <w:jc w:val="both"/>
        <w:rPr>
          <w:rFonts w:ascii="メイリオ" w:eastAsia="メイリオ" w:hAnsi="メイリオ" w:cs="メイリオ"/>
          <w:bCs/>
          <w:sz w:val="22"/>
          <w:szCs w:val="22"/>
        </w:rPr>
      </w:pPr>
      <w:r w:rsidRPr="00896EDD">
        <w:rPr>
          <w:rFonts w:ascii="メイリオ" w:eastAsia="メイリオ" w:hAnsi="メイリオ" w:cs="メイリオ" w:hint="eastAsia"/>
          <w:bCs/>
          <w:sz w:val="22"/>
          <w:szCs w:val="22"/>
        </w:rPr>
        <w:t>＠東京国際フォーラム</w:t>
      </w:r>
      <w:r w:rsidR="00962761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ホールE（1）（ガラス棟　地下2F）</w:t>
      </w:r>
    </w:p>
    <w:p w14:paraId="6F8ADD18" w14:textId="77777777" w:rsidR="007F343C" w:rsidRDefault="003E4674" w:rsidP="00D97C61">
      <w:pPr>
        <w:widowControl w:val="0"/>
        <w:spacing w:afterLines="20" w:after="61" w:line="240" w:lineRule="exact"/>
        <w:ind w:leftChars="-270" w:left="-424" w:hanging="143"/>
        <w:jc w:val="both"/>
        <w:rPr>
          <w:rFonts w:ascii="メイリオ" w:eastAsia="メイリオ" w:hAnsi="メイリオ" w:cs="メイリオ"/>
          <w:b/>
          <w:bCs/>
          <w:sz w:val="24"/>
          <w:szCs w:val="32"/>
        </w:rPr>
      </w:pPr>
      <w:r w:rsidRPr="000B35AC">
        <w:rPr>
          <w:rFonts w:ascii="メイリオ" w:eastAsia="メイリオ" w:hAnsi="メイリオ" w:cs="メイリオ" w:hint="eastAsia"/>
          <w:b/>
          <w:sz w:val="24"/>
          <w:szCs w:val="32"/>
        </w:rPr>
        <w:t>１．</w:t>
      </w:r>
      <w:r w:rsidR="00DC4D07" w:rsidRPr="00806AD9">
        <w:rPr>
          <w:rFonts w:ascii="メイリオ" w:eastAsia="メイリオ" w:hAnsi="メイリオ" w:cs="メイリオ" w:hint="eastAsia"/>
          <w:b/>
          <w:bCs/>
          <w:sz w:val="24"/>
          <w:szCs w:val="32"/>
        </w:rPr>
        <w:t>企業プレゼンテーション</w:t>
      </w:r>
      <w:r w:rsidR="00DC4D07">
        <w:rPr>
          <w:rFonts w:ascii="メイリオ" w:eastAsia="メイリオ" w:hAnsi="メイリオ" w:cs="メイリオ" w:hint="eastAsia"/>
          <w:b/>
          <w:bCs/>
          <w:sz w:val="24"/>
          <w:szCs w:val="32"/>
        </w:rPr>
        <w:t>のご案内</w:t>
      </w:r>
    </w:p>
    <w:p w14:paraId="0C335E49" w14:textId="12721050" w:rsidR="007F343C" w:rsidRDefault="00BD7C5B" w:rsidP="007F343C">
      <w:pPr>
        <w:widowControl w:val="0"/>
        <w:spacing w:line="260" w:lineRule="exact"/>
        <w:ind w:leftChars="-270" w:left="-1" w:hangingChars="236" w:hanging="566"/>
        <w:jc w:val="both"/>
        <w:rPr>
          <w:rFonts w:ascii="メイリオ" w:eastAsia="メイリオ" w:hAnsi="メイリオ" w:cs="メイリオ"/>
          <w:bCs/>
          <w:szCs w:val="21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  <w:szCs w:val="32"/>
          </w:rPr>
          <w:id w:val="1567454317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311A79">
            <w:rPr>
              <w:rFonts w:ascii="メイリオ" w:eastAsia="メイリオ" w:hAnsi="メイリオ" w:cs="メイリオ" w:hint="eastAsia"/>
              <w:b/>
              <w:color w:val="0000FF"/>
              <w:sz w:val="24"/>
              <w:szCs w:val="32"/>
            </w:rPr>
            <w:t>◇</w:t>
          </w:r>
        </w:sdtContent>
      </w:sdt>
      <w:r w:rsidR="00D162C0" w:rsidRPr="00735A0B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 xml:space="preserve"> </w:t>
      </w:r>
      <w:r w:rsidR="00DC4D07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>「</w:t>
      </w:r>
      <w:r w:rsidR="00DC4D07" w:rsidRPr="00735A0B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>NEM</w:t>
      </w:r>
      <w:r w:rsidR="00DC4D07" w:rsidRPr="00735A0B">
        <w:rPr>
          <w:rFonts w:ascii="メイリオ" w:eastAsia="メイリオ" w:hAnsi="メイリオ" w:cs="メイリオ" w:hint="eastAsia"/>
          <w:b/>
          <w:color w:val="0000FF"/>
          <w:sz w:val="24"/>
          <w:szCs w:val="32"/>
          <w:vertAlign w:val="superscript"/>
        </w:rPr>
        <w:t>®</w:t>
      </w:r>
      <w:r w:rsidR="00DC4D07">
        <w:rPr>
          <w:rFonts w:ascii="メイリオ" w:eastAsia="メイリオ" w:hAnsi="メイリオ" w:cs="メイリオ" w:hint="eastAsia"/>
          <w:b/>
          <w:color w:val="0000FF"/>
          <w:sz w:val="24"/>
          <w:szCs w:val="32"/>
          <w:vertAlign w:val="superscript"/>
        </w:rPr>
        <w:t xml:space="preserve">　</w:t>
      </w:r>
      <w:r w:rsidR="00806AD9" w:rsidRPr="00735A0B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>卵殻膜ペプチド</w:t>
      </w:r>
      <w:r w:rsidR="00C455C5" w:rsidRPr="00735A0B">
        <w:rPr>
          <w:rFonts w:ascii="メイリオ" w:eastAsia="メイリオ" w:hAnsi="メイリオ" w:cs="メイリオ" w:hint="eastAsia"/>
          <w:b/>
          <w:color w:val="0000FF"/>
          <w:sz w:val="24"/>
          <w:szCs w:val="32"/>
          <w:vertAlign w:val="superscript"/>
        </w:rPr>
        <w:t xml:space="preserve">　</w:t>
      </w:r>
      <w:r w:rsidR="00DC4D07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>世界市場で注目の機能性素材」</w:t>
      </w:r>
    </w:p>
    <w:p w14:paraId="278576F0" w14:textId="38AAD17C" w:rsidR="00EE6062" w:rsidRPr="007F343C" w:rsidRDefault="00DC4D07" w:rsidP="00536966">
      <w:pPr>
        <w:widowControl w:val="0"/>
        <w:spacing w:line="260" w:lineRule="exact"/>
        <w:ind w:firstLineChars="1600" w:firstLine="3520"/>
        <w:jc w:val="both"/>
        <w:rPr>
          <w:rFonts w:ascii="メイリオ" w:eastAsia="メイリオ" w:hAnsi="メイリオ" w:cs="メイリオ"/>
          <w:bCs/>
          <w:szCs w:val="21"/>
        </w:rPr>
      </w:pPr>
      <w:r w:rsidRPr="00C230CC">
        <w:rPr>
          <w:rFonts w:ascii="メイリオ" w:eastAsia="メイリオ" w:hAnsi="メイリオ" w:cs="メイリオ" w:hint="eastAsia"/>
          <w:bCs/>
          <w:color w:val="0000FF"/>
          <w:sz w:val="22"/>
          <w:szCs w:val="28"/>
        </w:rPr>
        <w:t>4月16日（木）10:10～10:35（第２セミナールーム　D01）</w:t>
      </w:r>
    </w:p>
    <w:p w14:paraId="3B7A5578" w14:textId="12F622B0" w:rsidR="007F343C" w:rsidRPr="007F343C" w:rsidRDefault="004D78AE" w:rsidP="007F343C">
      <w:pPr>
        <w:widowControl w:val="0"/>
        <w:spacing w:line="240" w:lineRule="exact"/>
        <w:ind w:leftChars="-135" w:left="1" w:hangingChars="129" w:hanging="284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★</w:t>
      </w:r>
      <w:r w:rsidR="00FD3EE8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3つの</w:t>
      </w: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作用機序（</w:t>
      </w:r>
      <w:r w:rsidR="00FD3EE8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抗炎症、鎮痛、軟骨の保護</w:t>
      </w: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）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 </w:t>
      </w:r>
      <w:r w:rsidR="00FF2D8A" w:rsidRPr="007F343C">
        <w:rPr>
          <w:rFonts w:ascii="メイリオ" w:eastAsia="メイリオ" w:hAnsi="メイリオ" w:cs="メイリオ" w:hint="eastAsia"/>
          <w:bCs/>
          <w:i/>
          <w:iCs/>
          <w:color w:val="000000" w:themeColor="text1"/>
          <w:sz w:val="22"/>
          <w:szCs w:val="22"/>
        </w:rPr>
        <w:t xml:space="preserve">Appl. Sci. 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14: 5276 (2024</w:t>
      </w:r>
      <w:proofErr w:type="gramStart"/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)</w:t>
      </w:r>
      <w:r w:rsidR="00EC03A3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.</w:t>
      </w:r>
      <w:r w:rsidR="007F343C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：</w:t>
      </w:r>
      <w:proofErr w:type="gramEnd"/>
    </w:p>
    <w:p w14:paraId="5F53E66E" w14:textId="69A35ED7" w:rsidR="00CB479E" w:rsidRPr="007F343C" w:rsidRDefault="00FF2D8A" w:rsidP="00EC03A3">
      <w:pPr>
        <w:widowControl w:val="0"/>
        <w:spacing w:afterLines="10" w:after="30" w:line="240" w:lineRule="exact"/>
        <w:ind w:leftChars="-35" w:left="-9" w:hangingChars="29" w:hanging="64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変形性関節炎モデルラットを用いた</w:t>
      </w:r>
      <w:r w:rsidR="00CB479E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</w:t>
      </w:r>
      <w:r w:rsidR="00CB479E" w:rsidRPr="007F343C">
        <w:rPr>
          <w:rFonts w:ascii="メイリオ" w:eastAsia="メイリオ" w:hAnsi="メイリオ" w:cs="メイリオ" w:hint="eastAsia"/>
          <w:bCs/>
          <w:i/>
          <w:iCs/>
          <w:color w:val="000000" w:themeColor="text1"/>
          <w:sz w:val="22"/>
          <w:szCs w:val="22"/>
        </w:rPr>
        <w:t>in vivo</w:t>
      </w:r>
      <w:r w:rsidR="00CB479E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試験　</w:t>
      </w:r>
      <w:r w:rsidR="004D78AE" w:rsidRPr="007F343C">
        <w:rPr>
          <w:rFonts w:ascii="メイリオ" w:eastAsia="メイリオ" w:hAnsi="メイリオ" w:cs="メイリオ"/>
          <w:bCs/>
          <w:color w:val="000000" w:themeColor="text1"/>
          <w:spacing w:val="-6"/>
          <w:sz w:val="22"/>
          <w:szCs w:val="22"/>
        </w:rPr>
        <w:t xml:space="preserve"> </w:t>
      </w:r>
    </w:p>
    <w:p w14:paraId="4000E5C5" w14:textId="77777777" w:rsidR="004E4C7B" w:rsidRDefault="004D78AE" w:rsidP="004E4C7B">
      <w:pPr>
        <w:widowControl w:val="0"/>
        <w:spacing w:afterLines="10" w:after="30" w:line="240" w:lineRule="exact"/>
        <w:ind w:leftChars="-270" w:left="-567" w:firstLineChars="194" w:firstLine="427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＊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膝関節X線検査：NEM</w:t>
      </w:r>
      <w:r w:rsidR="00FF2D8A" w:rsidRPr="00EC03A3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  <w:vertAlign w:val="superscript"/>
        </w:rPr>
        <w:t>®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群で腫脹の軽減　</w:t>
      </w:r>
    </w:p>
    <w:p w14:paraId="75BD64E7" w14:textId="77777777" w:rsidR="004E4C7B" w:rsidRDefault="004D78AE" w:rsidP="004E4C7B">
      <w:pPr>
        <w:widowControl w:val="0"/>
        <w:spacing w:afterLines="10" w:after="30" w:line="240" w:lineRule="exact"/>
        <w:ind w:leftChars="-270" w:left="-567" w:firstLineChars="194" w:firstLine="427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＊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疼痛マーカー：PEG2濃度、5-LPO活性が用量依存的に有意</w:t>
      </w:r>
      <w:r w:rsidR="00D97C6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な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低下</w:t>
      </w:r>
    </w:p>
    <w:p w14:paraId="22C0C132" w14:textId="7155410B" w:rsidR="007F343C" w:rsidRDefault="004D78AE" w:rsidP="004E4C7B">
      <w:pPr>
        <w:widowControl w:val="0"/>
        <w:spacing w:afterLines="10" w:after="30" w:line="240" w:lineRule="exact"/>
        <w:ind w:leftChars="-270" w:left="-567" w:firstLineChars="194" w:firstLine="427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＊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軟骨分解酵素：MMP-2およびMMP-9の活性が容量依存的に</w:t>
      </w:r>
      <w:r w:rsidR="00D97C6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有意な</w:t>
      </w:r>
      <w:r w:rsidR="00FF2D8A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低下</w:t>
      </w:r>
    </w:p>
    <w:p w14:paraId="670798D4" w14:textId="77777777" w:rsidR="007F343C" w:rsidRPr="007F343C" w:rsidRDefault="007F343C" w:rsidP="007F343C">
      <w:pPr>
        <w:widowControl w:val="0"/>
        <w:spacing w:line="40" w:lineRule="exact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14:paraId="3CE1D3AF" w14:textId="77777777" w:rsidR="00D97C61" w:rsidRPr="00D97C61" w:rsidRDefault="004D78AE" w:rsidP="00D97C61">
      <w:pPr>
        <w:widowControl w:val="0"/>
        <w:spacing w:line="240" w:lineRule="exact"/>
        <w:ind w:leftChars="-270" w:left="-567" w:firstLineChars="134" w:firstLine="295"/>
        <w:jc w:val="both"/>
        <w:rPr>
          <w:rFonts w:ascii="メイリオ" w:eastAsia="メイリオ" w:hAnsi="メイリオ" w:cs="メイリオ"/>
          <w:bCs/>
          <w:color w:val="000000" w:themeColor="text1"/>
          <w:sz w:val="24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★</w:t>
      </w:r>
      <w:r w:rsidRPr="007F343C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健常者対象</w:t>
      </w:r>
      <w:r w:rsidR="00CE7A04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ヒト</w:t>
      </w: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運動負荷</w:t>
      </w:r>
      <w:r w:rsidRPr="007F343C"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  <w:t>試験</w:t>
      </w:r>
      <w:r w:rsidR="00CE7A04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　</w:t>
      </w:r>
      <w:r w:rsidR="0096746D" w:rsidRPr="00D97C61">
        <w:rPr>
          <w:rFonts w:ascii="メイリオ" w:eastAsia="メイリオ" w:hAnsi="メイリオ" w:cs="メイリオ" w:hint="eastAsia"/>
          <w:bCs/>
          <w:i/>
          <w:iCs/>
          <w:color w:val="000000" w:themeColor="text1"/>
          <w:sz w:val="22"/>
          <w:szCs w:val="22"/>
        </w:rPr>
        <w:t>Int. J. Physical Medicine &amp; Rehabilitation.</w:t>
      </w:r>
      <w:r w:rsidR="0096746D" w:rsidRPr="00D97C6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(2024</w:t>
      </w:r>
      <w:proofErr w:type="gramStart"/>
      <w:r w:rsidR="0096746D" w:rsidRPr="00D97C6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)</w:t>
      </w:r>
      <w:r w:rsidR="00EC03A3" w:rsidRPr="00D97C6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.</w:t>
      </w:r>
      <w:r w:rsidRPr="00D97C61">
        <w:rPr>
          <w:rFonts w:ascii="メイリオ" w:eastAsia="メイリオ" w:hAnsi="メイリオ" w:cs="メイリオ" w:hint="eastAsia"/>
          <w:bCs/>
          <w:color w:val="000000" w:themeColor="text1"/>
          <w:sz w:val="24"/>
        </w:rPr>
        <w:t>：</w:t>
      </w:r>
      <w:proofErr w:type="gramEnd"/>
    </w:p>
    <w:p w14:paraId="046B40B3" w14:textId="7D295628" w:rsidR="004E4C7B" w:rsidRDefault="00D97C61" w:rsidP="004E4C7B">
      <w:pPr>
        <w:widowControl w:val="0"/>
        <w:spacing w:line="240" w:lineRule="exact"/>
        <w:ind w:leftChars="-270" w:left="-567" w:firstLineChars="193" w:firstLine="425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＊摂取量 500 mg/日</w:t>
      </w:r>
    </w:p>
    <w:p w14:paraId="3E947D8C" w14:textId="0CCAB7E0" w:rsidR="004E4C7B" w:rsidRDefault="004D78AE" w:rsidP="004E4C7B">
      <w:pPr>
        <w:widowControl w:val="0"/>
        <w:spacing w:line="240" w:lineRule="exact"/>
        <w:ind w:leftChars="-270" w:left="-567" w:firstLineChars="193" w:firstLine="425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＊</w:t>
      </w:r>
      <w:r w:rsidR="004E57A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主観的評価：</w:t>
      </w:r>
      <w:r w:rsidR="00CB479E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関節の痛みとこわばりの有意な改善　</w:t>
      </w:r>
    </w:p>
    <w:p w14:paraId="04F97EAE" w14:textId="1CE6DEAC" w:rsidR="007F343C" w:rsidRDefault="004D78AE" w:rsidP="004E4C7B">
      <w:pPr>
        <w:widowControl w:val="0"/>
        <w:spacing w:line="240" w:lineRule="exact"/>
        <w:ind w:leftChars="-270" w:left="-567" w:firstLineChars="193" w:firstLine="425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＊</w:t>
      </w:r>
      <w:r w:rsidR="004E57AB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客観的評価：</w:t>
      </w:r>
      <w:r w:rsidR="00CB479E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尿中CTX-Ⅱ濃度の有意な低下</w:t>
      </w:r>
      <w:r w:rsidR="00EC03A3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　</w:t>
      </w:r>
    </w:p>
    <w:p w14:paraId="46B391D6" w14:textId="77777777" w:rsidR="007F343C" w:rsidRPr="007F343C" w:rsidRDefault="007F343C" w:rsidP="007F343C">
      <w:pPr>
        <w:widowControl w:val="0"/>
        <w:spacing w:line="40" w:lineRule="exact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</w:p>
    <w:p w14:paraId="69F8605C" w14:textId="3A91DFF7" w:rsidR="008D4F61" w:rsidRPr="00D97C61" w:rsidRDefault="004D78AE" w:rsidP="00D97C61">
      <w:pPr>
        <w:widowControl w:val="0"/>
        <w:spacing w:afterLines="10" w:after="30" w:line="240" w:lineRule="exact"/>
        <w:ind w:leftChars="-135" w:left="14" w:hangingChars="135" w:hanging="297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★</w:t>
      </w:r>
      <w:r w:rsidR="00935972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グルコサミン・コンドロイチン、非変性Ⅱ型コラーゲンとの比較</w:t>
      </w:r>
    </w:p>
    <w:p w14:paraId="07F84956" w14:textId="77777777" w:rsidR="007F343C" w:rsidRPr="007F343C" w:rsidRDefault="007F343C" w:rsidP="007F343C">
      <w:pPr>
        <w:widowControl w:val="0"/>
        <w:spacing w:line="40" w:lineRule="exact"/>
        <w:jc w:val="both"/>
        <w:rPr>
          <w:rFonts w:ascii="メイリオ" w:eastAsia="メイリオ" w:hAnsi="メイリオ" w:cs="メイリオ"/>
          <w:b/>
          <w:sz w:val="22"/>
          <w:szCs w:val="22"/>
        </w:rPr>
      </w:pPr>
    </w:p>
    <w:p w14:paraId="5F2C9A81" w14:textId="7D81BE64" w:rsidR="007F343C" w:rsidRDefault="00CE7A04" w:rsidP="007F343C">
      <w:pPr>
        <w:widowControl w:val="0"/>
        <w:spacing w:line="240" w:lineRule="exact"/>
        <w:ind w:leftChars="-135" w:left="14" w:hangingChars="135" w:hanging="297"/>
        <w:jc w:val="both"/>
        <w:rPr>
          <w:rFonts w:ascii="メイリオ" w:eastAsia="メイリオ" w:hAnsi="メイリオ" w:cs="メイリオ"/>
          <w:b/>
          <w:sz w:val="22"/>
          <w:szCs w:val="22"/>
          <w:bdr w:val="single" w:sz="4" w:space="0" w:color="auto"/>
        </w:rPr>
      </w:pP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★</w:t>
      </w:r>
      <w:r w:rsidR="00DC4D07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美容</w:t>
      </w:r>
      <w:r w:rsidR="00300F25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の可能性</w:t>
      </w:r>
      <w:r w:rsidR="00EE6062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：</w:t>
      </w:r>
      <w:r w:rsidR="00CB479E" w:rsidRPr="007F343C">
        <w:rPr>
          <w:rFonts w:ascii="メイリオ" w:eastAsia="メイリオ" w:hAnsi="メイリオ" w:cs="メイリオ" w:hint="eastAsia"/>
          <w:b/>
          <w:sz w:val="22"/>
          <w:szCs w:val="22"/>
        </w:rPr>
        <w:t xml:space="preserve"> </w:t>
      </w:r>
      <w:r w:rsidR="0096746D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NEM</w:t>
      </w:r>
      <w:r w:rsidR="0096746D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  <w:vertAlign w:val="superscript"/>
        </w:rPr>
        <w:t>®</w:t>
      </w:r>
      <w:r w:rsidR="0096746D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の酵</w:t>
      </w:r>
      <w:r w:rsidR="00402914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素分解前粉末</w:t>
      </w:r>
      <w:r w:rsidR="00F72E3F"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「OVOLUX™」</w:t>
      </w:r>
      <w:r w:rsidR="00D97C61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　</w:t>
      </w:r>
    </w:p>
    <w:p w14:paraId="6A00922F" w14:textId="78593427" w:rsidR="00CB479E" w:rsidRDefault="00CE7A04" w:rsidP="007F343C">
      <w:pPr>
        <w:widowControl w:val="0"/>
        <w:spacing w:line="240" w:lineRule="exact"/>
        <w:ind w:leftChars="-35" w:left="4" w:hangingChars="35" w:hanging="77"/>
        <w:jc w:val="both"/>
        <w:rPr>
          <w:rFonts w:ascii="メイリオ" w:eastAsia="メイリオ" w:hAnsi="メイリオ" w:cs="メイリオ"/>
          <w:bCs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健常者対象ヒト</w:t>
      </w:r>
      <w:r w:rsidR="00EE6062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臨床試験</w:t>
      </w:r>
      <w:r w:rsidR="00CB479E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: </w:t>
      </w:r>
      <w:r w:rsidR="0096746D" w:rsidRPr="007F343C">
        <w:rPr>
          <w:rFonts w:ascii="メイリオ" w:eastAsia="メイリオ" w:hAnsi="メイリオ" w:cs="メイリオ" w:hint="eastAsia"/>
          <w:bCs/>
          <w:i/>
          <w:iCs/>
          <w:sz w:val="22"/>
          <w:szCs w:val="22"/>
        </w:rPr>
        <w:t xml:space="preserve">J. Cometics, Dermatological Sciences and Applications. </w:t>
      </w:r>
      <w:r w:rsidR="0096746D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(2024)</w:t>
      </w:r>
      <w:r w:rsidR="00EC03A3">
        <w:rPr>
          <w:rFonts w:ascii="メイリオ" w:eastAsia="メイリオ" w:hAnsi="メイリオ" w:cs="メイリオ" w:hint="eastAsia"/>
          <w:bCs/>
          <w:sz w:val="22"/>
          <w:szCs w:val="22"/>
        </w:rPr>
        <w:t>.</w:t>
      </w: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:</w:t>
      </w:r>
    </w:p>
    <w:p w14:paraId="61B7BD65" w14:textId="7CF51307" w:rsidR="004E4C7B" w:rsidRDefault="00D97C61" w:rsidP="004E4C7B">
      <w:pPr>
        <w:widowControl w:val="0"/>
        <w:spacing w:line="240" w:lineRule="exact"/>
        <w:ind w:leftChars="-270" w:left="-567" w:firstLineChars="193" w:firstLine="425"/>
        <w:jc w:val="both"/>
        <w:rPr>
          <w:rFonts w:ascii="メイリオ" w:eastAsia="メイリオ" w:hAnsi="メイリオ" w:cs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＊</w:t>
      </w: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摂取量</w:t>
      </w: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</w:t>
      </w: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300</w:t>
      </w:r>
      <w:r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 xml:space="preserve"> mg</w:t>
      </w:r>
      <w:r w:rsidRPr="007F343C">
        <w:rPr>
          <w:rFonts w:ascii="メイリオ" w:eastAsia="メイリオ" w:hAnsi="メイリオ" w:cs="メイリオ" w:hint="eastAsia"/>
          <w:bCs/>
          <w:color w:val="000000" w:themeColor="text1"/>
          <w:sz w:val="22"/>
          <w:szCs w:val="22"/>
        </w:rPr>
        <w:t>/日</w:t>
      </w:r>
    </w:p>
    <w:p w14:paraId="442B812C" w14:textId="0FBB08E5" w:rsidR="004E4C7B" w:rsidRPr="004E4C7B" w:rsidRDefault="004E4C7B" w:rsidP="004E4C7B">
      <w:pPr>
        <w:widowControl w:val="0"/>
        <w:spacing w:line="240" w:lineRule="exact"/>
        <w:ind w:leftChars="-270" w:left="-567" w:firstLineChars="193" w:firstLine="425"/>
        <w:jc w:val="both"/>
        <w:rPr>
          <w:rFonts w:ascii="メイリオ" w:eastAsia="メイリオ" w:hAnsi="メイリオ" w:cs="メイリオ"/>
          <w:b/>
          <w:sz w:val="22"/>
          <w:szCs w:val="22"/>
          <w:bdr w:val="single" w:sz="4" w:space="0" w:color="auto"/>
        </w:rPr>
      </w:pP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＊主観的評価：肌状態（見た目）・質感・健康状態全般、髪の質感・健康状態全般の有意な改善</w:t>
      </w:r>
    </w:p>
    <w:p w14:paraId="433A67AA" w14:textId="0EF93ECF" w:rsidR="004E4C7B" w:rsidRDefault="00CE7A04" w:rsidP="004E4C7B">
      <w:pPr>
        <w:widowControl w:val="0"/>
        <w:spacing w:line="240" w:lineRule="exact"/>
        <w:ind w:leftChars="-270" w:left="-567" w:firstLineChars="193" w:firstLine="425"/>
        <w:jc w:val="both"/>
        <w:rPr>
          <w:rFonts w:ascii="メイリオ" w:eastAsia="メイリオ" w:hAnsi="メイリオ" w:cs="メイリオ"/>
          <w:b/>
          <w:sz w:val="22"/>
          <w:szCs w:val="22"/>
          <w:bdr w:val="single" w:sz="4" w:space="0" w:color="auto"/>
        </w:rPr>
      </w:pP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＊</w:t>
      </w:r>
      <w:r w:rsidR="00547E4A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客観的評価：肌の</w:t>
      </w:r>
      <w:r w:rsidR="00935972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弾力性</w:t>
      </w:r>
      <w:r w:rsidR="008D4F61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、</w:t>
      </w:r>
      <w:r w:rsidR="00547E4A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ごわつき、粘弾性</w:t>
      </w:r>
      <w:r w:rsidR="00ED0844">
        <w:rPr>
          <w:rFonts w:ascii="メイリオ" w:eastAsia="メイリオ" w:hAnsi="メイリオ" w:cs="メイリオ" w:hint="eastAsia"/>
          <w:bCs/>
          <w:sz w:val="22"/>
          <w:szCs w:val="22"/>
        </w:rPr>
        <w:t>（ふっくら感）</w:t>
      </w:r>
      <w:r w:rsidR="00547E4A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、水分量</w:t>
      </w:r>
      <w:r w:rsidR="00ED0844">
        <w:rPr>
          <w:rFonts w:ascii="メイリオ" w:eastAsia="メイリオ" w:hAnsi="メイリオ" w:cs="メイリオ" w:hint="eastAsia"/>
          <w:bCs/>
          <w:sz w:val="22"/>
          <w:szCs w:val="22"/>
        </w:rPr>
        <w:t>の</w:t>
      </w:r>
      <w:r w:rsidR="00547E4A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有意な改善</w:t>
      </w:r>
    </w:p>
    <w:p w14:paraId="19C1F333" w14:textId="6A3F109F" w:rsidR="008A0C6E" w:rsidRPr="004E4C7B" w:rsidRDefault="00CE7A04" w:rsidP="004E4C7B">
      <w:pPr>
        <w:widowControl w:val="0"/>
        <w:spacing w:line="240" w:lineRule="exact"/>
        <w:ind w:leftChars="-270" w:left="-567" w:firstLineChars="193" w:firstLine="425"/>
        <w:jc w:val="both"/>
        <w:rPr>
          <w:rFonts w:ascii="メイリオ" w:eastAsia="メイリオ" w:hAnsi="メイリオ" w:cs="メイリオ"/>
          <w:b/>
          <w:sz w:val="22"/>
          <w:szCs w:val="22"/>
          <w:bdr w:val="single" w:sz="4" w:space="0" w:color="auto"/>
        </w:rPr>
      </w:pP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＊</w:t>
      </w:r>
      <w:r w:rsidR="008A0C6E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効果</w:t>
      </w:r>
      <w:r w:rsidR="00F72E3F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の</w:t>
      </w:r>
      <w:r w:rsidR="008A0C6E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持続性</w:t>
      </w:r>
      <w:r w:rsidR="00F72E3F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（摂取</w:t>
      </w: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終了から</w:t>
      </w:r>
      <w:r w:rsidR="00F72E3F"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6週後および12週後）</w:t>
      </w: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について確認</w:t>
      </w:r>
    </w:p>
    <w:p w14:paraId="56B303FD" w14:textId="2E641B36" w:rsidR="00866838" w:rsidRDefault="00866838" w:rsidP="00866838">
      <w:pPr>
        <w:widowControl w:val="0"/>
        <w:spacing w:afterLines="10" w:after="30" w:line="100" w:lineRule="exact"/>
        <w:jc w:val="both"/>
        <w:rPr>
          <w:rFonts w:ascii="メイリオ" w:eastAsia="メイリオ" w:hAnsi="メイリオ" w:cs="メイリオ"/>
          <w:b/>
          <w:bCs/>
        </w:rPr>
      </w:pPr>
    </w:p>
    <w:p w14:paraId="59F1C3E4" w14:textId="49F34C87" w:rsidR="007F343C" w:rsidRDefault="00BD7C5B" w:rsidP="00A91C4C">
      <w:pPr>
        <w:widowControl w:val="0"/>
        <w:spacing w:line="260" w:lineRule="exact"/>
        <w:ind w:leftChars="-270" w:left="-425" w:hanging="142"/>
        <w:jc w:val="both"/>
        <w:rPr>
          <w:rFonts w:ascii="メイリオ" w:eastAsia="メイリオ" w:hAnsi="メイリオ" w:cs="メイリオ"/>
          <w:b/>
          <w:bCs/>
          <w:sz w:val="24"/>
          <w:szCs w:val="32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4"/>
          </w:rPr>
          <w:id w:val="1227955993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311A79">
            <w:rPr>
              <w:rFonts w:ascii="メイリオ" w:eastAsia="メイリオ" w:hAnsi="メイリオ" w:cs="メイリオ" w:hint="eastAsia"/>
              <w:b/>
              <w:color w:val="0000FF"/>
              <w:sz w:val="24"/>
            </w:rPr>
            <w:t>◇</w:t>
          </w:r>
        </w:sdtContent>
      </w:sdt>
      <w:r w:rsidR="007F343C" w:rsidRPr="00EC6E13">
        <w:rPr>
          <w:rFonts w:ascii="メイリオ" w:eastAsia="メイリオ" w:hAnsi="メイリオ" w:cs="メイリオ" w:hint="eastAsia"/>
          <w:b/>
          <w:color w:val="0000FF"/>
          <w:sz w:val="24"/>
        </w:rPr>
        <w:t xml:space="preserve"> </w:t>
      </w:r>
      <w:r w:rsidR="007F343C" w:rsidRPr="007F343C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「</w:t>
      </w:r>
      <w:r w:rsidR="007F343C" w:rsidRPr="007F343C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>Physta</w:t>
      </w:r>
      <w:r w:rsidR="007F343C" w:rsidRPr="007F343C">
        <w:rPr>
          <w:rFonts w:ascii="メイリオ" w:eastAsia="メイリオ" w:hAnsi="メイリオ" w:cs="メイリオ" w:hint="eastAsia"/>
          <w:b/>
          <w:color w:val="0000FF"/>
          <w:sz w:val="24"/>
          <w:szCs w:val="32"/>
          <w:vertAlign w:val="superscript"/>
        </w:rPr>
        <w:t xml:space="preserve">® </w:t>
      </w:r>
      <w:r w:rsidR="007F343C" w:rsidRPr="007F343C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>トンカットアリ乾燥エキス</w:t>
      </w:r>
      <w:r w:rsidR="007F343C" w:rsidRPr="007F343C">
        <w:rPr>
          <w:rFonts w:ascii="メイリオ" w:eastAsia="メイリオ" w:hAnsi="メイリオ" w:cs="メイリオ" w:hint="eastAsia"/>
          <w:b/>
          <w:color w:val="0000FF"/>
          <w:sz w:val="24"/>
          <w:szCs w:val="32"/>
          <w:vertAlign w:val="superscript"/>
        </w:rPr>
        <w:t xml:space="preserve">　</w:t>
      </w:r>
      <w:r w:rsidR="007F343C" w:rsidRPr="007F343C">
        <w:rPr>
          <w:rFonts w:ascii="メイリオ" w:eastAsia="メイリオ" w:hAnsi="メイリオ" w:cs="メイリオ" w:hint="eastAsia"/>
          <w:b/>
          <w:color w:val="0000FF"/>
          <w:sz w:val="24"/>
          <w:szCs w:val="32"/>
        </w:rPr>
        <w:t>マレーシアの原生林に生まれ、科学で育つ」</w:t>
      </w:r>
    </w:p>
    <w:p w14:paraId="2AF4E110" w14:textId="6BC76D5A" w:rsidR="007F343C" w:rsidRPr="007F343C" w:rsidRDefault="007F343C" w:rsidP="00EC03A3">
      <w:pPr>
        <w:widowControl w:val="0"/>
        <w:spacing w:afterLines="10" w:after="30" w:line="260" w:lineRule="exact"/>
        <w:ind w:firstLineChars="1650" w:firstLine="3630"/>
        <w:jc w:val="both"/>
        <w:rPr>
          <w:rFonts w:ascii="メイリオ" w:eastAsia="メイリオ" w:hAnsi="メイリオ" w:cs="メイリオ"/>
          <w:b/>
          <w:bCs/>
          <w:sz w:val="24"/>
          <w:szCs w:val="32"/>
        </w:rPr>
      </w:pPr>
      <w:r w:rsidRPr="00DC4D07">
        <w:rPr>
          <w:rFonts w:ascii="メイリオ" w:eastAsia="メイリオ" w:hAnsi="メイリオ" w:cs="メイリオ" w:hint="eastAsia"/>
          <w:bCs/>
          <w:color w:val="0000FF"/>
          <w:sz w:val="22"/>
          <w:szCs w:val="28"/>
        </w:rPr>
        <w:t>4月17日（金）16:00～16:25（第2セミナールーム　I10）</w:t>
      </w:r>
    </w:p>
    <w:p w14:paraId="0F6AF77C" w14:textId="135BB567" w:rsidR="007F343C" w:rsidRPr="007F343C" w:rsidRDefault="007F343C" w:rsidP="007F343C">
      <w:pPr>
        <w:widowControl w:val="0"/>
        <w:spacing w:line="280" w:lineRule="exact"/>
        <w:ind w:left="-424" w:firstLineChars="66" w:firstLine="145"/>
        <w:jc w:val="both"/>
        <w:rPr>
          <w:rFonts w:ascii="メイリオ" w:eastAsia="メイリオ" w:hAnsi="メイリオ" w:cs="メイリオ"/>
          <w:b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★女性更年期症状の改善　</w:t>
      </w:r>
      <w:r w:rsidRPr="007F343C">
        <w:rPr>
          <w:rFonts w:ascii="メイリオ" w:eastAsia="メイリオ" w:hAnsi="メイリオ" w:cs="メイリオ" w:hint="eastAsia"/>
          <w:bCs/>
          <w:i/>
          <w:iCs/>
          <w:sz w:val="22"/>
          <w:szCs w:val="22"/>
        </w:rPr>
        <w:t xml:space="preserve">World J. Clinical Cases </w:t>
      </w: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(2025</w:t>
      </w:r>
      <w:proofErr w:type="gramStart"/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)</w:t>
      </w:r>
      <w:r w:rsidR="00EC03A3">
        <w:rPr>
          <w:rFonts w:ascii="メイリオ" w:eastAsia="メイリオ" w:hAnsi="メイリオ" w:cs="メイリオ" w:hint="eastAsia"/>
          <w:bCs/>
          <w:sz w:val="22"/>
          <w:szCs w:val="22"/>
        </w:rPr>
        <w:t>.</w:t>
      </w: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：</w:t>
      </w:r>
      <w:proofErr w:type="gramEnd"/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　MENQOLの改善、気分の改善</w:t>
      </w:r>
    </w:p>
    <w:p w14:paraId="15A50D44" w14:textId="6890C34F" w:rsidR="007F343C" w:rsidRPr="00EC03A3" w:rsidRDefault="007F343C" w:rsidP="007F343C">
      <w:pPr>
        <w:widowControl w:val="0"/>
        <w:spacing w:line="280" w:lineRule="exact"/>
        <w:ind w:left="-424" w:firstLineChars="66" w:firstLine="145"/>
        <w:jc w:val="both"/>
        <w:rPr>
          <w:rFonts w:ascii="メイリオ" w:eastAsia="メイリオ" w:hAnsi="メイリオ" w:cs="メイリオ"/>
          <w:b/>
          <w:spacing w:val="-6"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★腸内細菌叢の改善　</w:t>
      </w:r>
      <w:r w:rsidRPr="00EC03A3">
        <w:rPr>
          <w:rFonts w:ascii="メイリオ" w:eastAsia="メイリオ" w:hAnsi="メイリオ" w:cs="メイリオ" w:hint="eastAsia"/>
          <w:bCs/>
          <w:i/>
          <w:iCs/>
          <w:spacing w:val="-6"/>
          <w:sz w:val="22"/>
          <w:szCs w:val="22"/>
        </w:rPr>
        <w:t>Asian Res. J. Nat. Prod.</w:t>
      </w:r>
      <w:r w:rsidRPr="00EC03A3">
        <w:rPr>
          <w:rFonts w:ascii="メイリオ" w:eastAsia="メイリオ" w:hAnsi="メイリオ" w:cs="メイリオ" w:hint="eastAsia"/>
          <w:bCs/>
          <w:spacing w:val="-6"/>
          <w:sz w:val="22"/>
          <w:szCs w:val="22"/>
        </w:rPr>
        <w:t xml:space="preserve"> 8: 192 (2025</w:t>
      </w:r>
      <w:proofErr w:type="gramStart"/>
      <w:r w:rsidRPr="00EC03A3">
        <w:rPr>
          <w:rFonts w:ascii="メイリオ" w:eastAsia="メイリオ" w:hAnsi="メイリオ" w:cs="メイリオ" w:hint="eastAsia"/>
          <w:bCs/>
          <w:spacing w:val="-6"/>
          <w:sz w:val="22"/>
          <w:szCs w:val="22"/>
        </w:rPr>
        <w:t>)</w:t>
      </w:r>
      <w:r w:rsidR="00EC03A3">
        <w:rPr>
          <w:rFonts w:ascii="メイリオ" w:eastAsia="メイリオ" w:hAnsi="メイリオ" w:cs="メイリオ" w:hint="eastAsia"/>
          <w:bCs/>
          <w:spacing w:val="-6"/>
          <w:sz w:val="22"/>
          <w:szCs w:val="22"/>
        </w:rPr>
        <w:t>.</w:t>
      </w:r>
      <w:r w:rsidRPr="00EC03A3">
        <w:rPr>
          <w:rFonts w:ascii="メイリオ" w:eastAsia="メイリオ" w:hAnsi="メイリオ" w:cs="メイリオ" w:hint="eastAsia"/>
          <w:bCs/>
          <w:spacing w:val="-6"/>
          <w:sz w:val="22"/>
          <w:szCs w:val="22"/>
        </w:rPr>
        <w:t>：</w:t>
      </w:r>
      <w:proofErr w:type="gramEnd"/>
      <w:r w:rsidRPr="00EC03A3">
        <w:rPr>
          <w:rFonts w:ascii="メイリオ" w:eastAsia="メイリオ" w:hAnsi="メイリオ" w:cs="メイリオ" w:hint="eastAsia"/>
          <w:bCs/>
          <w:spacing w:val="-6"/>
          <w:sz w:val="22"/>
          <w:szCs w:val="22"/>
        </w:rPr>
        <w:t xml:space="preserve">　55歳健常女性のケーススタディ</w:t>
      </w:r>
    </w:p>
    <w:p w14:paraId="18359069" w14:textId="76BB1CF6" w:rsidR="007F343C" w:rsidRPr="00D97C61" w:rsidRDefault="007F343C" w:rsidP="00D97C61">
      <w:pPr>
        <w:widowControl w:val="0"/>
        <w:spacing w:afterLines="20" w:after="61" w:line="280" w:lineRule="exact"/>
        <w:ind w:left="-425" w:firstLineChars="66" w:firstLine="145"/>
        <w:jc w:val="both"/>
        <w:rPr>
          <w:rFonts w:ascii="メイリオ" w:eastAsia="メイリオ" w:hAnsi="メイリオ" w:cs="メイリオ"/>
          <w:b/>
          <w:sz w:val="22"/>
          <w:szCs w:val="22"/>
        </w:rPr>
      </w:pPr>
      <w:r w:rsidRPr="007F343C">
        <w:rPr>
          <w:rFonts w:ascii="メイリオ" w:eastAsia="メイリオ" w:hAnsi="メイリオ" w:cs="メイリオ" w:hint="eastAsia"/>
          <w:bCs/>
          <w:sz w:val="22"/>
          <w:szCs w:val="22"/>
        </w:rPr>
        <w:t>★SDGsを活用した原料供給の安定化：先住民族との地域密着型プログラム（2009年～）</w:t>
      </w:r>
    </w:p>
    <w:p w14:paraId="71CE62FE" w14:textId="5532484F" w:rsidR="00A26ABB" w:rsidRDefault="00DC4D07" w:rsidP="00A26ABB">
      <w:pPr>
        <w:widowControl w:val="0"/>
        <w:spacing w:line="300" w:lineRule="exact"/>
        <w:ind w:leftChars="-270" w:left="-567"/>
        <w:jc w:val="both"/>
        <w:rPr>
          <w:rFonts w:ascii="メイリオ" w:eastAsia="メイリオ" w:hAnsi="メイリオ" w:cs="メイリオ"/>
          <w:b/>
          <w:sz w:val="24"/>
          <w:szCs w:val="32"/>
        </w:rPr>
      </w:pPr>
      <w:r>
        <w:rPr>
          <w:rFonts w:ascii="メイリオ" w:eastAsia="メイリオ" w:hAnsi="メイリオ" w:cs="メイリオ" w:hint="eastAsia"/>
          <w:b/>
          <w:sz w:val="24"/>
          <w:szCs w:val="32"/>
        </w:rPr>
        <w:t>2</w:t>
      </w:r>
      <w:r w:rsidR="00806AD9" w:rsidRPr="00CE27F7">
        <w:rPr>
          <w:rFonts w:ascii="メイリオ" w:eastAsia="メイリオ" w:hAnsi="メイリオ" w:cs="メイリオ" w:hint="eastAsia"/>
          <w:b/>
          <w:sz w:val="24"/>
          <w:szCs w:val="32"/>
        </w:rPr>
        <w:t>．</w:t>
      </w:r>
      <w:r>
        <w:rPr>
          <w:rFonts w:ascii="メイリオ" w:eastAsia="メイリオ" w:hAnsi="メイリオ" w:cs="メイリオ" w:hint="eastAsia"/>
          <w:b/>
          <w:sz w:val="24"/>
          <w:szCs w:val="32"/>
        </w:rPr>
        <w:t>新素材のご紹介</w:t>
      </w:r>
    </w:p>
    <w:p w14:paraId="70FE018C" w14:textId="19C0A621" w:rsidR="00A26ABB" w:rsidRPr="00D97C61" w:rsidRDefault="00BD7C5B" w:rsidP="007F343C">
      <w:pPr>
        <w:widowControl w:val="0"/>
        <w:spacing w:line="300" w:lineRule="exact"/>
        <w:ind w:leftChars="-280" w:left="-568" w:hangingChars="9" w:hanging="20"/>
        <w:jc w:val="both"/>
        <w:rPr>
          <w:rFonts w:ascii="メイリオ" w:eastAsia="メイリオ" w:hAnsi="メイリオ" w:cs="メイリオ"/>
          <w:b/>
          <w:sz w:val="22"/>
          <w:szCs w:val="22"/>
        </w:rPr>
      </w:pPr>
      <w:sdt>
        <w:sdtPr>
          <w:rPr>
            <w:rFonts w:ascii="メイリオ" w:eastAsia="メイリオ" w:hAnsi="メイリオ" w:cs="メイリオ"/>
            <w:b/>
            <w:color w:val="0000FF"/>
            <w:sz w:val="22"/>
            <w:szCs w:val="22"/>
          </w:rPr>
          <w:id w:val="2024817742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7F343C">
            <w:rPr>
              <w:rFonts w:ascii="メイリオ" w:eastAsia="メイリオ" w:hAnsi="メイリオ" w:cs="メイリオ" w:hint="eastAsia"/>
              <w:b/>
              <w:color w:val="0000FF"/>
              <w:sz w:val="22"/>
              <w:szCs w:val="22"/>
            </w:rPr>
            <w:t>◇</w:t>
          </w:r>
        </w:sdtContent>
      </w:sdt>
      <w:r w:rsidR="00A26ABB" w:rsidRPr="008D4F61">
        <w:rPr>
          <w:rFonts w:ascii="メイリオ" w:eastAsia="メイリオ" w:hAnsi="メイリオ" w:cs="メイリオ" w:hint="eastAsia"/>
          <w:b/>
          <w:color w:val="0000FF"/>
          <w:sz w:val="22"/>
          <w:szCs w:val="22"/>
        </w:rPr>
        <w:t xml:space="preserve"> </w:t>
      </w:r>
      <w:r w:rsidR="00BA040E" w:rsidRPr="00D97C61">
        <w:rPr>
          <w:rFonts w:ascii="メイリオ" w:eastAsia="メイリオ" w:hAnsi="メイリオ" w:cs="メイリオ" w:hint="eastAsia"/>
          <w:b/>
          <w:sz w:val="24"/>
        </w:rPr>
        <w:t>TM02</w:t>
      </w:r>
      <w:r w:rsidR="00903E52" w:rsidRPr="00D97C61">
        <w:rPr>
          <w:rFonts w:ascii="メイリオ" w:eastAsia="メイリオ" w:hAnsi="メイリオ" w:cs="メイリオ" w:hint="eastAsia"/>
          <w:b/>
          <w:sz w:val="24"/>
          <w:vertAlign w:val="superscript"/>
        </w:rPr>
        <w:t>®</w:t>
      </w:r>
      <w:r w:rsidR="00903E52" w:rsidRPr="00D97C61">
        <w:rPr>
          <w:rFonts w:ascii="メイリオ" w:eastAsia="メイリオ" w:hAnsi="メイリオ" w:cs="メイリオ" w:hint="eastAsia"/>
          <w:b/>
          <w:sz w:val="24"/>
        </w:rPr>
        <w:t xml:space="preserve"> </w:t>
      </w:r>
      <w:r w:rsidR="00A26ABB" w:rsidRPr="00D97C61">
        <w:rPr>
          <w:rFonts w:ascii="メイリオ" w:eastAsia="メイリオ" w:hAnsi="メイリオ" w:cs="メイリオ" w:hint="eastAsia"/>
          <w:b/>
          <w:sz w:val="24"/>
        </w:rPr>
        <w:t>タイガー</w:t>
      </w:r>
      <w:r w:rsidR="00C230CC" w:rsidRPr="00D97C61">
        <w:rPr>
          <w:rFonts w:ascii="メイリオ" w:eastAsia="メイリオ" w:hAnsi="メイリオ" w:cs="メイリオ" w:hint="eastAsia"/>
          <w:b/>
          <w:sz w:val="24"/>
        </w:rPr>
        <w:t>ミルク</w:t>
      </w:r>
      <w:r w:rsidR="00A26ABB" w:rsidRPr="00D97C61">
        <w:rPr>
          <w:rFonts w:ascii="メイリオ" w:eastAsia="メイリオ" w:hAnsi="メイリオ" w:cs="メイリオ" w:hint="eastAsia"/>
          <w:b/>
          <w:sz w:val="24"/>
        </w:rPr>
        <w:t>マッシュルーム</w:t>
      </w:r>
      <w:r w:rsidR="00C230CC" w:rsidRPr="00D97C61">
        <w:rPr>
          <w:rFonts w:ascii="メイリオ" w:eastAsia="メイリオ" w:hAnsi="メイリオ" w:cs="メイリオ" w:hint="eastAsia"/>
          <w:b/>
          <w:sz w:val="22"/>
          <w:szCs w:val="22"/>
        </w:rPr>
        <w:t>（</w:t>
      </w:r>
      <w:r w:rsidR="00965B01" w:rsidRPr="00D97C61">
        <w:rPr>
          <w:rFonts w:ascii="メイリオ" w:eastAsia="メイリオ" w:hAnsi="メイリオ" w:cs="メイリオ" w:hint="eastAsia"/>
          <w:b/>
          <w:sz w:val="22"/>
          <w:szCs w:val="22"/>
        </w:rPr>
        <w:t>和名：</w:t>
      </w:r>
      <w:r w:rsidR="00CE7A04" w:rsidRPr="00D97C61">
        <w:rPr>
          <w:rFonts w:ascii="メイリオ" w:eastAsia="メイリオ" w:hAnsi="メイリオ" w:cs="メイリオ" w:hint="eastAsia"/>
          <w:b/>
          <w:sz w:val="22"/>
          <w:szCs w:val="22"/>
        </w:rPr>
        <w:t>ヒジリタケ</w:t>
      </w:r>
      <w:r w:rsidR="00BA040E" w:rsidRPr="00D97C61">
        <w:rPr>
          <w:rFonts w:ascii="メイリオ" w:eastAsia="メイリオ" w:hAnsi="メイリオ" w:cs="メイリオ" w:hint="eastAsia"/>
          <w:b/>
          <w:sz w:val="22"/>
          <w:szCs w:val="22"/>
        </w:rPr>
        <w:t>）</w:t>
      </w:r>
      <w:r w:rsidR="00CE7A04" w:rsidRPr="00D97C61">
        <w:rPr>
          <w:rFonts w:ascii="メイリオ" w:eastAsia="メイリオ" w:hAnsi="メイリオ" w:cs="メイリオ" w:hint="eastAsia"/>
          <w:b/>
          <w:sz w:val="22"/>
          <w:szCs w:val="22"/>
        </w:rPr>
        <w:t>：</w:t>
      </w:r>
      <w:r w:rsidR="006331C1" w:rsidRPr="00D97C61">
        <w:rPr>
          <w:rFonts w:ascii="メイリオ" w:eastAsia="メイリオ" w:hAnsi="メイリオ" w:cs="メイリオ" w:hint="eastAsia"/>
          <w:b/>
          <w:sz w:val="22"/>
          <w:szCs w:val="22"/>
        </w:rPr>
        <w:t>タマチョレイタケ</w:t>
      </w:r>
      <w:r w:rsidR="00CE7A04" w:rsidRPr="00D97C61">
        <w:rPr>
          <w:rFonts w:ascii="メイリオ" w:eastAsia="メイリオ" w:hAnsi="メイリオ" w:cs="メイリオ" w:hint="eastAsia"/>
          <w:b/>
          <w:sz w:val="22"/>
          <w:szCs w:val="22"/>
        </w:rPr>
        <w:t>科</w:t>
      </w:r>
      <w:r w:rsidR="006331C1" w:rsidRPr="00D97C61">
        <w:rPr>
          <w:rFonts w:ascii="メイリオ" w:eastAsia="メイリオ" w:hAnsi="メイリオ" w:cs="メイリオ" w:hint="eastAsia"/>
          <w:b/>
          <w:sz w:val="22"/>
          <w:szCs w:val="22"/>
        </w:rPr>
        <w:t>リグヌス属</w:t>
      </w:r>
    </w:p>
    <w:p w14:paraId="39435D89" w14:textId="6FD122E1" w:rsidR="007F343C" w:rsidRPr="007F343C" w:rsidRDefault="00965B01" w:rsidP="007F343C">
      <w:pPr>
        <w:widowControl w:val="0"/>
        <w:spacing w:line="300" w:lineRule="exact"/>
        <w:ind w:leftChars="-270" w:left="-567" w:firstLineChars="145" w:firstLine="296"/>
        <w:jc w:val="both"/>
        <w:rPr>
          <w:rFonts w:ascii="メイリオ" w:eastAsia="メイリオ" w:hAnsi="メイリオ" w:cs="メイリオ"/>
          <w:bCs/>
          <w:spacing w:val="-8"/>
          <w:sz w:val="22"/>
          <w:szCs w:val="28"/>
        </w:rPr>
      </w:pP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★</w:t>
      </w:r>
      <w:r w:rsidR="00BA040E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マレーシアで</w:t>
      </w:r>
      <w:r w:rsidR="00903E52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400年以上</w:t>
      </w:r>
      <w:r w:rsidR="00BA040E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の</w:t>
      </w: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伝承薬としての</w:t>
      </w:r>
      <w:r w:rsidR="00BA040E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歴史を有する</w:t>
      </w: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キノコ</w:t>
      </w:r>
      <w:r w:rsidR="00862108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：喘息、咳、副鼻腔炎、慢性肝炎、強壮</w:t>
      </w:r>
    </w:p>
    <w:p w14:paraId="393CE193" w14:textId="42F7CE7A" w:rsidR="007F343C" w:rsidRPr="007F343C" w:rsidRDefault="00965B01" w:rsidP="007F343C">
      <w:pPr>
        <w:widowControl w:val="0"/>
        <w:spacing w:line="300" w:lineRule="exact"/>
        <w:ind w:leftChars="-270" w:left="-567" w:firstLineChars="145" w:firstLine="296"/>
        <w:jc w:val="both"/>
        <w:rPr>
          <w:rFonts w:ascii="メイリオ" w:eastAsia="メイリオ" w:hAnsi="メイリオ" w:cs="メイリオ"/>
          <w:bCs/>
          <w:spacing w:val="-8"/>
          <w:sz w:val="22"/>
          <w:szCs w:val="28"/>
        </w:rPr>
      </w:pP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★</w:t>
      </w:r>
      <w:proofErr w:type="spellStart"/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LiGNO</w:t>
      </w:r>
      <w:proofErr w:type="spellEnd"/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社で開発した特許技術による栽培と品質保証（ISO 22000、GMP、HACCP、ハラル、有機認証）</w:t>
      </w:r>
    </w:p>
    <w:p w14:paraId="3CD6C4E5" w14:textId="0E25B0CF" w:rsidR="007F343C" w:rsidRPr="007F343C" w:rsidRDefault="00B41A82" w:rsidP="007F343C">
      <w:pPr>
        <w:widowControl w:val="0"/>
        <w:spacing w:line="300" w:lineRule="exact"/>
        <w:ind w:leftChars="-270" w:left="-567" w:firstLineChars="145" w:firstLine="296"/>
        <w:jc w:val="both"/>
        <w:rPr>
          <w:rFonts w:ascii="メイリオ" w:eastAsia="メイリオ" w:hAnsi="メイリオ" w:cs="メイリオ"/>
          <w:bCs/>
          <w:spacing w:val="-8"/>
          <w:sz w:val="22"/>
          <w:szCs w:val="28"/>
        </w:rPr>
      </w:pP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★</w:t>
      </w:r>
      <w:r w:rsidR="00965B01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ヒト</w:t>
      </w:r>
      <w:r w:rsidR="00BA040E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臨床</w:t>
      </w:r>
      <w:r w:rsidR="00965B01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試験と安全性試験に基づく有効性と安全性</w:t>
      </w: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：</w:t>
      </w:r>
      <w:r w:rsidR="00862108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呼吸器</w:t>
      </w:r>
      <w:r w:rsidR="00903E52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、</w:t>
      </w:r>
      <w:r w:rsidR="00862108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免疫</w:t>
      </w:r>
      <w:r w:rsidR="00965B01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機能</w:t>
      </w:r>
      <w:r w:rsidR="00862108"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、</w:t>
      </w: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 xml:space="preserve">抗炎症と抗酸化　</w:t>
      </w:r>
    </w:p>
    <w:p w14:paraId="6D0F624B" w14:textId="368620FC" w:rsidR="001E4D68" w:rsidRPr="00D97C61" w:rsidRDefault="00B41A82" w:rsidP="00D97C61">
      <w:pPr>
        <w:widowControl w:val="0"/>
        <w:spacing w:line="300" w:lineRule="exact"/>
        <w:ind w:leftChars="-270" w:left="-567" w:firstLineChars="145" w:firstLine="296"/>
        <w:jc w:val="both"/>
        <w:rPr>
          <w:rFonts w:ascii="メイリオ" w:eastAsia="メイリオ" w:hAnsi="メイリオ" w:cs="メイリオ"/>
          <w:bCs/>
          <w:spacing w:val="-8"/>
          <w:sz w:val="22"/>
          <w:szCs w:val="28"/>
        </w:rPr>
      </w:pPr>
      <w:r w:rsidRPr="007F343C">
        <w:rPr>
          <w:rFonts w:ascii="メイリオ" w:eastAsia="メイリオ" w:hAnsi="メイリオ" w:cs="メイリオ" w:hint="eastAsia"/>
          <w:bCs/>
          <w:spacing w:val="-8"/>
          <w:sz w:val="22"/>
          <w:szCs w:val="28"/>
        </w:rPr>
        <w:t>★日本初登場</w:t>
      </w:r>
    </w:p>
    <w:p w14:paraId="62BF3C9F" w14:textId="07DCD7B4" w:rsidR="00364D5A" w:rsidRPr="00204B3A" w:rsidRDefault="00204B3A" w:rsidP="00E13A0E">
      <w:pPr>
        <w:spacing w:line="400" w:lineRule="exact"/>
        <w:ind w:leftChars="-270" w:left="-567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A62FF4">
        <w:rPr>
          <w:rFonts w:ascii="メイリオ" w:eastAsia="メイリオ" w:hAnsi="メイリオ" w:cs="メイリオ" w:hint="eastAsia"/>
          <w:color w:val="0000CC"/>
          <w:sz w:val="22"/>
          <w:szCs w:val="21"/>
          <w:u w:val="single"/>
        </w:rPr>
        <w:t xml:space="preserve"> </w:t>
      </w:r>
      <w:hyperlink r:id="rId9" w:history="1">
        <w:r w:rsidR="0062244F" w:rsidRPr="00A62FF4">
          <w:rPr>
            <w:rStyle w:val="a8"/>
            <w:rFonts w:ascii="メイリオ" w:eastAsia="メイリオ" w:hAnsi="メイリオ" w:cs="メイリオ" w:hint="eastAsia"/>
            <w:color w:val="0000CC"/>
            <w:sz w:val="22"/>
            <w:szCs w:val="21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5A180CAF" w:rsidR="00364D5A" w:rsidRPr="00D3552F" w:rsidRDefault="002170FB" w:rsidP="00D574CD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08F20DEF" w14:textId="77777777" w:rsidR="00825C79" w:rsidRPr="003E77F3" w:rsidRDefault="00825C79" w:rsidP="00C57A0A">
      <w:pPr>
        <w:widowControl w:val="0"/>
        <w:pBdr>
          <w:top w:val="single" w:sz="6" w:space="1" w:color="0070C0"/>
          <w:left w:val="single" w:sz="6" w:space="1" w:color="0070C0"/>
          <w:bottom w:val="single" w:sz="6" w:space="1" w:color="0070C0"/>
          <w:right w:val="single" w:sz="6" w:space="1" w:color="0070C0"/>
        </w:pBdr>
        <w:spacing w:line="300" w:lineRule="exact"/>
        <w:jc w:val="both"/>
        <w:rPr>
          <w:color w:val="0000CC"/>
        </w:rPr>
        <w:sectPr w:rsidR="00825C79" w:rsidRPr="003E77F3" w:rsidSect="00825C79">
          <w:type w:val="continuous"/>
          <w:pgSz w:w="11906" w:h="16838" w:code="9"/>
          <w:pgMar w:top="500" w:right="707" w:bottom="284" w:left="1276" w:header="851" w:footer="992" w:gutter="0"/>
          <w:cols w:space="425"/>
          <w:docGrid w:type="lines" w:linePitch="307"/>
        </w:sectPr>
      </w:pPr>
    </w:p>
    <w:p w14:paraId="3BAED747" w14:textId="13828B0C" w:rsidR="001E4D68" w:rsidRPr="00D3552F" w:rsidRDefault="001E4D68" w:rsidP="004E4C7B">
      <w:pPr>
        <w:framePr w:w="10710" w:h="1576" w:hSpace="142" w:wrap="around" w:vAnchor="text" w:hAnchor="page" w:x="564" w:y="501"/>
        <w:widowControl w:val="0"/>
        <w:pBdr>
          <w:top w:val="single" w:sz="6" w:space="1" w:color="0000CC"/>
          <w:left w:val="single" w:sz="6" w:space="1" w:color="0000CC"/>
          <w:bottom w:val="single" w:sz="6" w:space="1" w:color="0000CC"/>
          <w:right w:val="single" w:sz="6" w:space="1" w:color="0000CC"/>
        </w:pBdr>
        <w:spacing w:line="300" w:lineRule="exact"/>
        <w:jc w:val="both"/>
        <w:rPr>
          <w:color w:val="0000CC"/>
        </w:rPr>
      </w:pPr>
      <w:r w:rsidRPr="00D3552F">
        <w:rPr>
          <w:color w:val="0000CC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 w:rsidRPr="00D3552F">
        <w:rPr>
          <w:color w:val="0000CC"/>
        </w:rPr>
        <w:instrText xml:space="preserve"> FORMTEXT </w:instrText>
      </w:r>
      <w:r w:rsidRPr="00D3552F">
        <w:rPr>
          <w:color w:val="0000CC"/>
        </w:rPr>
      </w:r>
      <w:r w:rsidRPr="00D3552F">
        <w:rPr>
          <w:color w:val="0000CC"/>
        </w:rPr>
        <w:fldChar w:fldCharType="separate"/>
      </w:r>
      <w:r w:rsidR="00311A79">
        <w:rPr>
          <w:color w:val="0000CC"/>
        </w:rPr>
        <w:t> </w:t>
      </w:r>
      <w:r w:rsidR="00311A79">
        <w:rPr>
          <w:color w:val="0000CC"/>
        </w:rPr>
        <w:t> </w:t>
      </w:r>
      <w:r w:rsidR="00311A79">
        <w:rPr>
          <w:color w:val="0000CC"/>
        </w:rPr>
        <w:t> </w:t>
      </w:r>
      <w:r w:rsidR="00311A79">
        <w:rPr>
          <w:color w:val="0000CC"/>
        </w:rPr>
        <w:t> </w:t>
      </w:r>
      <w:r w:rsidR="00311A79">
        <w:rPr>
          <w:color w:val="0000CC"/>
        </w:rPr>
        <w:t> </w:t>
      </w:r>
      <w:r w:rsidRPr="00D3552F">
        <w:rPr>
          <w:color w:val="0000CC"/>
        </w:rPr>
        <w:fldChar w:fldCharType="end"/>
      </w:r>
      <w:bookmarkEnd w:id="2"/>
    </w:p>
    <w:p w14:paraId="5A2E4405" w14:textId="607BDF89" w:rsidR="00971E5B" w:rsidRDefault="001E4D68" w:rsidP="00D46548">
      <w:pPr>
        <w:widowControl w:val="0"/>
        <w:spacing w:line="300" w:lineRule="exact"/>
        <w:ind w:firstLineChars="150" w:firstLine="330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D3552F">
        <w:rPr>
          <w:rFonts w:ascii="Meiryo UI" w:eastAsia="Meiryo UI" w:hAnsi="Meiryo UI" w:cs="Meiryo UI" w:hint="eastAsia"/>
          <w:b/>
          <w:noProof/>
          <w:color w:val="0000CC"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8731854" wp14:editId="5FD0C1FE">
                <wp:simplePos x="0" y="0"/>
                <wp:positionH relativeFrom="margin">
                  <wp:posOffset>4467225</wp:posOffset>
                </wp:positionH>
                <wp:positionV relativeFrom="paragraph">
                  <wp:posOffset>1003935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D3552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CC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D3552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CC"/>
                                <w:sz w:val="16"/>
                                <w:szCs w:val="22"/>
                              </w:rPr>
                            </w:pPr>
                            <w:r w:rsidRPr="00D3552F">
                              <w:rPr>
                                <w:rFonts w:ascii="メイリオ" w:eastAsia="メイリオ" w:hAnsi="メイリオ" w:cs="メイリオ" w:hint="eastAsia"/>
                                <w:color w:val="0000CC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30" style="position:absolute;left:0;text-align:left;margin-left:351.75pt;margin-top:79.05pt;width:145.5pt;height:17.2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" filled="f" stroked="f">
                <v:textbox inset="5.85pt,.7pt,5.85pt,.7pt">
                  <w:txbxContent>
                    <w:p w14:paraId="245CF059" w14:textId="77777777" w:rsidR="00A6676F" w:rsidRPr="00D3552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CC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D3552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CC"/>
                          <w:sz w:val="16"/>
                          <w:szCs w:val="22"/>
                        </w:rPr>
                      </w:pPr>
                      <w:r w:rsidRPr="00D3552F">
                        <w:rPr>
                          <w:rFonts w:ascii="メイリオ" w:eastAsia="メイリオ" w:hAnsi="メイリオ" w:cs="メイリオ" w:hint="eastAsia"/>
                          <w:color w:val="0000CC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D3552F"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D3552F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137AF1"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</w:p>
    <w:p w14:paraId="28831F74" w14:textId="0B3B7DCA" w:rsidR="00641DEA" w:rsidRPr="00641DEA" w:rsidRDefault="00143658" w:rsidP="00D97C61">
      <w:pPr>
        <w:widowControl w:val="0"/>
        <w:spacing w:line="300" w:lineRule="exact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865600" behindDoc="0" locked="0" layoutInCell="1" allowOverlap="1" wp14:anchorId="687B0700" wp14:editId="7154F7F7">
            <wp:simplePos x="0" y="0"/>
            <wp:positionH relativeFrom="column">
              <wp:posOffset>3018790</wp:posOffset>
            </wp:positionH>
            <wp:positionV relativeFrom="paragraph">
              <wp:posOffset>1222215</wp:posOffset>
            </wp:positionV>
            <wp:extent cx="838200" cy="838200"/>
            <wp:effectExtent l="0" t="0" r="0" b="0"/>
            <wp:wrapNone/>
            <wp:docPr id="8151762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C7B" w:rsidRPr="00D3552F">
        <w:rPr>
          <w:rFonts w:ascii="Meiryo UI" w:eastAsia="Meiryo UI" w:hAnsi="Meiryo UI" w:cs="Meiryo UI" w:hint="eastAsia"/>
          <w:b/>
          <w:noProof/>
          <w:color w:val="0000CC"/>
          <w:sz w:val="22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599757DC" wp14:editId="37B3EB48">
                <wp:simplePos x="0" y="0"/>
                <wp:positionH relativeFrom="column">
                  <wp:posOffset>3999865</wp:posOffset>
                </wp:positionH>
                <wp:positionV relativeFrom="paragraph">
                  <wp:posOffset>1212850</wp:posOffset>
                </wp:positionV>
                <wp:extent cx="2271395" cy="875030"/>
                <wp:effectExtent l="0" t="0" r="0" b="1270"/>
                <wp:wrapNone/>
                <wp:docPr id="7170" name="グループ化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875030"/>
                          <a:chOff x="-85725" y="-9525"/>
                          <a:chExt cx="2271395" cy="875030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100.200\ask_all\総務･ISO\7.5.3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38100"/>
                            <a:ext cx="95694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-85725" y="-9525"/>
                            <a:ext cx="1465580" cy="828675"/>
                            <a:chOff x="-85725" y="-19050"/>
                            <a:chExt cx="1465580" cy="828675"/>
                          </a:xfrm>
                        </wpg:grpSpPr>
                        <wps:wsp>
                          <wps:cNvPr id="2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137985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8B186" w14:textId="75ECFE08" w:rsidR="0042718B" w:rsidRPr="006212FD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it-IT"/>
                                  </w:rPr>
                                </w:pP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@</w:t>
                                </w:r>
                                <w:r w:rsidRPr="00B72AF3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ask</w:t>
                                </w: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_official_jp</w:t>
                                </w:r>
                              </w:p>
                              <w:p w14:paraId="21BF2198" w14:textId="74828025" w:rsidR="0042718B" w:rsidRPr="00A40644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Billabong" w:eastAsia="メイリオ" w:hAnsi="Billabong" w:cs="Arial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-85725" y="-19050"/>
                              <a:ext cx="1379855" cy="821055"/>
                              <a:chOff x="-228600" y="-19050"/>
                              <a:chExt cx="1379855" cy="821055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352424" y="133350"/>
                                <a:ext cx="589504" cy="541038"/>
                                <a:chOff x="16254" y="-50473"/>
                                <a:chExt cx="590549" cy="543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490" y="83281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4" y="-50473"/>
                                  <a:ext cx="590549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9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8600" y="-19050"/>
                                <a:ext cx="137985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380B4" w14:textId="1DB7887B" w:rsidR="0042718B" w:rsidRPr="0042718B" w:rsidRDefault="00D53284" w:rsidP="0042718B">
                                  <w:pPr>
                                    <w:spacing w:line="260" w:lineRule="exact"/>
                                    <w:jc w:val="center"/>
                                    <w:textAlignment w:val="baseline"/>
                                    <w:rPr>
                                      <w:rFonts w:ascii="07ロゴたいぷゴシック7" w:eastAsia="07ロゴたいぷゴシック7" w:hAnsi="07ロゴたいぷゴシック7" w:cs="Arial"/>
                                      <w:sz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07ロゴたいぷゴシック7" w:eastAsia="07ロゴたいぷゴシック7" w:hAnsi="07ロゴたいぷゴシック7" w:cs="Arial" w:hint="eastAsia"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  <w:t>アスク薬品 オフィシャ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80975" y="666750"/>
                                <a:ext cx="913765" cy="135255"/>
                                <a:chOff x="-21141" y="0"/>
                                <a:chExt cx="1153902" cy="171450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975360" y="42672"/>
                                  <a:ext cx="93133" cy="93133"/>
                                  <a:chOff x="0" y="0"/>
                                  <a:chExt cx="164592" cy="164592"/>
                                </a:xfrm>
                              </wpg:grpSpPr>
                              <wps:wsp>
                                <wps:cNvPr id="9" name="楕円 9"/>
                                <wps:cNvSpPr/>
                                <wps:spPr>
                                  <a:xfrm>
                                    <a:off x="0" y="0"/>
                                    <a:ext cx="134112" cy="1341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9728" y="109728"/>
                                    <a:ext cx="54864" cy="54864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-21141" y="0"/>
                                  <a:ext cx="1153902" cy="171450"/>
                                  <a:chOff x="-21141" y="0"/>
                                  <a:chExt cx="1153902" cy="171450"/>
                                </a:xfrm>
                              </wpg:grpSpPr>
                              <wps:wsp>
                                <wps:cNvPr id="3" name="四角形: 角を丸くする 3"/>
                                <wps:cNvSpPr/>
                                <wps:spPr>
                                  <a:xfrm>
                                    <a:off x="-21141" y="0"/>
                                    <a:ext cx="1153902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>
                                    <a:off x="908304" y="6096"/>
                                    <a:ext cx="0" cy="15684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757DC" id="グループ化 7170" o:spid="_x0000_s1031" style="position:absolute;left:0;text-align:left;margin-left:314.95pt;margin-top:95.5pt;width:178.85pt;height:68.9pt;z-index:251837952;mso-width-relative:margin;mso-height-relative:margin" coordorigin="-857,-95" coordsize="22713,8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2" type="#_x0000_t75" style="position:absolute;left:12287;top:381;width:956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">
                  <v:imagedata r:id="rId14" o:title="登録ロゴマーク（カラー）"/>
                </v:shape>
                <v:group id="グループ化 30" o:spid="_x0000_s1033" style="position:absolute;left:-857;top:-95;width:14655;height:8286" coordorigin="-857,-190" coordsize="14655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_x0000_s1034" style="position:absolute;top:6096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  <v:textbox inset="5.85pt,.7pt,5.85pt,.7pt">
                      <w:txbxContent>
                        <w:p w14:paraId="2AF8B186" w14:textId="75ECFE08" w:rsidR="0042718B" w:rsidRPr="006212FD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  <w:lang w:val="it-IT"/>
                            </w:rPr>
                          </w:pP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@</w:t>
                          </w:r>
                          <w:r w:rsidRPr="00B72AF3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ask</w:t>
                          </w: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_official_jp</w:t>
                          </w:r>
                        </w:p>
                        <w:p w14:paraId="21BF2198" w14:textId="74828025" w:rsidR="0042718B" w:rsidRPr="00A40644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Billabong" w:eastAsia="メイリオ" w:hAnsi="Billabong"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グループ化 24" o:spid="_x0000_s1035" style="position:absolute;left:-857;top:-190;width:13798;height:8210" coordorigin="-2286,-190" coordsize="13798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1" o:spid="_x0000_s1036" style="position:absolute;left:3524;top:1333;width:5895;height:5410" coordorigin="162,-504" coordsize="5905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11" o:spid="_x0000_s1037" type="#_x0000_t75" style="position:absolute;left:1174;top:83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  <v:imagedata r:id="rId15" o:title=""/>
                      </v:shape>
                      <v:shape id="図 17" o:spid="_x0000_s1038" type="#_x0000_t75" style="position:absolute;left:162;top:-504;width:5906;height: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  <v:imagedata r:id="rId16" o:title=""/>
                      </v:shape>
                    </v:group>
                    <v:roundrect id="_x0000_s1039" style="position:absolute;left:-2286;top:-190;width:13798;height:1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" filled="f" stroked="f">
                      <v:textbox inset="5.85pt,.7pt,5.85pt,.7pt">
                        <w:txbxContent>
                          <w:p w14:paraId="160380B4" w14:textId="1DB7887B" w:rsidR="0042718B" w:rsidRPr="0042718B" w:rsidRDefault="00D53284" w:rsidP="0042718B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07ロゴたいぷゴシック7" w:eastAsia="07ロゴたいぷゴシック7" w:hAnsi="07ロゴたいぷゴシック7" w:cs="Arial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07ロゴたいぷゴシック7" w:eastAsia="07ロゴたいぷゴシック7" w:hAnsi="07ロゴたいぷゴシック7" w:cs="Arial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アスク薬品 オフィシャル</w:t>
                            </w:r>
                          </w:p>
                        </w:txbxContent>
                      </v:textbox>
                    </v:roundrect>
                    <v:group id="グループ化 20" o:spid="_x0000_s1040" style="position:absolute;left:1809;top:6667;width:9138;height:1353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15" o:spid="_x0000_s1041" style="position:absolute;left:9753;top:426;width:931;height:932" coordsize="1645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楕円 9" o:spid="_x0000_s1042" style="position:absolute;width:134112;height:134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  <v:stroke joinstyle="miter"/>
                        </v:oval>
                        <v:line id="直線コネクタ 10" o:spid="_x0000_s1043" style="position:absolute;visibility:visible;mso-wrap-style:square" from="109728,109728" to="164592,16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group id="グループ化 19" o:spid="_x0000_s1044" style="position:absolute;left:-211;width:11538;height:1714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四角形: 角を丸くする 3" o:spid="_x0000_s1045" style="position:absolute;left:-21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" filled="f" strokecolor="black [3200]" strokeweight="1pt">
                          <v:stroke joinstyle="miter"/>
                        </v:roundrect>
                        <v:line id="直線コネクタ 16" o:spid="_x0000_s1046" style="position:absolute;visibility:visible;mso-wrap-style:square" from="9083,60" to="9083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 w:rsidR="004E4C7B" w:rsidRPr="00D3552F">
        <w:rPr>
          <w:rFonts w:ascii="Meiryo UI" w:eastAsia="Meiryo UI" w:hAnsi="Meiryo UI" w:cs="Meiryo UI" w:hint="eastAsia"/>
          <w:b/>
          <w:noProof/>
          <w:color w:val="0000CC"/>
          <w:sz w:val="22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06791647" wp14:editId="1ED4C3A2">
                <wp:simplePos x="0" y="0"/>
                <wp:positionH relativeFrom="column">
                  <wp:posOffset>-476885</wp:posOffset>
                </wp:positionH>
                <wp:positionV relativeFrom="paragraph">
                  <wp:posOffset>1166495</wp:posOffset>
                </wp:positionV>
                <wp:extent cx="2428875" cy="809625"/>
                <wp:effectExtent l="0" t="0" r="0" b="9525"/>
                <wp:wrapNone/>
                <wp:docPr id="7171" name="グループ化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09625"/>
                          <a:chOff x="-123825" y="114195"/>
                          <a:chExt cx="2428875" cy="809914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123825" y="114195"/>
                            <a:ext cx="2428875" cy="7112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7F6" w14:textId="77777777" w:rsidR="00360ADE" w:rsidRPr="000F325E" w:rsidRDefault="00360ADE" w:rsidP="00360ADE">
                              <w:pPr>
                                <w:spacing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>アスク薬品株式会社</w:t>
                              </w: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7654D77E" w14:textId="77777777" w:rsidR="00360ADE" w:rsidRDefault="00360ADE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千葉県市川市南行徳3-1-2</w:t>
                              </w:r>
                            </w:p>
                            <w:p w14:paraId="6AC3D074" w14:textId="5079157E" w:rsidR="002F584B" w:rsidRPr="00D22C77" w:rsidRDefault="002170FB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2030AA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URL:</w:t>
                              </w:r>
                              <w:r w:rsidRPr="00D3552F">
                                <w:rPr>
                                  <w:rFonts w:ascii="メイリオ" w:eastAsia="メイリオ" w:hAnsi="メイリオ" w:cs="メイリオ"/>
                                  <w:color w:val="2E74B5" w:themeColor="accent1" w:themeShade="BF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17" w:history="1">
                                <w:r w:rsidR="00565512" w:rsidRPr="00D3552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0000CC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http</w:t>
                                </w:r>
                                <w:r w:rsidR="00565512" w:rsidRPr="00D3552F">
                                  <w:rPr>
                                    <w:rStyle w:val="a8"/>
                                    <w:rFonts w:ascii="メイリオ" w:eastAsia="メイリオ" w:hAnsi="メイリオ" w:cs="メイリオ" w:hint="eastAsia"/>
                                    <w:color w:val="0000CC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s</w:t>
                                </w:r>
                                <w:r w:rsidR="00565512" w:rsidRPr="00D3552F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color w:val="0000CC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://www.askic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47625" y="724084"/>
                            <a:ext cx="208597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D2E7" w14:textId="70A89608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Ⓒ20</w:t>
                              </w:r>
                              <w:r w:rsidR="00E6091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2</w:t>
                              </w:r>
                              <w:r w:rsidR="0042521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6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アスク薬品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株式会社</w:t>
                              </w:r>
                            </w:p>
                            <w:p w14:paraId="6416E2B9" w14:textId="77777777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1647" id="グループ化 7171" o:spid="_x0000_s1047" style="position:absolute;left:0;text-align:left;margin-left:-37.55pt;margin-top:91.85pt;width:191.25pt;height:63.75pt;z-index:251806208;mso-width-relative:margin;mso-height-relative:margin" coordorigin="-1238,1141" coordsize="24288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">
                <v:roundrect id="_x0000_s1048" style="position:absolute;left:-1238;top:1141;width:24288;height:71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" filled="f" stroked="f">
                  <v:textbox inset="5.85pt,.7pt,5.85pt,.7pt">
                    <w:txbxContent>
                      <w:p w14:paraId="1B85C7F6" w14:textId="77777777" w:rsidR="00360ADE" w:rsidRPr="000F325E" w:rsidRDefault="00360ADE" w:rsidP="00360ADE">
                        <w:pPr>
                          <w:spacing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>アスク薬品株式会社</w:t>
                        </w: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7654D77E" w14:textId="77777777" w:rsidR="00360ADE" w:rsidRDefault="00360ADE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千葉県市川市南行徳3-1-2</w:t>
                        </w:r>
                      </w:p>
                      <w:p w14:paraId="6AC3D074" w14:textId="5079157E" w:rsidR="002F584B" w:rsidRPr="00D22C77" w:rsidRDefault="002170FB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2030AA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  <w:t>URL:</w:t>
                        </w:r>
                        <w:r w:rsidRPr="00D3552F">
                          <w:rPr>
                            <w:rFonts w:ascii="メイリオ" w:eastAsia="メイリオ" w:hAnsi="メイリオ" w:cs="メイリオ"/>
                            <w:color w:val="2E74B5" w:themeColor="accent1" w:themeShade="BF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hyperlink r:id="rId18" w:history="1">
                          <w:r w:rsidR="00565512" w:rsidRPr="00D3552F">
                            <w:rPr>
                              <w:rStyle w:val="a8"/>
                              <w:rFonts w:ascii="メイリオ" w:eastAsia="メイリオ" w:hAnsi="メイリオ" w:cs="メイリオ"/>
                              <w:color w:val="0000CC"/>
                              <w:kern w:val="24"/>
                              <w:sz w:val="22"/>
                              <w:szCs w:val="22"/>
                              <w:u w:val="none"/>
                            </w:rPr>
                            <w:t>http</w:t>
                          </w:r>
                          <w:r w:rsidR="00565512" w:rsidRPr="00D3552F">
                            <w:rPr>
                              <w:rStyle w:val="a8"/>
                              <w:rFonts w:ascii="メイリオ" w:eastAsia="メイリオ" w:hAnsi="メイリオ" w:cs="メイリオ" w:hint="eastAsia"/>
                              <w:color w:val="0000CC"/>
                              <w:kern w:val="24"/>
                              <w:sz w:val="22"/>
                              <w:szCs w:val="22"/>
                              <w:u w:val="none"/>
                            </w:rPr>
                            <w:t>s</w:t>
                          </w:r>
                          <w:r w:rsidR="00565512" w:rsidRPr="00D3552F">
                            <w:rPr>
                              <w:rStyle w:val="a8"/>
                              <w:rFonts w:ascii="メイリオ" w:eastAsia="メイリオ" w:hAnsi="メイリオ" w:cs="メイリオ"/>
                              <w:color w:val="0000CC"/>
                              <w:kern w:val="24"/>
                              <w:sz w:val="22"/>
                              <w:szCs w:val="22"/>
                              <w:u w:val="none"/>
                            </w:rPr>
                            <w:t>://www.askic.co.jp</w:t>
                          </w:r>
                        </w:hyperlink>
                      </w:p>
                    </w:txbxContent>
                  </v:textbox>
                </v:roundrect>
                <v:roundrect id="_x0000_s1049" style="position:absolute;left:-476;top:7240;width:20859;height:2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" filled="f" stroked="f">
                  <v:textbox inset="5.85pt,.7pt,5.85pt,.7pt">
                    <w:txbxContent>
                      <w:p w14:paraId="7A3BD2E7" w14:textId="70A89608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Ⓒ20</w:t>
                        </w:r>
                        <w:r w:rsidR="00E6091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2</w:t>
                        </w:r>
                        <w:r w:rsidR="00425210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6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アスク薬品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>株式会社</w:t>
                        </w:r>
                      </w:p>
                      <w:p w14:paraId="6416E2B9" w14:textId="77777777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50AB496" w14:textId="03BA70BB" w:rsidR="00971E5B" w:rsidRDefault="00971E5B" w:rsidP="00971E5B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p w14:paraId="6501C73D" w14:textId="42819331" w:rsidR="00C1661E" w:rsidRPr="00C1661E" w:rsidRDefault="00C1661E" w:rsidP="00C1661E">
      <w:pPr>
        <w:widowControl w:val="0"/>
        <w:spacing w:line="300" w:lineRule="exact"/>
        <w:jc w:val="both"/>
        <w:rPr>
          <w:rFonts w:ascii="Meiryo UI" w:eastAsia="Meiryo UI" w:hAnsi="Meiryo UI" w:cs="Meiryo UI" w:hint="eastAsia"/>
          <w:color w:val="0000CC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</w:p>
    <w:sectPr w:rsidR="00C1661E" w:rsidRPr="00C1661E" w:rsidSect="00825C79">
      <w:type w:val="continuous"/>
      <w:pgSz w:w="11906" w:h="16838" w:code="9"/>
      <w:pgMar w:top="500" w:right="707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858E" w14:textId="77777777" w:rsidR="00BD7C5B" w:rsidRDefault="00BD7C5B" w:rsidP="007E5B04">
      <w:pPr>
        <w:ind w:left="-7" w:hanging="48"/>
      </w:pPr>
      <w:r>
        <w:separator/>
      </w:r>
    </w:p>
  </w:endnote>
  <w:endnote w:type="continuationSeparator" w:id="0">
    <w:p w14:paraId="32103505" w14:textId="77777777" w:rsidR="00BD7C5B" w:rsidRDefault="00BD7C5B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charset w:val="00"/>
    <w:family w:val="decorative"/>
    <w:pitch w:val="variable"/>
    <w:sig w:usb0="80000027" w:usb1="5000004A" w:usb2="00000000" w:usb3="00000000" w:csb0="00000011" w:csb1="00000000"/>
  </w:font>
  <w:font w:name="07ロゴたいぷゴシック7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9AF3" w14:textId="77777777" w:rsidR="00BD7C5B" w:rsidRDefault="00BD7C5B" w:rsidP="007E5B04">
      <w:pPr>
        <w:ind w:left="-7" w:hanging="48"/>
      </w:pPr>
      <w:r>
        <w:separator/>
      </w:r>
    </w:p>
  </w:footnote>
  <w:footnote w:type="continuationSeparator" w:id="0">
    <w:p w14:paraId="76F1B091" w14:textId="77777777" w:rsidR="00BD7C5B" w:rsidRDefault="00BD7C5B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900"/>
    <w:multiLevelType w:val="hybridMultilevel"/>
    <w:tmpl w:val="28E657E8"/>
    <w:lvl w:ilvl="0" w:tplc="C3481970">
      <w:start w:val="1"/>
      <w:numFmt w:val="decimalEnclosedCircle"/>
      <w:lvlText w:val="%1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9" w:hanging="440"/>
      </w:pPr>
    </w:lvl>
    <w:lvl w:ilvl="2" w:tplc="04090011" w:tentative="1">
      <w:start w:val="1"/>
      <w:numFmt w:val="decimalEnclosedCircle"/>
      <w:lvlText w:val="%3"/>
      <w:lvlJc w:val="left"/>
      <w:pPr>
        <w:ind w:left="2659" w:hanging="440"/>
      </w:pPr>
    </w:lvl>
    <w:lvl w:ilvl="3" w:tplc="0409000F" w:tentative="1">
      <w:start w:val="1"/>
      <w:numFmt w:val="decimal"/>
      <w:lvlText w:val="%4."/>
      <w:lvlJc w:val="left"/>
      <w:pPr>
        <w:ind w:left="3099" w:hanging="440"/>
      </w:pPr>
    </w:lvl>
    <w:lvl w:ilvl="4" w:tplc="04090017" w:tentative="1">
      <w:start w:val="1"/>
      <w:numFmt w:val="aiueoFullWidth"/>
      <w:lvlText w:val="(%5)"/>
      <w:lvlJc w:val="left"/>
      <w:pPr>
        <w:ind w:left="35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979" w:hanging="440"/>
      </w:pPr>
    </w:lvl>
    <w:lvl w:ilvl="6" w:tplc="0409000F" w:tentative="1">
      <w:start w:val="1"/>
      <w:numFmt w:val="decimal"/>
      <w:lvlText w:val="%7."/>
      <w:lvlJc w:val="left"/>
      <w:pPr>
        <w:ind w:left="4419" w:hanging="440"/>
      </w:pPr>
    </w:lvl>
    <w:lvl w:ilvl="7" w:tplc="04090017" w:tentative="1">
      <w:start w:val="1"/>
      <w:numFmt w:val="aiueoFullWidth"/>
      <w:lvlText w:val="(%8)"/>
      <w:lvlJc w:val="left"/>
      <w:pPr>
        <w:ind w:left="4859" w:hanging="440"/>
      </w:pPr>
    </w:lvl>
    <w:lvl w:ilvl="8" w:tplc="04090011" w:tentative="1">
      <w:start w:val="1"/>
      <w:numFmt w:val="decimalEnclosedCircle"/>
      <w:lvlText w:val="%9"/>
      <w:lvlJc w:val="left"/>
      <w:pPr>
        <w:ind w:left="5299" w:hanging="440"/>
      </w:pPr>
    </w:lvl>
  </w:abstractNum>
  <w:abstractNum w:abstractNumId="1" w15:restartNumberingAfterBreak="0">
    <w:nsid w:val="09292859"/>
    <w:multiLevelType w:val="hybridMultilevel"/>
    <w:tmpl w:val="A72A8B30"/>
    <w:lvl w:ilvl="0" w:tplc="8E04C434">
      <w:start w:val="1"/>
      <w:numFmt w:val="decimal"/>
      <w:lvlText w:val="（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2" w15:restartNumberingAfterBreak="0">
    <w:nsid w:val="0E3E1B4D"/>
    <w:multiLevelType w:val="hybridMultilevel"/>
    <w:tmpl w:val="21E017D6"/>
    <w:lvl w:ilvl="0" w:tplc="61881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40"/>
      </w:pPr>
    </w:lvl>
    <w:lvl w:ilvl="3" w:tplc="0409000F" w:tentative="1">
      <w:start w:val="1"/>
      <w:numFmt w:val="decimal"/>
      <w:lvlText w:val="%4."/>
      <w:lvlJc w:val="left"/>
      <w:pPr>
        <w:ind w:left="1728" w:hanging="440"/>
      </w:pPr>
    </w:lvl>
    <w:lvl w:ilvl="4" w:tplc="04090017" w:tentative="1">
      <w:start w:val="1"/>
      <w:numFmt w:val="aiueoFullWidth"/>
      <w:lvlText w:val="(%5)"/>
      <w:lvlJc w:val="left"/>
      <w:pPr>
        <w:ind w:left="21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40"/>
      </w:pPr>
    </w:lvl>
    <w:lvl w:ilvl="6" w:tplc="0409000F" w:tentative="1">
      <w:start w:val="1"/>
      <w:numFmt w:val="decimal"/>
      <w:lvlText w:val="%7."/>
      <w:lvlJc w:val="left"/>
      <w:pPr>
        <w:ind w:left="3048" w:hanging="440"/>
      </w:pPr>
    </w:lvl>
    <w:lvl w:ilvl="7" w:tplc="04090017" w:tentative="1">
      <w:start w:val="1"/>
      <w:numFmt w:val="aiueoFullWidth"/>
      <w:lvlText w:val="(%8)"/>
      <w:lvlJc w:val="left"/>
      <w:pPr>
        <w:ind w:left="348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40"/>
      </w:pPr>
    </w:lvl>
  </w:abstractNum>
  <w:abstractNum w:abstractNumId="3" w15:restartNumberingAfterBreak="0">
    <w:nsid w:val="11425594"/>
    <w:multiLevelType w:val="hybridMultilevel"/>
    <w:tmpl w:val="8B10748E"/>
    <w:lvl w:ilvl="0" w:tplc="20F810CA">
      <w:start w:val="1"/>
      <w:numFmt w:val="decimal"/>
      <w:lvlText w:val="(%1)"/>
      <w:lvlJc w:val="left"/>
      <w:pPr>
        <w:ind w:left="296" w:hanging="720"/>
      </w:pPr>
      <w:rPr>
        <w:rFonts w:hint="default"/>
        <w:color w:val="0000FF"/>
        <w:sz w:val="22"/>
      </w:rPr>
    </w:lvl>
    <w:lvl w:ilvl="1" w:tplc="04090017">
      <w:start w:val="1"/>
      <w:numFmt w:val="aiueoFullWidth"/>
      <w:lvlText w:val="(%2)"/>
      <w:lvlJc w:val="left"/>
      <w:pPr>
        <w:ind w:left="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896" w:hanging="440"/>
      </w:pPr>
    </w:lvl>
    <w:lvl w:ilvl="3" w:tplc="0409000F" w:tentative="1">
      <w:start w:val="1"/>
      <w:numFmt w:val="decimal"/>
      <w:lvlText w:val="%4."/>
      <w:lvlJc w:val="left"/>
      <w:pPr>
        <w:ind w:left="1336" w:hanging="440"/>
      </w:pPr>
    </w:lvl>
    <w:lvl w:ilvl="4" w:tplc="04090017" w:tentative="1">
      <w:start w:val="1"/>
      <w:numFmt w:val="aiueoFullWidth"/>
      <w:lvlText w:val="(%5)"/>
      <w:lvlJc w:val="left"/>
      <w:pPr>
        <w:ind w:left="1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6" w:hanging="440"/>
      </w:pPr>
    </w:lvl>
    <w:lvl w:ilvl="6" w:tplc="0409000F" w:tentative="1">
      <w:start w:val="1"/>
      <w:numFmt w:val="decimal"/>
      <w:lvlText w:val="%7."/>
      <w:lvlJc w:val="left"/>
      <w:pPr>
        <w:ind w:left="2656" w:hanging="440"/>
      </w:pPr>
    </w:lvl>
    <w:lvl w:ilvl="7" w:tplc="04090017" w:tentative="1">
      <w:start w:val="1"/>
      <w:numFmt w:val="aiueoFullWidth"/>
      <w:lvlText w:val="(%8)"/>
      <w:lvlJc w:val="left"/>
      <w:pPr>
        <w:ind w:left="3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6" w:hanging="440"/>
      </w:pPr>
    </w:lvl>
  </w:abstractNum>
  <w:abstractNum w:abstractNumId="4" w15:restartNumberingAfterBreak="0">
    <w:nsid w:val="14D030DE"/>
    <w:multiLevelType w:val="hybridMultilevel"/>
    <w:tmpl w:val="B5BED9E8"/>
    <w:lvl w:ilvl="0" w:tplc="D8C4669A">
      <w:start w:val="1"/>
      <w:numFmt w:val="decimal"/>
      <w:lvlText w:val="%1．"/>
      <w:lvlJc w:val="left"/>
      <w:pPr>
        <w:ind w:left="296" w:hanging="720"/>
      </w:pPr>
      <w:rPr>
        <w:rFonts w:ascii="Century" w:eastAsia="ＭＳ 明朝" w:hAnsi="Century"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896" w:hanging="440"/>
      </w:pPr>
    </w:lvl>
    <w:lvl w:ilvl="3" w:tplc="0409000F" w:tentative="1">
      <w:start w:val="1"/>
      <w:numFmt w:val="decimal"/>
      <w:lvlText w:val="%4."/>
      <w:lvlJc w:val="left"/>
      <w:pPr>
        <w:ind w:left="1336" w:hanging="440"/>
      </w:pPr>
    </w:lvl>
    <w:lvl w:ilvl="4" w:tplc="04090017" w:tentative="1">
      <w:start w:val="1"/>
      <w:numFmt w:val="aiueoFullWidth"/>
      <w:lvlText w:val="(%5)"/>
      <w:lvlJc w:val="left"/>
      <w:pPr>
        <w:ind w:left="1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6" w:hanging="440"/>
      </w:pPr>
    </w:lvl>
    <w:lvl w:ilvl="6" w:tplc="0409000F" w:tentative="1">
      <w:start w:val="1"/>
      <w:numFmt w:val="decimal"/>
      <w:lvlText w:val="%7."/>
      <w:lvlJc w:val="left"/>
      <w:pPr>
        <w:ind w:left="2656" w:hanging="440"/>
      </w:pPr>
    </w:lvl>
    <w:lvl w:ilvl="7" w:tplc="04090017" w:tentative="1">
      <w:start w:val="1"/>
      <w:numFmt w:val="aiueoFullWidth"/>
      <w:lvlText w:val="(%8)"/>
      <w:lvlJc w:val="left"/>
      <w:pPr>
        <w:ind w:left="3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6" w:hanging="440"/>
      </w:pPr>
    </w:lvl>
  </w:abstractNum>
  <w:abstractNum w:abstractNumId="5" w15:restartNumberingAfterBreak="0">
    <w:nsid w:val="17891454"/>
    <w:multiLevelType w:val="hybridMultilevel"/>
    <w:tmpl w:val="0F24173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 w15:restartNumberingAfterBreak="0">
    <w:nsid w:val="184716EB"/>
    <w:multiLevelType w:val="hybridMultilevel"/>
    <w:tmpl w:val="B3463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9005A"/>
    <w:multiLevelType w:val="hybridMultilevel"/>
    <w:tmpl w:val="ACB2B48A"/>
    <w:lvl w:ilvl="0" w:tplc="3EF4A274">
      <w:start w:val="4"/>
      <w:numFmt w:val="decimal"/>
      <w:lvlText w:val="（%1）"/>
      <w:lvlJc w:val="left"/>
      <w:pPr>
        <w:ind w:left="4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026" w:hanging="440"/>
      </w:pPr>
    </w:lvl>
    <w:lvl w:ilvl="3" w:tplc="0409000F" w:tentative="1">
      <w:start w:val="1"/>
      <w:numFmt w:val="decimal"/>
      <w:lvlText w:val="%4."/>
      <w:lvlJc w:val="left"/>
      <w:pPr>
        <w:ind w:left="1466" w:hanging="440"/>
      </w:pPr>
    </w:lvl>
    <w:lvl w:ilvl="4" w:tplc="04090017" w:tentative="1">
      <w:start w:val="1"/>
      <w:numFmt w:val="aiueoFullWidth"/>
      <w:lvlText w:val="(%5)"/>
      <w:lvlJc w:val="left"/>
      <w:pPr>
        <w:ind w:left="19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346" w:hanging="440"/>
      </w:pPr>
    </w:lvl>
    <w:lvl w:ilvl="6" w:tplc="0409000F" w:tentative="1">
      <w:start w:val="1"/>
      <w:numFmt w:val="decimal"/>
      <w:lvlText w:val="%7."/>
      <w:lvlJc w:val="left"/>
      <w:pPr>
        <w:ind w:left="2786" w:hanging="440"/>
      </w:pPr>
    </w:lvl>
    <w:lvl w:ilvl="7" w:tplc="04090017" w:tentative="1">
      <w:start w:val="1"/>
      <w:numFmt w:val="aiueoFullWidth"/>
      <w:lvlText w:val="(%8)"/>
      <w:lvlJc w:val="left"/>
      <w:pPr>
        <w:ind w:left="3226" w:hanging="440"/>
      </w:pPr>
    </w:lvl>
    <w:lvl w:ilvl="8" w:tplc="04090011" w:tentative="1">
      <w:start w:val="1"/>
      <w:numFmt w:val="decimalEnclosedCircle"/>
      <w:lvlText w:val="%9"/>
      <w:lvlJc w:val="left"/>
      <w:pPr>
        <w:ind w:left="3666" w:hanging="440"/>
      </w:pPr>
    </w:lvl>
  </w:abstractNum>
  <w:abstractNum w:abstractNumId="8" w15:restartNumberingAfterBreak="0">
    <w:nsid w:val="1A61208D"/>
    <w:multiLevelType w:val="hybridMultilevel"/>
    <w:tmpl w:val="118EDFF8"/>
    <w:lvl w:ilvl="0" w:tplc="2D7653B0">
      <w:start w:val="1"/>
      <w:numFmt w:val="decimal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" w:hanging="440"/>
      </w:pPr>
    </w:lvl>
    <w:lvl w:ilvl="2" w:tplc="04090011" w:tentative="1">
      <w:start w:val="1"/>
      <w:numFmt w:val="decimalEnclosedCircle"/>
      <w:lvlText w:val="%3"/>
      <w:lvlJc w:val="left"/>
      <w:pPr>
        <w:ind w:left="753" w:hanging="440"/>
      </w:pPr>
    </w:lvl>
    <w:lvl w:ilvl="3" w:tplc="0409000F" w:tentative="1">
      <w:start w:val="1"/>
      <w:numFmt w:val="decimal"/>
      <w:lvlText w:val="%4."/>
      <w:lvlJc w:val="left"/>
      <w:pPr>
        <w:ind w:left="1193" w:hanging="440"/>
      </w:pPr>
    </w:lvl>
    <w:lvl w:ilvl="4" w:tplc="04090017" w:tentative="1">
      <w:start w:val="1"/>
      <w:numFmt w:val="aiueoFullWidth"/>
      <w:lvlText w:val="(%5)"/>
      <w:lvlJc w:val="left"/>
      <w:pPr>
        <w:ind w:left="16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073" w:hanging="440"/>
      </w:pPr>
    </w:lvl>
    <w:lvl w:ilvl="6" w:tplc="0409000F" w:tentative="1">
      <w:start w:val="1"/>
      <w:numFmt w:val="decimal"/>
      <w:lvlText w:val="%7."/>
      <w:lvlJc w:val="left"/>
      <w:pPr>
        <w:ind w:left="2513" w:hanging="440"/>
      </w:pPr>
    </w:lvl>
    <w:lvl w:ilvl="7" w:tplc="04090017" w:tentative="1">
      <w:start w:val="1"/>
      <w:numFmt w:val="aiueoFullWidth"/>
      <w:lvlText w:val="(%8)"/>
      <w:lvlJc w:val="left"/>
      <w:pPr>
        <w:ind w:left="2953" w:hanging="440"/>
      </w:pPr>
    </w:lvl>
    <w:lvl w:ilvl="8" w:tplc="04090011" w:tentative="1">
      <w:start w:val="1"/>
      <w:numFmt w:val="decimalEnclosedCircle"/>
      <w:lvlText w:val="%9"/>
      <w:lvlJc w:val="left"/>
      <w:pPr>
        <w:ind w:left="3393" w:hanging="440"/>
      </w:pPr>
    </w:lvl>
  </w:abstractNum>
  <w:abstractNum w:abstractNumId="9" w15:restartNumberingAfterBreak="0">
    <w:nsid w:val="1FB47EC4"/>
    <w:multiLevelType w:val="hybridMultilevel"/>
    <w:tmpl w:val="62469F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20121914"/>
    <w:multiLevelType w:val="hybridMultilevel"/>
    <w:tmpl w:val="5F3E2986"/>
    <w:lvl w:ilvl="0" w:tplc="612070DE">
      <w:start w:val="2"/>
      <w:numFmt w:val="decimal"/>
      <w:lvlText w:val="（%1）"/>
      <w:lvlJc w:val="left"/>
      <w:pPr>
        <w:ind w:left="42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026" w:hanging="440"/>
      </w:pPr>
    </w:lvl>
    <w:lvl w:ilvl="3" w:tplc="0409000F" w:tentative="1">
      <w:start w:val="1"/>
      <w:numFmt w:val="decimal"/>
      <w:lvlText w:val="%4."/>
      <w:lvlJc w:val="left"/>
      <w:pPr>
        <w:ind w:left="1466" w:hanging="440"/>
      </w:pPr>
    </w:lvl>
    <w:lvl w:ilvl="4" w:tplc="04090017" w:tentative="1">
      <w:start w:val="1"/>
      <w:numFmt w:val="aiueoFullWidth"/>
      <w:lvlText w:val="(%5)"/>
      <w:lvlJc w:val="left"/>
      <w:pPr>
        <w:ind w:left="19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346" w:hanging="440"/>
      </w:pPr>
    </w:lvl>
    <w:lvl w:ilvl="6" w:tplc="0409000F" w:tentative="1">
      <w:start w:val="1"/>
      <w:numFmt w:val="decimal"/>
      <w:lvlText w:val="%7."/>
      <w:lvlJc w:val="left"/>
      <w:pPr>
        <w:ind w:left="2786" w:hanging="440"/>
      </w:pPr>
    </w:lvl>
    <w:lvl w:ilvl="7" w:tplc="04090017" w:tentative="1">
      <w:start w:val="1"/>
      <w:numFmt w:val="aiueoFullWidth"/>
      <w:lvlText w:val="(%8)"/>
      <w:lvlJc w:val="left"/>
      <w:pPr>
        <w:ind w:left="3226" w:hanging="440"/>
      </w:pPr>
    </w:lvl>
    <w:lvl w:ilvl="8" w:tplc="04090011" w:tentative="1">
      <w:start w:val="1"/>
      <w:numFmt w:val="decimalEnclosedCircle"/>
      <w:lvlText w:val="%9"/>
      <w:lvlJc w:val="left"/>
      <w:pPr>
        <w:ind w:left="3666" w:hanging="440"/>
      </w:pPr>
    </w:lvl>
  </w:abstractNum>
  <w:abstractNum w:abstractNumId="11" w15:restartNumberingAfterBreak="0">
    <w:nsid w:val="20E52517"/>
    <w:multiLevelType w:val="hybridMultilevel"/>
    <w:tmpl w:val="52F2653A"/>
    <w:lvl w:ilvl="0" w:tplc="CD54B724">
      <w:start w:val="2"/>
      <w:numFmt w:val="decimal"/>
      <w:lvlText w:val="（%1）"/>
      <w:lvlJc w:val="left"/>
      <w:pPr>
        <w:ind w:left="294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54" w:hanging="440"/>
      </w:pPr>
    </w:lvl>
    <w:lvl w:ilvl="2" w:tplc="04090011" w:tentative="1">
      <w:start w:val="1"/>
      <w:numFmt w:val="decimalEnclosedCircle"/>
      <w:lvlText w:val="%3"/>
      <w:lvlJc w:val="left"/>
      <w:pPr>
        <w:ind w:left="894" w:hanging="440"/>
      </w:pPr>
    </w:lvl>
    <w:lvl w:ilvl="3" w:tplc="0409000F" w:tentative="1">
      <w:start w:val="1"/>
      <w:numFmt w:val="decimal"/>
      <w:lvlText w:val="%4."/>
      <w:lvlJc w:val="left"/>
      <w:pPr>
        <w:ind w:left="1334" w:hanging="440"/>
      </w:pPr>
    </w:lvl>
    <w:lvl w:ilvl="4" w:tplc="04090017" w:tentative="1">
      <w:start w:val="1"/>
      <w:numFmt w:val="aiueoFullWidth"/>
      <w:lvlText w:val="(%5)"/>
      <w:lvlJc w:val="left"/>
      <w:pPr>
        <w:ind w:left="1774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4" w:hanging="440"/>
      </w:pPr>
    </w:lvl>
    <w:lvl w:ilvl="6" w:tplc="0409000F" w:tentative="1">
      <w:start w:val="1"/>
      <w:numFmt w:val="decimal"/>
      <w:lvlText w:val="%7."/>
      <w:lvlJc w:val="left"/>
      <w:pPr>
        <w:ind w:left="2654" w:hanging="440"/>
      </w:pPr>
    </w:lvl>
    <w:lvl w:ilvl="7" w:tplc="04090017" w:tentative="1">
      <w:start w:val="1"/>
      <w:numFmt w:val="aiueoFullWidth"/>
      <w:lvlText w:val="(%8)"/>
      <w:lvlJc w:val="left"/>
      <w:pPr>
        <w:ind w:left="3094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40"/>
      </w:pPr>
    </w:lvl>
  </w:abstractNum>
  <w:abstractNum w:abstractNumId="12" w15:restartNumberingAfterBreak="0">
    <w:nsid w:val="232B57B0"/>
    <w:multiLevelType w:val="hybridMultilevel"/>
    <w:tmpl w:val="954E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5131A"/>
    <w:multiLevelType w:val="hybridMultilevel"/>
    <w:tmpl w:val="DAD0D82E"/>
    <w:lvl w:ilvl="0" w:tplc="4928F244">
      <w:start w:val="4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36F2C"/>
    <w:multiLevelType w:val="hybridMultilevel"/>
    <w:tmpl w:val="73AE6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255D98"/>
    <w:multiLevelType w:val="hybridMultilevel"/>
    <w:tmpl w:val="E8105A96"/>
    <w:lvl w:ilvl="0" w:tplc="F3164BAC">
      <w:start w:val="1"/>
      <w:numFmt w:val="decimal"/>
      <w:lvlText w:val="%1）"/>
      <w:lvlJc w:val="left"/>
      <w:pPr>
        <w:ind w:left="296" w:hanging="720"/>
      </w:pPr>
      <w:rPr>
        <w:rFonts w:hint="default"/>
        <w:b/>
        <w:bCs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896" w:hanging="440"/>
      </w:pPr>
    </w:lvl>
    <w:lvl w:ilvl="3" w:tplc="0409000F" w:tentative="1">
      <w:start w:val="1"/>
      <w:numFmt w:val="decimal"/>
      <w:lvlText w:val="%4."/>
      <w:lvlJc w:val="left"/>
      <w:pPr>
        <w:ind w:left="1336" w:hanging="440"/>
      </w:pPr>
    </w:lvl>
    <w:lvl w:ilvl="4" w:tplc="04090017" w:tentative="1">
      <w:start w:val="1"/>
      <w:numFmt w:val="aiueoFullWidth"/>
      <w:lvlText w:val="(%5)"/>
      <w:lvlJc w:val="left"/>
      <w:pPr>
        <w:ind w:left="1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6" w:hanging="440"/>
      </w:pPr>
    </w:lvl>
    <w:lvl w:ilvl="6" w:tplc="0409000F" w:tentative="1">
      <w:start w:val="1"/>
      <w:numFmt w:val="decimal"/>
      <w:lvlText w:val="%7."/>
      <w:lvlJc w:val="left"/>
      <w:pPr>
        <w:ind w:left="2656" w:hanging="440"/>
      </w:pPr>
    </w:lvl>
    <w:lvl w:ilvl="7" w:tplc="04090017" w:tentative="1">
      <w:start w:val="1"/>
      <w:numFmt w:val="aiueoFullWidth"/>
      <w:lvlText w:val="(%8)"/>
      <w:lvlJc w:val="left"/>
      <w:pPr>
        <w:ind w:left="3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6" w:hanging="440"/>
      </w:pPr>
    </w:lvl>
  </w:abstractNum>
  <w:abstractNum w:abstractNumId="17" w15:restartNumberingAfterBreak="0">
    <w:nsid w:val="3F4B5D35"/>
    <w:multiLevelType w:val="hybridMultilevel"/>
    <w:tmpl w:val="2B780AEC"/>
    <w:lvl w:ilvl="0" w:tplc="BE788CEE">
      <w:start w:val="2"/>
      <w:numFmt w:val="bullet"/>
      <w:lvlText w:val="●"/>
      <w:lvlJc w:val="left"/>
      <w:pPr>
        <w:ind w:left="63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8" w15:restartNumberingAfterBreak="0">
    <w:nsid w:val="3FF3105E"/>
    <w:multiLevelType w:val="hybridMultilevel"/>
    <w:tmpl w:val="860E4F9A"/>
    <w:lvl w:ilvl="0" w:tplc="25220C62">
      <w:start w:val="4"/>
      <w:numFmt w:val="bullet"/>
      <w:lvlText w:val="＊"/>
      <w:lvlJc w:val="left"/>
      <w:pPr>
        <w:ind w:left="34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9" w:hanging="420"/>
      </w:pPr>
      <w:rPr>
        <w:rFonts w:ascii="Wingdings" w:hAnsi="Wingdings" w:hint="default"/>
      </w:rPr>
    </w:lvl>
  </w:abstractNum>
  <w:abstractNum w:abstractNumId="19" w15:restartNumberingAfterBreak="0">
    <w:nsid w:val="40F00039"/>
    <w:multiLevelType w:val="hybridMultilevel"/>
    <w:tmpl w:val="89D649C2"/>
    <w:lvl w:ilvl="0" w:tplc="FBD266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3A7A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3C3B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884F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321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74FF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0232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46B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FA2E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4CA4EA2"/>
    <w:multiLevelType w:val="hybridMultilevel"/>
    <w:tmpl w:val="DAA6D1C2"/>
    <w:lvl w:ilvl="0" w:tplc="572CA7CE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BC885E86">
      <w:start w:val="1"/>
      <w:numFmt w:val="decimal"/>
      <w:lvlText w:val="%2)"/>
      <w:lvlJc w:val="left"/>
      <w:pPr>
        <w:ind w:left="4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9" w:hanging="420"/>
      </w:pPr>
    </w:lvl>
    <w:lvl w:ilvl="3" w:tplc="0409000F" w:tentative="1">
      <w:start w:val="1"/>
      <w:numFmt w:val="decimal"/>
      <w:lvlText w:val="%4."/>
      <w:lvlJc w:val="left"/>
      <w:pPr>
        <w:ind w:left="1399" w:hanging="420"/>
      </w:pPr>
    </w:lvl>
    <w:lvl w:ilvl="4" w:tplc="04090017" w:tentative="1">
      <w:start w:val="1"/>
      <w:numFmt w:val="aiueoFullWidth"/>
      <w:lvlText w:val="(%5)"/>
      <w:lvlJc w:val="left"/>
      <w:pPr>
        <w:ind w:left="1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9" w:hanging="420"/>
      </w:pPr>
    </w:lvl>
    <w:lvl w:ilvl="6" w:tplc="0409000F" w:tentative="1">
      <w:start w:val="1"/>
      <w:numFmt w:val="decimal"/>
      <w:lvlText w:val="%7."/>
      <w:lvlJc w:val="left"/>
      <w:pPr>
        <w:ind w:left="2659" w:hanging="420"/>
      </w:pPr>
    </w:lvl>
    <w:lvl w:ilvl="7" w:tplc="04090017" w:tentative="1">
      <w:start w:val="1"/>
      <w:numFmt w:val="aiueoFullWidth"/>
      <w:lvlText w:val="(%8)"/>
      <w:lvlJc w:val="left"/>
      <w:pPr>
        <w:ind w:left="3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9" w:hanging="420"/>
      </w:pPr>
    </w:lvl>
  </w:abstractNum>
  <w:abstractNum w:abstractNumId="21" w15:restartNumberingAfterBreak="0">
    <w:nsid w:val="45F75F59"/>
    <w:multiLevelType w:val="hybridMultilevel"/>
    <w:tmpl w:val="60C4BEAE"/>
    <w:lvl w:ilvl="0" w:tplc="53DEC09A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896" w:hanging="440"/>
      </w:pPr>
    </w:lvl>
    <w:lvl w:ilvl="3" w:tplc="0409000F" w:tentative="1">
      <w:start w:val="1"/>
      <w:numFmt w:val="decimal"/>
      <w:lvlText w:val="%4."/>
      <w:lvlJc w:val="left"/>
      <w:pPr>
        <w:ind w:left="1336" w:hanging="440"/>
      </w:pPr>
    </w:lvl>
    <w:lvl w:ilvl="4" w:tplc="04090017" w:tentative="1">
      <w:start w:val="1"/>
      <w:numFmt w:val="aiueoFullWidth"/>
      <w:lvlText w:val="(%5)"/>
      <w:lvlJc w:val="left"/>
      <w:pPr>
        <w:ind w:left="1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6" w:hanging="440"/>
      </w:pPr>
    </w:lvl>
    <w:lvl w:ilvl="6" w:tplc="0409000F" w:tentative="1">
      <w:start w:val="1"/>
      <w:numFmt w:val="decimal"/>
      <w:lvlText w:val="%7."/>
      <w:lvlJc w:val="left"/>
      <w:pPr>
        <w:ind w:left="2656" w:hanging="440"/>
      </w:pPr>
    </w:lvl>
    <w:lvl w:ilvl="7" w:tplc="04090017" w:tentative="1">
      <w:start w:val="1"/>
      <w:numFmt w:val="aiueoFullWidth"/>
      <w:lvlText w:val="(%8)"/>
      <w:lvlJc w:val="left"/>
      <w:pPr>
        <w:ind w:left="3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6" w:hanging="440"/>
      </w:pPr>
    </w:lvl>
  </w:abstractNum>
  <w:abstractNum w:abstractNumId="22" w15:restartNumberingAfterBreak="0">
    <w:nsid w:val="4B140A10"/>
    <w:multiLevelType w:val="hybridMultilevel"/>
    <w:tmpl w:val="4E940528"/>
    <w:lvl w:ilvl="0" w:tplc="AE9079A6">
      <w:numFmt w:val="bullet"/>
      <w:lvlText w:val="&lt;"/>
      <w:lvlJc w:val="left"/>
      <w:pPr>
        <w:ind w:left="218" w:hanging="360"/>
      </w:pPr>
      <w:rPr>
        <w:rFonts w:ascii="ＭＳ 明朝" w:eastAsia="ＭＳ 明朝" w:hAnsi="ＭＳ 明朝" w:cs="メイリオ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23" w15:restartNumberingAfterBreak="0">
    <w:nsid w:val="4C7B4F92"/>
    <w:multiLevelType w:val="hybridMultilevel"/>
    <w:tmpl w:val="842E6836"/>
    <w:lvl w:ilvl="0" w:tplc="61464E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" w:hanging="440"/>
      </w:pPr>
    </w:lvl>
    <w:lvl w:ilvl="2" w:tplc="04090011" w:tentative="1">
      <w:start w:val="1"/>
      <w:numFmt w:val="decimalEnclosedCircle"/>
      <w:lvlText w:val="%3"/>
      <w:lvlJc w:val="left"/>
      <w:pPr>
        <w:ind w:left="753" w:hanging="440"/>
      </w:pPr>
    </w:lvl>
    <w:lvl w:ilvl="3" w:tplc="0409000F" w:tentative="1">
      <w:start w:val="1"/>
      <w:numFmt w:val="decimal"/>
      <w:lvlText w:val="%4."/>
      <w:lvlJc w:val="left"/>
      <w:pPr>
        <w:ind w:left="1193" w:hanging="440"/>
      </w:pPr>
    </w:lvl>
    <w:lvl w:ilvl="4" w:tplc="04090017" w:tentative="1">
      <w:start w:val="1"/>
      <w:numFmt w:val="aiueoFullWidth"/>
      <w:lvlText w:val="(%5)"/>
      <w:lvlJc w:val="left"/>
      <w:pPr>
        <w:ind w:left="16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073" w:hanging="440"/>
      </w:pPr>
    </w:lvl>
    <w:lvl w:ilvl="6" w:tplc="0409000F" w:tentative="1">
      <w:start w:val="1"/>
      <w:numFmt w:val="decimal"/>
      <w:lvlText w:val="%7."/>
      <w:lvlJc w:val="left"/>
      <w:pPr>
        <w:ind w:left="2513" w:hanging="440"/>
      </w:pPr>
    </w:lvl>
    <w:lvl w:ilvl="7" w:tplc="04090017" w:tentative="1">
      <w:start w:val="1"/>
      <w:numFmt w:val="aiueoFullWidth"/>
      <w:lvlText w:val="(%8)"/>
      <w:lvlJc w:val="left"/>
      <w:pPr>
        <w:ind w:left="2953" w:hanging="440"/>
      </w:pPr>
    </w:lvl>
    <w:lvl w:ilvl="8" w:tplc="04090011" w:tentative="1">
      <w:start w:val="1"/>
      <w:numFmt w:val="decimalEnclosedCircle"/>
      <w:lvlText w:val="%9"/>
      <w:lvlJc w:val="left"/>
      <w:pPr>
        <w:ind w:left="3393" w:hanging="440"/>
      </w:pPr>
    </w:lvl>
  </w:abstractNum>
  <w:abstractNum w:abstractNumId="24" w15:restartNumberingAfterBreak="0">
    <w:nsid w:val="53BE7352"/>
    <w:multiLevelType w:val="hybridMultilevel"/>
    <w:tmpl w:val="15D052EC"/>
    <w:lvl w:ilvl="0" w:tplc="7FC41456">
      <w:start w:val="3"/>
      <w:numFmt w:val="decimal"/>
      <w:lvlText w:val="%1."/>
      <w:lvlJc w:val="left"/>
      <w:pPr>
        <w:ind w:left="-116" w:hanging="360"/>
      </w:pPr>
      <w:rPr>
        <w:rFonts w:hint="default"/>
        <w:b/>
        <w:bCs w:val="0"/>
        <w:color w:val="auto"/>
        <w:sz w:val="28"/>
        <w:szCs w:val="32"/>
      </w:rPr>
    </w:lvl>
    <w:lvl w:ilvl="1" w:tplc="86F278A2">
      <w:start w:val="1"/>
      <w:numFmt w:val="decimal"/>
      <w:lvlText w:val="%2．"/>
      <w:lvlJc w:val="left"/>
      <w:pPr>
        <w:ind w:left="664" w:hanging="720"/>
      </w:pPr>
      <w:rPr>
        <w:rFonts w:hint="default"/>
        <w:b w:val="0"/>
        <w:bCs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784" w:hanging="420"/>
      </w:pPr>
    </w:lvl>
    <w:lvl w:ilvl="3" w:tplc="0409000F" w:tentative="1">
      <w:start w:val="1"/>
      <w:numFmt w:val="decimal"/>
      <w:lvlText w:val="%4."/>
      <w:lvlJc w:val="left"/>
      <w:pPr>
        <w:ind w:left="1204" w:hanging="420"/>
      </w:pPr>
    </w:lvl>
    <w:lvl w:ilvl="4" w:tplc="04090017" w:tentative="1">
      <w:start w:val="1"/>
      <w:numFmt w:val="aiueoFullWidth"/>
      <w:lvlText w:val="(%5)"/>
      <w:lvlJc w:val="left"/>
      <w:pPr>
        <w:ind w:left="1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4" w:hanging="420"/>
      </w:pPr>
    </w:lvl>
    <w:lvl w:ilvl="6" w:tplc="0409000F" w:tentative="1">
      <w:start w:val="1"/>
      <w:numFmt w:val="decimal"/>
      <w:lvlText w:val="%7."/>
      <w:lvlJc w:val="left"/>
      <w:pPr>
        <w:ind w:left="2464" w:hanging="420"/>
      </w:pPr>
    </w:lvl>
    <w:lvl w:ilvl="7" w:tplc="04090017" w:tentative="1">
      <w:start w:val="1"/>
      <w:numFmt w:val="aiueoFullWidth"/>
      <w:lvlText w:val="(%8)"/>
      <w:lvlJc w:val="left"/>
      <w:pPr>
        <w:ind w:left="2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4" w:hanging="420"/>
      </w:pPr>
    </w:lvl>
  </w:abstractNum>
  <w:abstractNum w:abstractNumId="25" w15:restartNumberingAfterBreak="0">
    <w:nsid w:val="591F53A5"/>
    <w:multiLevelType w:val="hybridMultilevel"/>
    <w:tmpl w:val="060E9CC6"/>
    <w:lvl w:ilvl="0" w:tplc="9774BD98">
      <w:start w:val="1"/>
      <w:numFmt w:val="decimal"/>
      <w:lvlText w:val="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26" w15:restartNumberingAfterBreak="0">
    <w:nsid w:val="5EDC5EC2"/>
    <w:multiLevelType w:val="hybridMultilevel"/>
    <w:tmpl w:val="CA466C36"/>
    <w:lvl w:ilvl="0" w:tplc="F3164BAC">
      <w:start w:val="1"/>
      <w:numFmt w:val="decimal"/>
      <w:lvlText w:val="%1）"/>
      <w:lvlJc w:val="left"/>
      <w:pPr>
        <w:ind w:left="-64" w:hanging="360"/>
      </w:pPr>
      <w:rPr>
        <w:rFonts w:hint="default"/>
        <w:b/>
        <w:bCs w:val="0"/>
        <w:color w:val="000000" w:themeColor="text1"/>
        <w:sz w:val="24"/>
      </w:rPr>
    </w:lvl>
    <w:lvl w:ilvl="1" w:tplc="B30C7418">
      <w:start w:val="1"/>
      <w:numFmt w:val="decimal"/>
      <w:lvlText w:val="（%2）"/>
      <w:lvlJc w:val="left"/>
      <w:pPr>
        <w:ind w:left="440" w:hanging="440"/>
      </w:pPr>
      <w:rPr>
        <w:rFonts w:hint="default"/>
        <w:b/>
        <w:bCs/>
        <w:color w:val="000000" w:themeColor="text1"/>
        <w:sz w:val="24"/>
      </w:rPr>
    </w:lvl>
    <w:lvl w:ilvl="2" w:tplc="D25C9174">
      <w:start w:val="1"/>
      <w:numFmt w:val="bullet"/>
      <w:lvlText w:val="◇"/>
      <w:lvlJc w:val="left"/>
      <w:pPr>
        <w:ind w:left="816" w:hanging="360"/>
      </w:pPr>
      <w:rPr>
        <w:rFonts w:ascii="メイリオ" w:eastAsia="メイリオ" w:hAnsi="メイリオ" w:cs="メイリオ" w:hint="eastAsia"/>
        <w:b/>
        <w:sz w:val="24"/>
      </w:rPr>
    </w:lvl>
    <w:lvl w:ilvl="3" w:tplc="0409000F" w:tentative="1">
      <w:start w:val="1"/>
      <w:numFmt w:val="decimal"/>
      <w:lvlText w:val="%4."/>
      <w:lvlJc w:val="left"/>
      <w:pPr>
        <w:ind w:left="1336" w:hanging="440"/>
      </w:pPr>
    </w:lvl>
    <w:lvl w:ilvl="4" w:tplc="04090017" w:tentative="1">
      <w:start w:val="1"/>
      <w:numFmt w:val="aiueoFullWidth"/>
      <w:lvlText w:val="(%5)"/>
      <w:lvlJc w:val="left"/>
      <w:pPr>
        <w:ind w:left="1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216" w:hanging="440"/>
      </w:pPr>
    </w:lvl>
    <w:lvl w:ilvl="6" w:tplc="0409000F" w:tentative="1">
      <w:start w:val="1"/>
      <w:numFmt w:val="decimal"/>
      <w:lvlText w:val="%7."/>
      <w:lvlJc w:val="left"/>
      <w:pPr>
        <w:ind w:left="2656" w:hanging="440"/>
      </w:pPr>
    </w:lvl>
    <w:lvl w:ilvl="7" w:tplc="04090017" w:tentative="1">
      <w:start w:val="1"/>
      <w:numFmt w:val="aiueoFullWidth"/>
      <w:lvlText w:val="(%8)"/>
      <w:lvlJc w:val="left"/>
      <w:pPr>
        <w:ind w:left="3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3536" w:hanging="440"/>
      </w:pPr>
    </w:lvl>
  </w:abstractNum>
  <w:abstractNum w:abstractNumId="27" w15:restartNumberingAfterBreak="0">
    <w:nsid w:val="5F662903"/>
    <w:multiLevelType w:val="hybridMultilevel"/>
    <w:tmpl w:val="45EA7276"/>
    <w:lvl w:ilvl="0" w:tplc="BF0A8088">
      <w:start w:val="1"/>
      <w:numFmt w:val="decimal"/>
      <w:lvlText w:val="（%1）"/>
      <w:lvlJc w:val="left"/>
      <w:pPr>
        <w:ind w:left="331" w:hanging="440"/>
      </w:pPr>
      <w:rPr>
        <w:rFonts w:hint="default"/>
        <w:b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1" w:hanging="440"/>
      </w:pPr>
    </w:lvl>
    <w:lvl w:ilvl="3" w:tplc="0409000F" w:tentative="1">
      <w:start w:val="1"/>
      <w:numFmt w:val="decimal"/>
      <w:lvlText w:val="%4."/>
      <w:lvlJc w:val="left"/>
      <w:pPr>
        <w:ind w:left="1651" w:hanging="440"/>
      </w:pPr>
    </w:lvl>
    <w:lvl w:ilvl="4" w:tplc="04090017" w:tentative="1">
      <w:start w:val="1"/>
      <w:numFmt w:val="aiueoFullWidth"/>
      <w:lvlText w:val="(%5)"/>
      <w:lvlJc w:val="left"/>
      <w:pPr>
        <w:ind w:left="20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40"/>
      </w:pPr>
    </w:lvl>
    <w:lvl w:ilvl="6" w:tplc="0409000F" w:tentative="1">
      <w:start w:val="1"/>
      <w:numFmt w:val="decimal"/>
      <w:lvlText w:val="%7."/>
      <w:lvlJc w:val="left"/>
      <w:pPr>
        <w:ind w:left="2971" w:hanging="440"/>
      </w:pPr>
    </w:lvl>
    <w:lvl w:ilvl="7" w:tplc="04090017" w:tentative="1">
      <w:start w:val="1"/>
      <w:numFmt w:val="aiueoFullWidth"/>
      <w:lvlText w:val="(%8)"/>
      <w:lvlJc w:val="left"/>
      <w:pPr>
        <w:ind w:left="3411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40"/>
      </w:pPr>
    </w:lvl>
  </w:abstractNum>
  <w:abstractNum w:abstractNumId="28" w15:restartNumberingAfterBreak="0">
    <w:nsid w:val="66FD3FEB"/>
    <w:multiLevelType w:val="hybridMultilevel"/>
    <w:tmpl w:val="A1F6E4AC"/>
    <w:lvl w:ilvl="0" w:tplc="A6A223B0">
      <w:start w:val="1"/>
      <w:numFmt w:val="decimal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9" w15:restartNumberingAfterBreak="0">
    <w:nsid w:val="731A0674"/>
    <w:multiLevelType w:val="hybridMultilevel"/>
    <w:tmpl w:val="6A0E0D78"/>
    <w:lvl w:ilvl="0" w:tplc="ACE696C4">
      <w:numFmt w:val="bullet"/>
      <w:lvlText w:val="&lt;"/>
      <w:lvlJc w:val="left"/>
      <w:pPr>
        <w:ind w:left="218" w:hanging="360"/>
      </w:pPr>
      <w:rPr>
        <w:rFonts w:ascii="ＭＳ 明朝" w:eastAsia="ＭＳ 明朝" w:hAnsi="ＭＳ 明朝" w:cs="メイリオ" w:hint="eastAsia"/>
        <w:b w:val="0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30" w15:restartNumberingAfterBreak="0">
    <w:nsid w:val="77181323"/>
    <w:multiLevelType w:val="hybridMultilevel"/>
    <w:tmpl w:val="96884BB6"/>
    <w:lvl w:ilvl="0" w:tplc="DC74F9F8">
      <w:start w:val="1"/>
      <w:numFmt w:val="decimal"/>
      <w:lvlText w:val="%1）"/>
      <w:lvlJc w:val="left"/>
      <w:pPr>
        <w:ind w:left="532" w:hanging="720"/>
      </w:pPr>
      <w:rPr>
        <w:rFonts w:hint="default"/>
        <w:b/>
        <w:bCs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132" w:hanging="440"/>
      </w:pPr>
    </w:lvl>
    <w:lvl w:ilvl="3" w:tplc="0409000F" w:tentative="1">
      <w:start w:val="1"/>
      <w:numFmt w:val="decimal"/>
      <w:lvlText w:val="%4."/>
      <w:lvlJc w:val="left"/>
      <w:pPr>
        <w:ind w:left="1572" w:hanging="440"/>
      </w:pPr>
    </w:lvl>
    <w:lvl w:ilvl="4" w:tplc="04090017" w:tentative="1">
      <w:start w:val="1"/>
      <w:numFmt w:val="aiueoFullWidth"/>
      <w:lvlText w:val="(%5)"/>
      <w:lvlJc w:val="left"/>
      <w:pPr>
        <w:ind w:left="20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40"/>
      </w:pPr>
    </w:lvl>
    <w:lvl w:ilvl="6" w:tplc="0409000F" w:tentative="1">
      <w:start w:val="1"/>
      <w:numFmt w:val="decimal"/>
      <w:lvlText w:val="%7."/>
      <w:lvlJc w:val="left"/>
      <w:pPr>
        <w:ind w:left="2892" w:hanging="440"/>
      </w:pPr>
    </w:lvl>
    <w:lvl w:ilvl="7" w:tplc="04090017" w:tentative="1">
      <w:start w:val="1"/>
      <w:numFmt w:val="aiueoFullWidth"/>
      <w:lvlText w:val="(%8)"/>
      <w:lvlJc w:val="left"/>
      <w:pPr>
        <w:ind w:left="3332" w:hanging="44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40"/>
      </w:pPr>
    </w:lvl>
  </w:abstractNum>
  <w:num w:numId="1" w16cid:durableId="797378615">
    <w:abstractNumId w:val="13"/>
  </w:num>
  <w:num w:numId="2" w16cid:durableId="1571303421">
    <w:abstractNumId w:val="5"/>
  </w:num>
  <w:num w:numId="3" w16cid:durableId="1192302597">
    <w:abstractNumId w:val="9"/>
  </w:num>
  <w:num w:numId="4" w16cid:durableId="1448155561">
    <w:abstractNumId w:val="12"/>
  </w:num>
  <w:num w:numId="5" w16cid:durableId="2016154899">
    <w:abstractNumId w:val="6"/>
  </w:num>
  <w:num w:numId="6" w16cid:durableId="1288732319">
    <w:abstractNumId w:val="15"/>
  </w:num>
  <w:num w:numId="7" w16cid:durableId="1552884026">
    <w:abstractNumId w:val="28"/>
  </w:num>
  <w:num w:numId="8" w16cid:durableId="1247611655">
    <w:abstractNumId w:val="20"/>
  </w:num>
  <w:num w:numId="9" w16cid:durableId="899630431">
    <w:abstractNumId w:val="14"/>
  </w:num>
  <w:num w:numId="10" w16cid:durableId="458106547">
    <w:abstractNumId w:val="17"/>
  </w:num>
  <w:num w:numId="11" w16cid:durableId="1600524091">
    <w:abstractNumId w:val="24"/>
  </w:num>
  <w:num w:numId="12" w16cid:durableId="1561012933">
    <w:abstractNumId w:val="29"/>
  </w:num>
  <w:num w:numId="13" w16cid:durableId="1826310602">
    <w:abstractNumId w:val="22"/>
  </w:num>
  <w:num w:numId="14" w16cid:durableId="2035879402">
    <w:abstractNumId w:val="18"/>
  </w:num>
  <w:num w:numId="15" w16cid:durableId="2003045726">
    <w:abstractNumId w:val="19"/>
  </w:num>
  <w:num w:numId="16" w16cid:durableId="1774550258">
    <w:abstractNumId w:val="23"/>
  </w:num>
  <w:num w:numId="17" w16cid:durableId="28533823">
    <w:abstractNumId w:val="26"/>
  </w:num>
  <w:num w:numId="18" w16cid:durableId="1793985701">
    <w:abstractNumId w:val="30"/>
  </w:num>
  <w:num w:numId="19" w16cid:durableId="1826161075">
    <w:abstractNumId w:val="0"/>
  </w:num>
  <w:num w:numId="20" w16cid:durableId="606740283">
    <w:abstractNumId w:val="25"/>
  </w:num>
  <w:num w:numId="21" w16cid:durableId="816384777">
    <w:abstractNumId w:val="8"/>
  </w:num>
  <w:num w:numId="22" w16cid:durableId="1269657260">
    <w:abstractNumId w:val="3"/>
  </w:num>
  <w:num w:numId="23" w16cid:durableId="1741978830">
    <w:abstractNumId w:val="16"/>
  </w:num>
  <w:num w:numId="24" w16cid:durableId="896014836">
    <w:abstractNumId w:val="4"/>
  </w:num>
  <w:num w:numId="25" w16cid:durableId="881939522">
    <w:abstractNumId w:val="21"/>
  </w:num>
  <w:num w:numId="26" w16cid:durableId="1484471358">
    <w:abstractNumId w:val="27"/>
  </w:num>
  <w:num w:numId="27" w16cid:durableId="102504594">
    <w:abstractNumId w:val="1"/>
  </w:num>
  <w:num w:numId="28" w16cid:durableId="1472332366">
    <w:abstractNumId w:val="7"/>
  </w:num>
  <w:num w:numId="29" w16cid:durableId="2136288247">
    <w:abstractNumId w:val="11"/>
  </w:num>
  <w:num w:numId="30" w16cid:durableId="1097629315">
    <w:abstractNumId w:val="10"/>
  </w:num>
  <w:num w:numId="31" w16cid:durableId="195849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wFUe3a4KuH1Hqv5xv/M33mACHD7uCq/YYfKmtuhGW/ACB4gmqe63xaP93bysEF25h4u5voMiwFXJrCIuIMbw==" w:salt="nIF2qLEXeNZpPJ/WIa+76Q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1966"/>
    <w:rsid w:val="00001A14"/>
    <w:rsid w:val="00002267"/>
    <w:rsid w:val="00003404"/>
    <w:rsid w:val="00003E82"/>
    <w:rsid w:val="000065A0"/>
    <w:rsid w:val="00006E3F"/>
    <w:rsid w:val="00011E63"/>
    <w:rsid w:val="00012B14"/>
    <w:rsid w:val="000135CC"/>
    <w:rsid w:val="00014C24"/>
    <w:rsid w:val="00020C31"/>
    <w:rsid w:val="000234CA"/>
    <w:rsid w:val="00023889"/>
    <w:rsid w:val="000246BD"/>
    <w:rsid w:val="00025BCC"/>
    <w:rsid w:val="00027532"/>
    <w:rsid w:val="00027CFA"/>
    <w:rsid w:val="00027E56"/>
    <w:rsid w:val="00033DC2"/>
    <w:rsid w:val="000340F5"/>
    <w:rsid w:val="00034D19"/>
    <w:rsid w:val="00036DF9"/>
    <w:rsid w:val="00040C75"/>
    <w:rsid w:val="00040CE5"/>
    <w:rsid w:val="0004156D"/>
    <w:rsid w:val="00042E6A"/>
    <w:rsid w:val="0004389D"/>
    <w:rsid w:val="00044728"/>
    <w:rsid w:val="0004512E"/>
    <w:rsid w:val="00047942"/>
    <w:rsid w:val="00047AE7"/>
    <w:rsid w:val="000546C0"/>
    <w:rsid w:val="0005663C"/>
    <w:rsid w:val="000568D2"/>
    <w:rsid w:val="00057345"/>
    <w:rsid w:val="0006145D"/>
    <w:rsid w:val="0006266F"/>
    <w:rsid w:val="00064109"/>
    <w:rsid w:val="000642A9"/>
    <w:rsid w:val="000659E5"/>
    <w:rsid w:val="00065EE8"/>
    <w:rsid w:val="0006765D"/>
    <w:rsid w:val="000707DC"/>
    <w:rsid w:val="000719AC"/>
    <w:rsid w:val="00071E72"/>
    <w:rsid w:val="00072E23"/>
    <w:rsid w:val="00072FFF"/>
    <w:rsid w:val="000755EA"/>
    <w:rsid w:val="000757F1"/>
    <w:rsid w:val="00077D16"/>
    <w:rsid w:val="00077EFC"/>
    <w:rsid w:val="000811D0"/>
    <w:rsid w:val="000815F7"/>
    <w:rsid w:val="0008183B"/>
    <w:rsid w:val="00082452"/>
    <w:rsid w:val="00084331"/>
    <w:rsid w:val="00084622"/>
    <w:rsid w:val="000865E5"/>
    <w:rsid w:val="00087AE7"/>
    <w:rsid w:val="00090303"/>
    <w:rsid w:val="00094EB5"/>
    <w:rsid w:val="00096AD9"/>
    <w:rsid w:val="00097F04"/>
    <w:rsid w:val="000A1AF2"/>
    <w:rsid w:val="000A43EF"/>
    <w:rsid w:val="000A6C76"/>
    <w:rsid w:val="000B16A3"/>
    <w:rsid w:val="000B1814"/>
    <w:rsid w:val="000B20FE"/>
    <w:rsid w:val="000B35AC"/>
    <w:rsid w:val="000B531C"/>
    <w:rsid w:val="000B687D"/>
    <w:rsid w:val="000B6E92"/>
    <w:rsid w:val="000B7F23"/>
    <w:rsid w:val="000C0F9D"/>
    <w:rsid w:val="000C1650"/>
    <w:rsid w:val="000C300C"/>
    <w:rsid w:val="000C359F"/>
    <w:rsid w:val="000C4AC6"/>
    <w:rsid w:val="000C516C"/>
    <w:rsid w:val="000C64AF"/>
    <w:rsid w:val="000C7A2B"/>
    <w:rsid w:val="000D1301"/>
    <w:rsid w:val="000D194E"/>
    <w:rsid w:val="000D3CC3"/>
    <w:rsid w:val="000D6C22"/>
    <w:rsid w:val="000D7147"/>
    <w:rsid w:val="000D791D"/>
    <w:rsid w:val="000E1464"/>
    <w:rsid w:val="000E275E"/>
    <w:rsid w:val="000E334D"/>
    <w:rsid w:val="000E405A"/>
    <w:rsid w:val="000E40D4"/>
    <w:rsid w:val="000E487A"/>
    <w:rsid w:val="000E52A5"/>
    <w:rsid w:val="000E5482"/>
    <w:rsid w:val="000E573E"/>
    <w:rsid w:val="000E7421"/>
    <w:rsid w:val="000E7B9F"/>
    <w:rsid w:val="000F0B3D"/>
    <w:rsid w:val="000F1BA8"/>
    <w:rsid w:val="000F1BCA"/>
    <w:rsid w:val="000F1C2F"/>
    <w:rsid w:val="000F269E"/>
    <w:rsid w:val="000F2AC9"/>
    <w:rsid w:val="000F325E"/>
    <w:rsid w:val="000F4CC1"/>
    <w:rsid w:val="000F59AD"/>
    <w:rsid w:val="000F5BCB"/>
    <w:rsid w:val="000F72D1"/>
    <w:rsid w:val="000F7D37"/>
    <w:rsid w:val="0010259F"/>
    <w:rsid w:val="00103423"/>
    <w:rsid w:val="00103CD8"/>
    <w:rsid w:val="0010670E"/>
    <w:rsid w:val="001114D7"/>
    <w:rsid w:val="001116A7"/>
    <w:rsid w:val="00111ACE"/>
    <w:rsid w:val="00113944"/>
    <w:rsid w:val="00114555"/>
    <w:rsid w:val="001161D3"/>
    <w:rsid w:val="0012058B"/>
    <w:rsid w:val="00120B2D"/>
    <w:rsid w:val="00120BE7"/>
    <w:rsid w:val="001229AC"/>
    <w:rsid w:val="00123075"/>
    <w:rsid w:val="00123FFC"/>
    <w:rsid w:val="00124802"/>
    <w:rsid w:val="0012560B"/>
    <w:rsid w:val="00127391"/>
    <w:rsid w:val="00133133"/>
    <w:rsid w:val="001340E7"/>
    <w:rsid w:val="00134C69"/>
    <w:rsid w:val="00135202"/>
    <w:rsid w:val="00137AF1"/>
    <w:rsid w:val="00137E1A"/>
    <w:rsid w:val="001428FC"/>
    <w:rsid w:val="00143658"/>
    <w:rsid w:val="0014566A"/>
    <w:rsid w:val="001457BA"/>
    <w:rsid w:val="00147D3E"/>
    <w:rsid w:val="00150825"/>
    <w:rsid w:val="001525F6"/>
    <w:rsid w:val="00152F30"/>
    <w:rsid w:val="00152FC9"/>
    <w:rsid w:val="001542F7"/>
    <w:rsid w:val="00154D43"/>
    <w:rsid w:val="00156618"/>
    <w:rsid w:val="00157118"/>
    <w:rsid w:val="00160036"/>
    <w:rsid w:val="001604FF"/>
    <w:rsid w:val="001611DD"/>
    <w:rsid w:val="001615A3"/>
    <w:rsid w:val="00163C54"/>
    <w:rsid w:val="00164243"/>
    <w:rsid w:val="00164DDC"/>
    <w:rsid w:val="00165E1B"/>
    <w:rsid w:val="00165EDB"/>
    <w:rsid w:val="00166F43"/>
    <w:rsid w:val="00175DEA"/>
    <w:rsid w:val="0018087C"/>
    <w:rsid w:val="001834DA"/>
    <w:rsid w:val="00183A39"/>
    <w:rsid w:val="00183B03"/>
    <w:rsid w:val="0018484C"/>
    <w:rsid w:val="001852A2"/>
    <w:rsid w:val="00191972"/>
    <w:rsid w:val="00191E9E"/>
    <w:rsid w:val="00192010"/>
    <w:rsid w:val="00193196"/>
    <w:rsid w:val="00193CCF"/>
    <w:rsid w:val="001941E8"/>
    <w:rsid w:val="0019590F"/>
    <w:rsid w:val="00196CA2"/>
    <w:rsid w:val="001A09C3"/>
    <w:rsid w:val="001A1973"/>
    <w:rsid w:val="001A2B2A"/>
    <w:rsid w:val="001A3F0F"/>
    <w:rsid w:val="001A4099"/>
    <w:rsid w:val="001A44F0"/>
    <w:rsid w:val="001A64A4"/>
    <w:rsid w:val="001B0862"/>
    <w:rsid w:val="001B218B"/>
    <w:rsid w:val="001B3582"/>
    <w:rsid w:val="001B371E"/>
    <w:rsid w:val="001B4D91"/>
    <w:rsid w:val="001B6271"/>
    <w:rsid w:val="001B6C9E"/>
    <w:rsid w:val="001B78E0"/>
    <w:rsid w:val="001C0085"/>
    <w:rsid w:val="001C1057"/>
    <w:rsid w:val="001C1B43"/>
    <w:rsid w:val="001C1F6E"/>
    <w:rsid w:val="001C2C90"/>
    <w:rsid w:val="001C38D3"/>
    <w:rsid w:val="001C4123"/>
    <w:rsid w:val="001C449D"/>
    <w:rsid w:val="001C48AC"/>
    <w:rsid w:val="001D230D"/>
    <w:rsid w:val="001D2F2C"/>
    <w:rsid w:val="001D5604"/>
    <w:rsid w:val="001D6B4E"/>
    <w:rsid w:val="001D7ED9"/>
    <w:rsid w:val="001E1747"/>
    <w:rsid w:val="001E177F"/>
    <w:rsid w:val="001E264C"/>
    <w:rsid w:val="001E3A13"/>
    <w:rsid w:val="001E415E"/>
    <w:rsid w:val="001E4D68"/>
    <w:rsid w:val="001E5D2F"/>
    <w:rsid w:val="001E6D47"/>
    <w:rsid w:val="001E75EA"/>
    <w:rsid w:val="001E75EF"/>
    <w:rsid w:val="001F1226"/>
    <w:rsid w:val="001F1498"/>
    <w:rsid w:val="001F19D7"/>
    <w:rsid w:val="001F41F2"/>
    <w:rsid w:val="001F5DDD"/>
    <w:rsid w:val="001F6107"/>
    <w:rsid w:val="001F6ED1"/>
    <w:rsid w:val="001F7688"/>
    <w:rsid w:val="001F7948"/>
    <w:rsid w:val="0020235F"/>
    <w:rsid w:val="0020382B"/>
    <w:rsid w:val="00204377"/>
    <w:rsid w:val="00204B3A"/>
    <w:rsid w:val="00205331"/>
    <w:rsid w:val="00205E5D"/>
    <w:rsid w:val="00206E04"/>
    <w:rsid w:val="00207A51"/>
    <w:rsid w:val="0021378B"/>
    <w:rsid w:val="00216238"/>
    <w:rsid w:val="00216C8B"/>
    <w:rsid w:val="002170FB"/>
    <w:rsid w:val="002207D0"/>
    <w:rsid w:val="00220C45"/>
    <w:rsid w:val="00223361"/>
    <w:rsid w:val="0022385D"/>
    <w:rsid w:val="00226ABF"/>
    <w:rsid w:val="00230EB0"/>
    <w:rsid w:val="002320EE"/>
    <w:rsid w:val="00233623"/>
    <w:rsid w:val="0023387C"/>
    <w:rsid w:val="00235EAB"/>
    <w:rsid w:val="00236071"/>
    <w:rsid w:val="002365EE"/>
    <w:rsid w:val="00237716"/>
    <w:rsid w:val="0024131E"/>
    <w:rsid w:val="00241337"/>
    <w:rsid w:val="002418CC"/>
    <w:rsid w:val="0024400F"/>
    <w:rsid w:val="0024404A"/>
    <w:rsid w:val="00251236"/>
    <w:rsid w:val="002519AC"/>
    <w:rsid w:val="002524F2"/>
    <w:rsid w:val="002527FA"/>
    <w:rsid w:val="00253173"/>
    <w:rsid w:val="00254E9C"/>
    <w:rsid w:val="00256E81"/>
    <w:rsid w:val="00261986"/>
    <w:rsid w:val="00261DED"/>
    <w:rsid w:val="002642F3"/>
    <w:rsid w:val="00265FCE"/>
    <w:rsid w:val="002662A2"/>
    <w:rsid w:val="002708A3"/>
    <w:rsid w:val="00270DA6"/>
    <w:rsid w:val="002738FB"/>
    <w:rsid w:val="00273A6F"/>
    <w:rsid w:val="00274EC5"/>
    <w:rsid w:val="00276314"/>
    <w:rsid w:val="00277B1D"/>
    <w:rsid w:val="00281324"/>
    <w:rsid w:val="00282051"/>
    <w:rsid w:val="002857CE"/>
    <w:rsid w:val="00286B74"/>
    <w:rsid w:val="00287369"/>
    <w:rsid w:val="00287684"/>
    <w:rsid w:val="00287876"/>
    <w:rsid w:val="002913DE"/>
    <w:rsid w:val="00291701"/>
    <w:rsid w:val="00292257"/>
    <w:rsid w:val="00292F91"/>
    <w:rsid w:val="00294173"/>
    <w:rsid w:val="002951AC"/>
    <w:rsid w:val="002A0B1A"/>
    <w:rsid w:val="002A1B78"/>
    <w:rsid w:val="002A2F4F"/>
    <w:rsid w:val="002A39B7"/>
    <w:rsid w:val="002A475C"/>
    <w:rsid w:val="002A4B46"/>
    <w:rsid w:val="002A52A6"/>
    <w:rsid w:val="002A571F"/>
    <w:rsid w:val="002A5983"/>
    <w:rsid w:val="002A75F0"/>
    <w:rsid w:val="002A7C18"/>
    <w:rsid w:val="002B0184"/>
    <w:rsid w:val="002B1FB9"/>
    <w:rsid w:val="002B3A8A"/>
    <w:rsid w:val="002B3CFB"/>
    <w:rsid w:val="002C12FA"/>
    <w:rsid w:val="002C17FA"/>
    <w:rsid w:val="002C1C83"/>
    <w:rsid w:val="002C2F88"/>
    <w:rsid w:val="002C32FA"/>
    <w:rsid w:val="002C4F71"/>
    <w:rsid w:val="002C575D"/>
    <w:rsid w:val="002C6B34"/>
    <w:rsid w:val="002C7A8E"/>
    <w:rsid w:val="002D1675"/>
    <w:rsid w:val="002D1F30"/>
    <w:rsid w:val="002D3345"/>
    <w:rsid w:val="002D33D5"/>
    <w:rsid w:val="002D6296"/>
    <w:rsid w:val="002D6DCB"/>
    <w:rsid w:val="002D73A0"/>
    <w:rsid w:val="002E02D9"/>
    <w:rsid w:val="002E1398"/>
    <w:rsid w:val="002E663F"/>
    <w:rsid w:val="002E672A"/>
    <w:rsid w:val="002F1841"/>
    <w:rsid w:val="002F3E12"/>
    <w:rsid w:val="002F4B7C"/>
    <w:rsid w:val="002F5044"/>
    <w:rsid w:val="002F584B"/>
    <w:rsid w:val="002F7C7E"/>
    <w:rsid w:val="003001CA"/>
    <w:rsid w:val="00300F25"/>
    <w:rsid w:val="00301157"/>
    <w:rsid w:val="003041F4"/>
    <w:rsid w:val="00304689"/>
    <w:rsid w:val="00304EBB"/>
    <w:rsid w:val="00304F0F"/>
    <w:rsid w:val="00304FA4"/>
    <w:rsid w:val="00305EF1"/>
    <w:rsid w:val="00311860"/>
    <w:rsid w:val="00311A79"/>
    <w:rsid w:val="00314108"/>
    <w:rsid w:val="00324E69"/>
    <w:rsid w:val="00327846"/>
    <w:rsid w:val="003324D0"/>
    <w:rsid w:val="00334CCE"/>
    <w:rsid w:val="00334E08"/>
    <w:rsid w:val="00335178"/>
    <w:rsid w:val="00336ABD"/>
    <w:rsid w:val="0033704E"/>
    <w:rsid w:val="00337334"/>
    <w:rsid w:val="0033741E"/>
    <w:rsid w:val="00337C16"/>
    <w:rsid w:val="0034103E"/>
    <w:rsid w:val="00341FE7"/>
    <w:rsid w:val="0034212E"/>
    <w:rsid w:val="00342364"/>
    <w:rsid w:val="00343468"/>
    <w:rsid w:val="00346CBE"/>
    <w:rsid w:val="0035085F"/>
    <w:rsid w:val="00350BE2"/>
    <w:rsid w:val="00351116"/>
    <w:rsid w:val="0035270D"/>
    <w:rsid w:val="00354C1B"/>
    <w:rsid w:val="0035524C"/>
    <w:rsid w:val="00355B03"/>
    <w:rsid w:val="003566FF"/>
    <w:rsid w:val="00357DB6"/>
    <w:rsid w:val="00360ADE"/>
    <w:rsid w:val="0036188F"/>
    <w:rsid w:val="00363B70"/>
    <w:rsid w:val="00364D5A"/>
    <w:rsid w:val="003669BC"/>
    <w:rsid w:val="00366A79"/>
    <w:rsid w:val="00374ED5"/>
    <w:rsid w:val="00375F1D"/>
    <w:rsid w:val="003804B2"/>
    <w:rsid w:val="00380AB4"/>
    <w:rsid w:val="00380CEB"/>
    <w:rsid w:val="00381567"/>
    <w:rsid w:val="00381570"/>
    <w:rsid w:val="00383551"/>
    <w:rsid w:val="00387F40"/>
    <w:rsid w:val="0039102C"/>
    <w:rsid w:val="00391AFF"/>
    <w:rsid w:val="00394441"/>
    <w:rsid w:val="00394CC2"/>
    <w:rsid w:val="003966F7"/>
    <w:rsid w:val="003969EC"/>
    <w:rsid w:val="00396BA1"/>
    <w:rsid w:val="003A64B2"/>
    <w:rsid w:val="003A6748"/>
    <w:rsid w:val="003A6D46"/>
    <w:rsid w:val="003A7078"/>
    <w:rsid w:val="003B0351"/>
    <w:rsid w:val="003B0D6F"/>
    <w:rsid w:val="003B4A0A"/>
    <w:rsid w:val="003B5D8F"/>
    <w:rsid w:val="003B640B"/>
    <w:rsid w:val="003B68BA"/>
    <w:rsid w:val="003B77B4"/>
    <w:rsid w:val="003C1C36"/>
    <w:rsid w:val="003C47BD"/>
    <w:rsid w:val="003C4FBD"/>
    <w:rsid w:val="003C7478"/>
    <w:rsid w:val="003D11B6"/>
    <w:rsid w:val="003D1347"/>
    <w:rsid w:val="003D13BC"/>
    <w:rsid w:val="003D1D53"/>
    <w:rsid w:val="003D33C5"/>
    <w:rsid w:val="003D4FD0"/>
    <w:rsid w:val="003D548E"/>
    <w:rsid w:val="003D5FC9"/>
    <w:rsid w:val="003D716F"/>
    <w:rsid w:val="003E162C"/>
    <w:rsid w:val="003E30E8"/>
    <w:rsid w:val="003E3812"/>
    <w:rsid w:val="003E4674"/>
    <w:rsid w:val="003E5652"/>
    <w:rsid w:val="003E6C64"/>
    <w:rsid w:val="003E77F3"/>
    <w:rsid w:val="003E79F5"/>
    <w:rsid w:val="003F2001"/>
    <w:rsid w:val="003F31FD"/>
    <w:rsid w:val="003F34DB"/>
    <w:rsid w:val="003F53A7"/>
    <w:rsid w:val="003F69B0"/>
    <w:rsid w:val="003F6E1D"/>
    <w:rsid w:val="004007C0"/>
    <w:rsid w:val="00400BA8"/>
    <w:rsid w:val="00402355"/>
    <w:rsid w:val="004025B9"/>
    <w:rsid w:val="00402914"/>
    <w:rsid w:val="00402AA9"/>
    <w:rsid w:val="00404B39"/>
    <w:rsid w:val="00412387"/>
    <w:rsid w:val="00412FE8"/>
    <w:rsid w:val="00416BAE"/>
    <w:rsid w:val="00420468"/>
    <w:rsid w:val="004236E4"/>
    <w:rsid w:val="00425210"/>
    <w:rsid w:val="004259CF"/>
    <w:rsid w:val="0042612F"/>
    <w:rsid w:val="0042654C"/>
    <w:rsid w:val="0042718B"/>
    <w:rsid w:val="0042771E"/>
    <w:rsid w:val="00427A92"/>
    <w:rsid w:val="00427F91"/>
    <w:rsid w:val="0043051E"/>
    <w:rsid w:val="00430894"/>
    <w:rsid w:val="00430F2E"/>
    <w:rsid w:val="004311D3"/>
    <w:rsid w:val="004325B2"/>
    <w:rsid w:val="00435780"/>
    <w:rsid w:val="004402CC"/>
    <w:rsid w:val="00441A3F"/>
    <w:rsid w:val="00442D8C"/>
    <w:rsid w:val="00443AE6"/>
    <w:rsid w:val="00443BA6"/>
    <w:rsid w:val="00446F2C"/>
    <w:rsid w:val="0044705B"/>
    <w:rsid w:val="004551BB"/>
    <w:rsid w:val="004566CE"/>
    <w:rsid w:val="00456755"/>
    <w:rsid w:val="00457F53"/>
    <w:rsid w:val="004603B9"/>
    <w:rsid w:val="004617D1"/>
    <w:rsid w:val="00462127"/>
    <w:rsid w:val="00464E6F"/>
    <w:rsid w:val="0046543F"/>
    <w:rsid w:val="00470538"/>
    <w:rsid w:val="00471180"/>
    <w:rsid w:val="004732AE"/>
    <w:rsid w:val="00473475"/>
    <w:rsid w:val="00474137"/>
    <w:rsid w:val="0047451B"/>
    <w:rsid w:val="00474C8A"/>
    <w:rsid w:val="00474F1F"/>
    <w:rsid w:val="0047519A"/>
    <w:rsid w:val="004776E0"/>
    <w:rsid w:val="00477EE3"/>
    <w:rsid w:val="00480F2D"/>
    <w:rsid w:val="004816A0"/>
    <w:rsid w:val="00482A96"/>
    <w:rsid w:val="004830AD"/>
    <w:rsid w:val="004831BE"/>
    <w:rsid w:val="00483FE8"/>
    <w:rsid w:val="004842C5"/>
    <w:rsid w:val="00484602"/>
    <w:rsid w:val="004848E1"/>
    <w:rsid w:val="00486676"/>
    <w:rsid w:val="004877F2"/>
    <w:rsid w:val="004878A3"/>
    <w:rsid w:val="0049040D"/>
    <w:rsid w:val="004A247E"/>
    <w:rsid w:val="004A41AB"/>
    <w:rsid w:val="004A6288"/>
    <w:rsid w:val="004A64F3"/>
    <w:rsid w:val="004B0380"/>
    <w:rsid w:val="004B150E"/>
    <w:rsid w:val="004B1C63"/>
    <w:rsid w:val="004B1DEB"/>
    <w:rsid w:val="004B1F17"/>
    <w:rsid w:val="004B6B40"/>
    <w:rsid w:val="004B6F8B"/>
    <w:rsid w:val="004B7657"/>
    <w:rsid w:val="004C1CA6"/>
    <w:rsid w:val="004C2E76"/>
    <w:rsid w:val="004C487D"/>
    <w:rsid w:val="004C5C18"/>
    <w:rsid w:val="004C5FC9"/>
    <w:rsid w:val="004C6C34"/>
    <w:rsid w:val="004D14A1"/>
    <w:rsid w:val="004D1C64"/>
    <w:rsid w:val="004D1D01"/>
    <w:rsid w:val="004D2A2F"/>
    <w:rsid w:val="004D3888"/>
    <w:rsid w:val="004D45DB"/>
    <w:rsid w:val="004D568B"/>
    <w:rsid w:val="004D76BE"/>
    <w:rsid w:val="004D7777"/>
    <w:rsid w:val="004D78AE"/>
    <w:rsid w:val="004E0871"/>
    <w:rsid w:val="004E116B"/>
    <w:rsid w:val="004E32EF"/>
    <w:rsid w:val="004E4C7B"/>
    <w:rsid w:val="004E51E7"/>
    <w:rsid w:val="004E57AB"/>
    <w:rsid w:val="004E6138"/>
    <w:rsid w:val="004E651F"/>
    <w:rsid w:val="004F0A9C"/>
    <w:rsid w:val="004F2BD8"/>
    <w:rsid w:val="004F3366"/>
    <w:rsid w:val="004F4D1B"/>
    <w:rsid w:val="004F7143"/>
    <w:rsid w:val="004F7F4D"/>
    <w:rsid w:val="00501159"/>
    <w:rsid w:val="005012D3"/>
    <w:rsid w:val="00501A7C"/>
    <w:rsid w:val="005029D5"/>
    <w:rsid w:val="00502B99"/>
    <w:rsid w:val="00502BB1"/>
    <w:rsid w:val="00502C7E"/>
    <w:rsid w:val="00504472"/>
    <w:rsid w:val="00504D44"/>
    <w:rsid w:val="00505757"/>
    <w:rsid w:val="005077C0"/>
    <w:rsid w:val="00507BA7"/>
    <w:rsid w:val="00510FCA"/>
    <w:rsid w:val="005124BB"/>
    <w:rsid w:val="00512987"/>
    <w:rsid w:val="00514BBF"/>
    <w:rsid w:val="00515A81"/>
    <w:rsid w:val="00516828"/>
    <w:rsid w:val="0051775F"/>
    <w:rsid w:val="00520831"/>
    <w:rsid w:val="00521AAA"/>
    <w:rsid w:val="00522C09"/>
    <w:rsid w:val="00522E4B"/>
    <w:rsid w:val="00524DC8"/>
    <w:rsid w:val="00525E9C"/>
    <w:rsid w:val="005269D0"/>
    <w:rsid w:val="00530F5F"/>
    <w:rsid w:val="00531163"/>
    <w:rsid w:val="005312D6"/>
    <w:rsid w:val="00532159"/>
    <w:rsid w:val="00533C90"/>
    <w:rsid w:val="0053561E"/>
    <w:rsid w:val="005368E0"/>
    <w:rsid w:val="00536966"/>
    <w:rsid w:val="00537F47"/>
    <w:rsid w:val="00545423"/>
    <w:rsid w:val="00547E4A"/>
    <w:rsid w:val="00550C4B"/>
    <w:rsid w:val="005514D1"/>
    <w:rsid w:val="00552A40"/>
    <w:rsid w:val="00553E7B"/>
    <w:rsid w:val="00555080"/>
    <w:rsid w:val="0055650B"/>
    <w:rsid w:val="0055771F"/>
    <w:rsid w:val="00561140"/>
    <w:rsid w:val="0056135E"/>
    <w:rsid w:val="00562B0C"/>
    <w:rsid w:val="00562D8C"/>
    <w:rsid w:val="00563462"/>
    <w:rsid w:val="00563D15"/>
    <w:rsid w:val="00565512"/>
    <w:rsid w:val="00566337"/>
    <w:rsid w:val="00567118"/>
    <w:rsid w:val="005676ED"/>
    <w:rsid w:val="00570343"/>
    <w:rsid w:val="005727FE"/>
    <w:rsid w:val="0057391A"/>
    <w:rsid w:val="00573D08"/>
    <w:rsid w:val="00573FFF"/>
    <w:rsid w:val="00575313"/>
    <w:rsid w:val="00580939"/>
    <w:rsid w:val="00581EA3"/>
    <w:rsid w:val="005828B0"/>
    <w:rsid w:val="00583EF4"/>
    <w:rsid w:val="0058537F"/>
    <w:rsid w:val="005877A4"/>
    <w:rsid w:val="005908F4"/>
    <w:rsid w:val="00590EDA"/>
    <w:rsid w:val="0059332A"/>
    <w:rsid w:val="00593CED"/>
    <w:rsid w:val="005955D4"/>
    <w:rsid w:val="005967CB"/>
    <w:rsid w:val="00596F19"/>
    <w:rsid w:val="005A0F05"/>
    <w:rsid w:val="005A363D"/>
    <w:rsid w:val="005A58CD"/>
    <w:rsid w:val="005A5FAB"/>
    <w:rsid w:val="005A7C63"/>
    <w:rsid w:val="005B0593"/>
    <w:rsid w:val="005B1259"/>
    <w:rsid w:val="005B14D6"/>
    <w:rsid w:val="005B1553"/>
    <w:rsid w:val="005B1ADE"/>
    <w:rsid w:val="005B381F"/>
    <w:rsid w:val="005B5BA3"/>
    <w:rsid w:val="005B6906"/>
    <w:rsid w:val="005B6C61"/>
    <w:rsid w:val="005C0CB1"/>
    <w:rsid w:val="005C2CA6"/>
    <w:rsid w:val="005C39C3"/>
    <w:rsid w:val="005C4A38"/>
    <w:rsid w:val="005C5991"/>
    <w:rsid w:val="005C5C4A"/>
    <w:rsid w:val="005C5EE6"/>
    <w:rsid w:val="005C652A"/>
    <w:rsid w:val="005C66CA"/>
    <w:rsid w:val="005C724A"/>
    <w:rsid w:val="005D1B15"/>
    <w:rsid w:val="005D22BF"/>
    <w:rsid w:val="005D3F5F"/>
    <w:rsid w:val="005D4158"/>
    <w:rsid w:val="005D4D86"/>
    <w:rsid w:val="005D56D0"/>
    <w:rsid w:val="005D737B"/>
    <w:rsid w:val="005E097E"/>
    <w:rsid w:val="005E0F27"/>
    <w:rsid w:val="005E1243"/>
    <w:rsid w:val="005E37AF"/>
    <w:rsid w:val="005E44A9"/>
    <w:rsid w:val="005E7805"/>
    <w:rsid w:val="005F003D"/>
    <w:rsid w:val="005F370A"/>
    <w:rsid w:val="005F5B24"/>
    <w:rsid w:val="005F7CA2"/>
    <w:rsid w:val="00600FCC"/>
    <w:rsid w:val="00602352"/>
    <w:rsid w:val="00602833"/>
    <w:rsid w:val="006030B8"/>
    <w:rsid w:val="00603D59"/>
    <w:rsid w:val="00604CE3"/>
    <w:rsid w:val="0060526A"/>
    <w:rsid w:val="006067C6"/>
    <w:rsid w:val="00606C67"/>
    <w:rsid w:val="00611784"/>
    <w:rsid w:val="006126DB"/>
    <w:rsid w:val="00613BA5"/>
    <w:rsid w:val="0061686B"/>
    <w:rsid w:val="006212FD"/>
    <w:rsid w:val="0062244F"/>
    <w:rsid w:val="006225EE"/>
    <w:rsid w:val="00624513"/>
    <w:rsid w:val="00624967"/>
    <w:rsid w:val="00624CF6"/>
    <w:rsid w:val="00626651"/>
    <w:rsid w:val="00626C57"/>
    <w:rsid w:val="00630FD8"/>
    <w:rsid w:val="00631A54"/>
    <w:rsid w:val="006331C1"/>
    <w:rsid w:val="006352B3"/>
    <w:rsid w:val="00636252"/>
    <w:rsid w:val="00637041"/>
    <w:rsid w:val="00637928"/>
    <w:rsid w:val="00640A44"/>
    <w:rsid w:val="00641DEA"/>
    <w:rsid w:val="00642996"/>
    <w:rsid w:val="006434E0"/>
    <w:rsid w:val="006458E5"/>
    <w:rsid w:val="0064605D"/>
    <w:rsid w:val="00646CDD"/>
    <w:rsid w:val="0064779F"/>
    <w:rsid w:val="00647996"/>
    <w:rsid w:val="00647F5F"/>
    <w:rsid w:val="006504B0"/>
    <w:rsid w:val="00652542"/>
    <w:rsid w:val="00656548"/>
    <w:rsid w:val="006565B8"/>
    <w:rsid w:val="00661D98"/>
    <w:rsid w:val="00663220"/>
    <w:rsid w:val="006652D0"/>
    <w:rsid w:val="006676F9"/>
    <w:rsid w:val="00667E20"/>
    <w:rsid w:val="006702F9"/>
    <w:rsid w:val="006703B9"/>
    <w:rsid w:val="00672081"/>
    <w:rsid w:val="00673756"/>
    <w:rsid w:val="006742A0"/>
    <w:rsid w:val="00674D0D"/>
    <w:rsid w:val="00675684"/>
    <w:rsid w:val="00676556"/>
    <w:rsid w:val="006766FD"/>
    <w:rsid w:val="006776B0"/>
    <w:rsid w:val="00677D27"/>
    <w:rsid w:val="00677E2D"/>
    <w:rsid w:val="00680F11"/>
    <w:rsid w:val="006811D9"/>
    <w:rsid w:val="006822B6"/>
    <w:rsid w:val="00683733"/>
    <w:rsid w:val="006839DC"/>
    <w:rsid w:val="00690B56"/>
    <w:rsid w:val="00690CD9"/>
    <w:rsid w:val="00691889"/>
    <w:rsid w:val="00691E01"/>
    <w:rsid w:val="006924E1"/>
    <w:rsid w:val="0069336E"/>
    <w:rsid w:val="0069434D"/>
    <w:rsid w:val="00694799"/>
    <w:rsid w:val="006955A2"/>
    <w:rsid w:val="006977A4"/>
    <w:rsid w:val="006A0A12"/>
    <w:rsid w:val="006A257E"/>
    <w:rsid w:val="006A3E56"/>
    <w:rsid w:val="006A469F"/>
    <w:rsid w:val="006A5AB2"/>
    <w:rsid w:val="006B21DC"/>
    <w:rsid w:val="006B2D83"/>
    <w:rsid w:val="006B545D"/>
    <w:rsid w:val="006B76D2"/>
    <w:rsid w:val="006C00B0"/>
    <w:rsid w:val="006C0255"/>
    <w:rsid w:val="006C0D35"/>
    <w:rsid w:val="006C1569"/>
    <w:rsid w:val="006C2718"/>
    <w:rsid w:val="006C2F1C"/>
    <w:rsid w:val="006C382A"/>
    <w:rsid w:val="006C5853"/>
    <w:rsid w:val="006C753B"/>
    <w:rsid w:val="006D7471"/>
    <w:rsid w:val="006D78E2"/>
    <w:rsid w:val="006D7F4A"/>
    <w:rsid w:val="006E1D7F"/>
    <w:rsid w:val="006E2B0B"/>
    <w:rsid w:val="006E31A2"/>
    <w:rsid w:val="006E4E46"/>
    <w:rsid w:val="006E6438"/>
    <w:rsid w:val="006E6926"/>
    <w:rsid w:val="006F22E3"/>
    <w:rsid w:val="006F3007"/>
    <w:rsid w:val="006F39FD"/>
    <w:rsid w:val="006F457C"/>
    <w:rsid w:val="006F7CAC"/>
    <w:rsid w:val="007006DB"/>
    <w:rsid w:val="007010BC"/>
    <w:rsid w:val="0070151D"/>
    <w:rsid w:val="00705B04"/>
    <w:rsid w:val="007063BD"/>
    <w:rsid w:val="00706B82"/>
    <w:rsid w:val="007078A4"/>
    <w:rsid w:val="007115A9"/>
    <w:rsid w:val="00712535"/>
    <w:rsid w:val="00713F71"/>
    <w:rsid w:val="00714CB2"/>
    <w:rsid w:val="00714CD9"/>
    <w:rsid w:val="00715B25"/>
    <w:rsid w:val="00726944"/>
    <w:rsid w:val="00727E47"/>
    <w:rsid w:val="007303DB"/>
    <w:rsid w:val="00730553"/>
    <w:rsid w:val="0073065F"/>
    <w:rsid w:val="00731213"/>
    <w:rsid w:val="007313B5"/>
    <w:rsid w:val="00733487"/>
    <w:rsid w:val="007346FA"/>
    <w:rsid w:val="00735A0B"/>
    <w:rsid w:val="00736647"/>
    <w:rsid w:val="00736B8B"/>
    <w:rsid w:val="00737BEE"/>
    <w:rsid w:val="0074010C"/>
    <w:rsid w:val="007407DA"/>
    <w:rsid w:val="00741D2A"/>
    <w:rsid w:val="00742E7E"/>
    <w:rsid w:val="007450C3"/>
    <w:rsid w:val="007450FE"/>
    <w:rsid w:val="00745DB0"/>
    <w:rsid w:val="00747DC4"/>
    <w:rsid w:val="00750C96"/>
    <w:rsid w:val="00751752"/>
    <w:rsid w:val="00752622"/>
    <w:rsid w:val="00752E75"/>
    <w:rsid w:val="00753119"/>
    <w:rsid w:val="00753421"/>
    <w:rsid w:val="007547C0"/>
    <w:rsid w:val="0075673B"/>
    <w:rsid w:val="007567C2"/>
    <w:rsid w:val="007573CB"/>
    <w:rsid w:val="00760648"/>
    <w:rsid w:val="00760892"/>
    <w:rsid w:val="00761139"/>
    <w:rsid w:val="00765998"/>
    <w:rsid w:val="00765C55"/>
    <w:rsid w:val="00766FF9"/>
    <w:rsid w:val="007718BF"/>
    <w:rsid w:val="00772336"/>
    <w:rsid w:val="00773B20"/>
    <w:rsid w:val="00774392"/>
    <w:rsid w:val="00775595"/>
    <w:rsid w:val="0077795E"/>
    <w:rsid w:val="00781C9D"/>
    <w:rsid w:val="007826E5"/>
    <w:rsid w:val="00783AD7"/>
    <w:rsid w:val="00783FF7"/>
    <w:rsid w:val="00784609"/>
    <w:rsid w:val="00784901"/>
    <w:rsid w:val="00786714"/>
    <w:rsid w:val="00786D35"/>
    <w:rsid w:val="00787C75"/>
    <w:rsid w:val="0079187C"/>
    <w:rsid w:val="00792633"/>
    <w:rsid w:val="00793134"/>
    <w:rsid w:val="00795048"/>
    <w:rsid w:val="00796A9C"/>
    <w:rsid w:val="00797B25"/>
    <w:rsid w:val="007A07B2"/>
    <w:rsid w:val="007A1B6B"/>
    <w:rsid w:val="007A1C53"/>
    <w:rsid w:val="007A2224"/>
    <w:rsid w:val="007A2643"/>
    <w:rsid w:val="007A40AA"/>
    <w:rsid w:val="007A4558"/>
    <w:rsid w:val="007A5493"/>
    <w:rsid w:val="007A5659"/>
    <w:rsid w:val="007A58DF"/>
    <w:rsid w:val="007A6423"/>
    <w:rsid w:val="007B025D"/>
    <w:rsid w:val="007B3828"/>
    <w:rsid w:val="007B49B3"/>
    <w:rsid w:val="007B625D"/>
    <w:rsid w:val="007C09B6"/>
    <w:rsid w:val="007C0CA5"/>
    <w:rsid w:val="007C125E"/>
    <w:rsid w:val="007C130D"/>
    <w:rsid w:val="007C1882"/>
    <w:rsid w:val="007C4A25"/>
    <w:rsid w:val="007D58BA"/>
    <w:rsid w:val="007D66BB"/>
    <w:rsid w:val="007E0194"/>
    <w:rsid w:val="007E1A45"/>
    <w:rsid w:val="007E2118"/>
    <w:rsid w:val="007E3120"/>
    <w:rsid w:val="007E4269"/>
    <w:rsid w:val="007E4381"/>
    <w:rsid w:val="007E579E"/>
    <w:rsid w:val="007E5B04"/>
    <w:rsid w:val="007E5EC5"/>
    <w:rsid w:val="007E6C6E"/>
    <w:rsid w:val="007E6E71"/>
    <w:rsid w:val="007F0C0E"/>
    <w:rsid w:val="007F136B"/>
    <w:rsid w:val="007F18FB"/>
    <w:rsid w:val="007F2B48"/>
    <w:rsid w:val="007F343C"/>
    <w:rsid w:val="007F3505"/>
    <w:rsid w:val="007F356A"/>
    <w:rsid w:val="007F6289"/>
    <w:rsid w:val="007F640B"/>
    <w:rsid w:val="00801213"/>
    <w:rsid w:val="00801360"/>
    <w:rsid w:val="00801A17"/>
    <w:rsid w:val="00802544"/>
    <w:rsid w:val="00804316"/>
    <w:rsid w:val="00805FAE"/>
    <w:rsid w:val="00806AD9"/>
    <w:rsid w:val="008133DC"/>
    <w:rsid w:val="00813C34"/>
    <w:rsid w:val="00814541"/>
    <w:rsid w:val="00815713"/>
    <w:rsid w:val="00815B72"/>
    <w:rsid w:val="00820295"/>
    <w:rsid w:val="00820E0A"/>
    <w:rsid w:val="00821B16"/>
    <w:rsid w:val="00821C0C"/>
    <w:rsid w:val="00822CEB"/>
    <w:rsid w:val="008237D9"/>
    <w:rsid w:val="00823FDE"/>
    <w:rsid w:val="00824929"/>
    <w:rsid w:val="00825C79"/>
    <w:rsid w:val="008265F7"/>
    <w:rsid w:val="00827FCE"/>
    <w:rsid w:val="00831E0F"/>
    <w:rsid w:val="00831F62"/>
    <w:rsid w:val="008323D9"/>
    <w:rsid w:val="0083268A"/>
    <w:rsid w:val="0083576A"/>
    <w:rsid w:val="008402DE"/>
    <w:rsid w:val="00840B40"/>
    <w:rsid w:val="008429D4"/>
    <w:rsid w:val="00846FBC"/>
    <w:rsid w:val="00850CAC"/>
    <w:rsid w:val="00852909"/>
    <w:rsid w:val="00852C64"/>
    <w:rsid w:val="008530B2"/>
    <w:rsid w:val="008530CF"/>
    <w:rsid w:val="00854771"/>
    <w:rsid w:val="00855494"/>
    <w:rsid w:val="008556A1"/>
    <w:rsid w:val="008557B5"/>
    <w:rsid w:val="00855A8F"/>
    <w:rsid w:val="00855B85"/>
    <w:rsid w:val="0085721D"/>
    <w:rsid w:val="00862108"/>
    <w:rsid w:val="00862EB1"/>
    <w:rsid w:val="00864C8D"/>
    <w:rsid w:val="008658D6"/>
    <w:rsid w:val="00866838"/>
    <w:rsid w:val="00867C86"/>
    <w:rsid w:val="00872029"/>
    <w:rsid w:val="00872383"/>
    <w:rsid w:val="00872DC3"/>
    <w:rsid w:val="00874D48"/>
    <w:rsid w:val="0087580F"/>
    <w:rsid w:val="00876041"/>
    <w:rsid w:val="00876867"/>
    <w:rsid w:val="00877731"/>
    <w:rsid w:val="00882B7D"/>
    <w:rsid w:val="008846B9"/>
    <w:rsid w:val="0088540F"/>
    <w:rsid w:val="008864CA"/>
    <w:rsid w:val="008872FD"/>
    <w:rsid w:val="0089089B"/>
    <w:rsid w:val="00893509"/>
    <w:rsid w:val="0089388D"/>
    <w:rsid w:val="00894727"/>
    <w:rsid w:val="008962D1"/>
    <w:rsid w:val="00896EDD"/>
    <w:rsid w:val="0089709E"/>
    <w:rsid w:val="008A07C4"/>
    <w:rsid w:val="008A0C6E"/>
    <w:rsid w:val="008A2085"/>
    <w:rsid w:val="008A24C8"/>
    <w:rsid w:val="008A2E4C"/>
    <w:rsid w:val="008A3466"/>
    <w:rsid w:val="008A4E58"/>
    <w:rsid w:val="008A5E37"/>
    <w:rsid w:val="008B0B67"/>
    <w:rsid w:val="008B114E"/>
    <w:rsid w:val="008B6932"/>
    <w:rsid w:val="008B79B0"/>
    <w:rsid w:val="008C47F3"/>
    <w:rsid w:val="008C4D22"/>
    <w:rsid w:val="008C66E9"/>
    <w:rsid w:val="008C67BF"/>
    <w:rsid w:val="008C67CC"/>
    <w:rsid w:val="008D18D8"/>
    <w:rsid w:val="008D2E77"/>
    <w:rsid w:val="008D4F61"/>
    <w:rsid w:val="008D5FFE"/>
    <w:rsid w:val="008E19B2"/>
    <w:rsid w:val="008E21EE"/>
    <w:rsid w:val="008E2F35"/>
    <w:rsid w:val="008E52B4"/>
    <w:rsid w:val="008E5EEE"/>
    <w:rsid w:val="008F0462"/>
    <w:rsid w:val="008F0F9D"/>
    <w:rsid w:val="008F1A2C"/>
    <w:rsid w:val="008F7F91"/>
    <w:rsid w:val="00902000"/>
    <w:rsid w:val="00903E52"/>
    <w:rsid w:val="00916D75"/>
    <w:rsid w:val="00917717"/>
    <w:rsid w:val="0092053A"/>
    <w:rsid w:val="00923CD9"/>
    <w:rsid w:val="009242F9"/>
    <w:rsid w:val="009246EF"/>
    <w:rsid w:val="00924D65"/>
    <w:rsid w:val="009257A5"/>
    <w:rsid w:val="009264C8"/>
    <w:rsid w:val="0092652F"/>
    <w:rsid w:val="009305D1"/>
    <w:rsid w:val="00931EEC"/>
    <w:rsid w:val="009337E8"/>
    <w:rsid w:val="00933A4D"/>
    <w:rsid w:val="00935972"/>
    <w:rsid w:val="00935C72"/>
    <w:rsid w:val="00935F55"/>
    <w:rsid w:val="00936EEE"/>
    <w:rsid w:val="0093772E"/>
    <w:rsid w:val="00940F97"/>
    <w:rsid w:val="00941C10"/>
    <w:rsid w:val="0094401F"/>
    <w:rsid w:val="00944803"/>
    <w:rsid w:val="00944FF5"/>
    <w:rsid w:val="009475FE"/>
    <w:rsid w:val="00947DBC"/>
    <w:rsid w:val="00950B7E"/>
    <w:rsid w:val="00952E7D"/>
    <w:rsid w:val="00953E46"/>
    <w:rsid w:val="00955FD3"/>
    <w:rsid w:val="009577E4"/>
    <w:rsid w:val="00962761"/>
    <w:rsid w:val="00962EDD"/>
    <w:rsid w:val="00963427"/>
    <w:rsid w:val="009635A2"/>
    <w:rsid w:val="00963954"/>
    <w:rsid w:val="00965B01"/>
    <w:rsid w:val="0096746D"/>
    <w:rsid w:val="0097000F"/>
    <w:rsid w:val="009701EF"/>
    <w:rsid w:val="0097037E"/>
    <w:rsid w:val="00970DFB"/>
    <w:rsid w:val="00971CFF"/>
    <w:rsid w:val="00971E5B"/>
    <w:rsid w:val="00972D0D"/>
    <w:rsid w:val="00974229"/>
    <w:rsid w:val="009758D9"/>
    <w:rsid w:val="00976B60"/>
    <w:rsid w:val="00976BC0"/>
    <w:rsid w:val="00977901"/>
    <w:rsid w:val="009801CD"/>
    <w:rsid w:val="00981907"/>
    <w:rsid w:val="00982D37"/>
    <w:rsid w:val="00983352"/>
    <w:rsid w:val="00983B5A"/>
    <w:rsid w:val="00984298"/>
    <w:rsid w:val="0098477C"/>
    <w:rsid w:val="00985676"/>
    <w:rsid w:val="00986318"/>
    <w:rsid w:val="00987473"/>
    <w:rsid w:val="00993EDB"/>
    <w:rsid w:val="009948DF"/>
    <w:rsid w:val="0099525D"/>
    <w:rsid w:val="00995C9D"/>
    <w:rsid w:val="009974D0"/>
    <w:rsid w:val="009977AA"/>
    <w:rsid w:val="009A0006"/>
    <w:rsid w:val="009A6CD3"/>
    <w:rsid w:val="009B02F0"/>
    <w:rsid w:val="009B056D"/>
    <w:rsid w:val="009B2CE3"/>
    <w:rsid w:val="009B2DAA"/>
    <w:rsid w:val="009B4CD1"/>
    <w:rsid w:val="009B639F"/>
    <w:rsid w:val="009B7043"/>
    <w:rsid w:val="009B7F44"/>
    <w:rsid w:val="009C1592"/>
    <w:rsid w:val="009C1E61"/>
    <w:rsid w:val="009C2462"/>
    <w:rsid w:val="009C37B9"/>
    <w:rsid w:val="009D0437"/>
    <w:rsid w:val="009D0E31"/>
    <w:rsid w:val="009D1501"/>
    <w:rsid w:val="009D17DD"/>
    <w:rsid w:val="009D4C35"/>
    <w:rsid w:val="009D58C4"/>
    <w:rsid w:val="009D618A"/>
    <w:rsid w:val="009D7ED8"/>
    <w:rsid w:val="009E0319"/>
    <w:rsid w:val="009E4684"/>
    <w:rsid w:val="009E4B56"/>
    <w:rsid w:val="009E544E"/>
    <w:rsid w:val="009E57C6"/>
    <w:rsid w:val="009E638B"/>
    <w:rsid w:val="009E6886"/>
    <w:rsid w:val="009E6E94"/>
    <w:rsid w:val="009E7D30"/>
    <w:rsid w:val="009F2177"/>
    <w:rsid w:val="009F364B"/>
    <w:rsid w:val="009F41FB"/>
    <w:rsid w:val="009F4526"/>
    <w:rsid w:val="009F54CB"/>
    <w:rsid w:val="009F651C"/>
    <w:rsid w:val="009F67A7"/>
    <w:rsid w:val="009F6824"/>
    <w:rsid w:val="009F7230"/>
    <w:rsid w:val="00A012CC"/>
    <w:rsid w:val="00A0174E"/>
    <w:rsid w:val="00A05D2E"/>
    <w:rsid w:val="00A114FD"/>
    <w:rsid w:val="00A15099"/>
    <w:rsid w:val="00A16A67"/>
    <w:rsid w:val="00A176B4"/>
    <w:rsid w:val="00A2019F"/>
    <w:rsid w:val="00A2154B"/>
    <w:rsid w:val="00A21D8A"/>
    <w:rsid w:val="00A245DE"/>
    <w:rsid w:val="00A249DC"/>
    <w:rsid w:val="00A25422"/>
    <w:rsid w:val="00A25FAC"/>
    <w:rsid w:val="00A26ABB"/>
    <w:rsid w:val="00A2742B"/>
    <w:rsid w:val="00A30559"/>
    <w:rsid w:val="00A305C6"/>
    <w:rsid w:val="00A329B3"/>
    <w:rsid w:val="00A33584"/>
    <w:rsid w:val="00A3399A"/>
    <w:rsid w:val="00A36664"/>
    <w:rsid w:val="00A40644"/>
    <w:rsid w:val="00A40AF4"/>
    <w:rsid w:val="00A41C97"/>
    <w:rsid w:val="00A41C9A"/>
    <w:rsid w:val="00A42BDE"/>
    <w:rsid w:val="00A4660F"/>
    <w:rsid w:val="00A473F4"/>
    <w:rsid w:val="00A47AA5"/>
    <w:rsid w:val="00A50DCA"/>
    <w:rsid w:val="00A51144"/>
    <w:rsid w:val="00A526E9"/>
    <w:rsid w:val="00A553B2"/>
    <w:rsid w:val="00A57783"/>
    <w:rsid w:val="00A60F27"/>
    <w:rsid w:val="00A626DD"/>
    <w:rsid w:val="00A62EC5"/>
    <w:rsid w:val="00A62FF4"/>
    <w:rsid w:val="00A6676F"/>
    <w:rsid w:val="00A672CA"/>
    <w:rsid w:val="00A7076F"/>
    <w:rsid w:val="00A70A48"/>
    <w:rsid w:val="00A71977"/>
    <w:rsid w:val="00A72DAB"/>
    <w:rsid w:val="00A73470"/>
    <w:rsid w:val="00A7511B"/>
    <w:rsid w:val="00A761AF"/>
    <w:rsid w:val="00A772B7"/>
    <w:rsid w:val="00A77886"/>
    <w:rsid w:val="00A77AD3"/>
    <w:rsid w:val="00A77D74"/>
    <w:rsid w:val="00A8180A"/>
    <w:rsid w:val="00A819A5"/>
    <w:rsid w:val="00A81C82"/>
    <w:rsid w:val="00A822EE"/>
    <w:rsid w:val="00A82A8F"/>
    <w:rsid w:val="00A82C02"/>
    <w:rsid w:val="00A835BB"/>
    <w:rsid w:val="00A85666"/>
    <w:rsid w:val="00A87E5B"/>
    <w:rsid w:val="00A90456"/>
    <w:rsid w:val="00A91C4C"/>
    <w:rsid w:val="00A92152"/>
    <w:rsid w:val="00A975FC"/>
    <w:rsid w:val="00A97BC7"/>
    <w:rsid w:val="00AA00CB"/>
    <w:rsid w:val="00AA0937"/>
    <w:rsid w:val="00AA1277"/>
    <w:rsid w:val="00AA3516"/>
    <w:rsid w:val="00AA3B50"/>
    <w:rsid w:val="00AA51AD"/>
    <w:rsid w:val="00AA6686"/>
    <w:rsid w:val="00AA6AD9"/>
    <w:rsid w:val="00AB0B66"/>
    <w:rsid w:val="00AB1158"/>
    <w:rsid w:val="00AB12A4"/>
    <w:rsid w:val="00AB182D"/>
    <w:rsid w:val="00AB2496"/>
    <w:rsid w:val="00AB25EC"/>
    <w:rsid w:val="00AB29E7"/>
    <w:rsid w:val="00AB43AF"/>
    <w:rsid w:val="00AB4DC0"/>
    <w:rsid w:val="00AB5E69"/>
    <w:rsid w:val="00AB7215"/>
    <w:rsid w:val="00AB72ED"/>
    <w:rsid w:val="00AB7EA5"/>
    <w:rsid w:val="00AB7F21"/>
    <w:rsid w:val="00AC15E2"/>
    <w:rsid w:val="00AC2512"/>
    <w:rsid w:val="00AC2DB0"/>
    <w:rsid w:val="00AC5348"/>
    <w:rsid w:val="00AC5C63"/>
    <w:rsid w:val="00AC713D"/>
    <w:rsid w:val="00AC779E"/>
    <w:rsid w:val="00AD09C0"/>
    <w:rsid w:val="00AD1405"/>
    <w:rsid w:val="00AD371D"/>
    <w:rsid w:val="00AE0846"/>
    <w:rsid w:val="00AE1F2F"/>
    <w:rsid w:val="00AE2A15"/>
    <w:rsid w:val="00AE36E8"/>
    <w:rsid w:val="00AE4847"/>
    <w:rsid w:val="00AE51DB"/>
    <w:rsid w:val="00AF0165"/>
    <w:rsid w:val="00AF11AA"/>
    <w:rsid w:val="00AF13F0"/>
    <w:rsid w:val="00AF506D"/>
    <w:rsid w:val="00AF5241"/>
    <w:rsid w:val="00AF52CF"/>
    <w:rsid w:val="00AF624A"/>
    <w:rsid w:val="00AF73ED"/>
    <w:rsid w:val="00AF7FBB"/>
    <w:rsid w:val="00B00444"/>
    <w:rsid w:val="00B02563"/>
    <w:rsid w:val="00B04730"/>
    <w:rsid w:val="00B070DE"/>
    <w:rsid w:val="00B073A6"/>
    <w:rsid w:val="00B07B1B"/>
    <w:rsid w:val="00B07F26"/>
    <w:rsid w:val="00B10EFC"/>
    <w:rsid w:val="00B12BC4"/>
    <w:rsid w:val="00B1607F"/>
    <w:rsid w:val="00B17A1A"/>
    <w:rsid w:val="00B17A26"/>
    <w:rsid w:val="00B17D60"/>
    <w:rsid w:val="00B20754"/>
    <w:rsid w:val="00B20A9E"/>
    <w:rsid w:val="00B227DF"/>
    <w:rsid w:val="00B22934"/>
    <w:rsid w:val="00B230B1"/>
    <w:rsid w:val="00B239A4"/>
    <w:rsid w:val="00B25B48"/>
    <w:rsid w:val="00B30AB1"/>
    <w:rsid w:val="00B327E4"/>
    <w:rsid w:val="00B33BC9"/>
    <w:rsid w:val="00B3611C"/>
    <w:rsid w:val="00B372C1"/>
    <w:rsid w:val="00B40AC4"/>
    <w:rsid w:val="00B41322"/>
    <w:rsid w:val="00B41A82"/>
    <w:rsid w:val="00B42ABD"/>
    <w:rsid w:val="00B4302C"/>
    <w:rsid w:val="00B471D4"/>
    <w:rsid w:val="00B501AF"/>
    <w:rsid w:val="00B51DB3"/>
    <w:rsid w:val="00B52095"/>
    <w:rsid w:val="00B52A7A"/>
    <w:rsid w:val="00B545AD"/>
    <w:rsid w:val="00B54E2C"/>
    <w:rsid w:val="00B561ED"/>
    <w:rsid w:val="00B601A1"/>
    <w:rsid w:val="00B611C6"/>
    <w:rsid w:val="00B614E2"/>
    <w:rsid w:val="00B640E6"/>
    <w:rsid w:val="00B665F3"/>
    <w:rsid w:val="00B67751"/>
    <w:rsid w:val="00B706EB"/>
    <w:rsid w:val="00B712A3"/>
    <w:rsid w:val="00B7284E"/>
    <w:rsid w:val="00B72AF3"/>
    <w:rsid w:val="00B73359"/>
    <w:rsid w:val="00B742EA"/>
    <w:rsid w:val="00B74CFB"/>
    <w:rsid w:val="00B77840"/>
    <w:rsid w:val="00B8030C"/>
    <w:rsid w:val="00B821A2"/>
    <w:rsid w:val="00B834E5"/>
    <w:rsid w:val="00B8371A"/>
    <w:rsid w:val="00B83E07"/>
    <w:rsid w:val="00B858C9"/>
    <w:rsid w:val="00B9000B"/>
    <w:rsid w:val="00B9065F"/>
    <w:rsid w:val="00B907C2"/>
    <w:rsid w:val="00B91636"/>
    <w:rsid w:val="00B916AD"/>
    <w:rsid w:val="00B92674"/>
    <w:rsid w:val="00B93C1A"/>
    <w:rsid w:val="00B949E7"/>
    <w:rsid w:val="00B95510"/>
    <w:rsid w:val="00B9624F"/>
    <w:rsid w:val="00B96599"/>
    <w:rsid w:val="00B96820"/>
    <w:rsid w:val="00B96DC4"/>
    <w:rsid w:val="00B9714E"/>
    <w:rsid w:val="00BA040E"/>
    <w:rsid w:val="00BA222A"/>
    <w:rsid w:val="00BA41C9"/>
    <w:rsid w:val="00BA42FB"/>
    <w:rsid w:val="00BA65C0"/>
    <w:rsid w:val="00BA69A9"/>
    <w:rsid w:val="00BA7A3F"/>
    <w:rsid w:val="00BB16B6"/>
    <w:rsid w:val="00BB1C79"/>
    <w:rsid w:val="00BB2D63"/>
    <w:rsid w:val="00BB2F3F"/>
    <w:rsid w:val="00BB3434"/>
    <w:rsid w:val="00BB4903"/>
    <w:rsid w:val="00BB5042"/>
    <w:rsid w:val="00BB5764"/>
    <w:rsid w:val="00BB717F"/>
    <w:rsid w:val="00BC024F"/>
    <w:rsid w:val="00BC395B"/>
    <w:rsid w:val="00BC508C"/>
    <w:rsid w:val="00BC5504"/>
    <w:rsid w:val="00BC71F4"/>
    <w:rsid w:val="00BD526E"/>
    <w:rsid w:val="00BD6235"/>
    <w:rsid w:val="00BD68F2"/>
    <w:rsid w:val="00BD6D06"/>
    <w:rsid w:val="00BD7C5B"/>
    <w:rsid w:val="00BD7F97"/>
    <w:rsid w:val="00BE0198"/>
    <w:rsid w:val="00BE0814"/>
    <w:rsid w:val="00BE0828"/>
    <w:rsid w:val="00BE0DAA"/>
    <w:rsid w:val="00BE2D64"/>
    <w:rsid w:val="00BE2ED3"/>
    <w:rsid w:val="00BE7584"/>
    <w:rsid w:val="00BF2D8A"/>
    <w:rsid w:val="00BF3C21"/>
    <w:rsid w:val="00BF544B"/>
    <w:rsid w:val="00BF6928"/>
    <w:rsid w:val="00BF7E7E"/>
    <w:rsid w:val="00C000A8"/>
    <w:rsid w:val="00C02F22"/>
    <w:rsid w:val="00C03108"/>
    <w:rsid w:val="00C040F2"/>
    <w:rsid w:val="00C04DE3"/>
    <w:rsid w:val="00C061B9"/>
    <w:rsid w:val="00C1137A"/>
    <w:rsid w:val="00C1235F"/>
    <w:rsid w:val="00C137C3"/>
    <w:rsid w:val="00C13840"/>
    <w:rsid w:val="00C13EA0"/>
    <w:rsid w:val="00C14F1A"/>
    <w:rsid w:val="00C1617A"/>
    <w:rsid w:val="00C162AF"/>
    <w:rsid w:val="00C1661E"/>
    <w:rsid w:val="00C21A86"/>
    <w:rsid w:val="00C21DB9"/>
    <w:rsid w:val="00C22C11"/>
    <w:rsid w:val="00C230CC"/>
    <w:rsid w:val="00C252D2"/>
    <w:rsid w:val="00C26E3C"/>
    <w:rsid w:val="00C275C2"/>
    <w:rsid w:val="00C278CC"/>
    <w:rsid w:val="00C305CD"/>
    <w:rsid w:val="00C3095F"/>
    <w:rsid w:val="00C3436F"/>
    <w:rsid w:val="00C34ACF"/>
    <w:rsid w:val="00C35211"/>
    <w:rsid w:val="00C36BDA"/>
    <w:rsid w:val="00C406AC"/>
    <w:rsid w:val="00C41060"/>
    <w:rsid w:val="00C4151C"/>
    <w:rsid w:val="00C41628"/>
    <w:rsid w:val="00C4348C"/>
    <w:rsid w:val="00C4384C"/>
    <w:rsid w:val="00C455C5"/>
    <w:rsid w:val="00C51E31"/>
    <w:rsid w:val="00C525C9"/>
    <w:rsid w:val="00C52680"/>
    <w:rsid w:val="00C53DEE"/>
    <w:rsid w:val="00C543AA"/>
    <w:rsid w:val="00C54B8F"/>
    <w:rsid w:val="00C57A0A"/>
    <w:rsid w:val="00C60299"/>
    <w:rsid w:val="00C61621"/>
    <w:rsid w:val="00C628EF"/>
    <w:rsid w:val="00C65BE9"/>
    <w:rsid w:val="00C665A0"/>
    <w:rsid w:val="00C6770E"/>
    <w:rsid w:val="00C70AD7"/>
    <w:rsid w:val="00C71652"/>
    <w:rsid w:val="00C72371"/>
    <w:rsid w:val="00C73950"/>
    <w:rsid w:val="00C73981"/>
    <w:rsid w:val="00C74633"/>
    <w:rsid w:val="00C7604E"/>
    <w:rsid w:val="00C80077"/>
    <w:rsid w:val="00C81053"/>
    <w:rsid w:val="00C85230"/>
    <w:rsid w:val="00C85821"/>
    <w:rsid w:val="00C85F70"/>
    <w:rsid w:val="00C86564"/>
    <w:rsid w:val="00C87007"/>
    <w:rsid w:val="00C87881"/>
    <w:rsid w:val="00C9047F"/>
    <w:rsid w:val="00C94554"/>
    <w:rsid w:val="00C94969"/>
    <w:rsid w:val="00C96459"/>
    <w:rsid w:val="00C97147"/>
    <w:rsid w:val="00CA20AB"/>
    <w:rsid w:val="00CA2530"/>
    <w:rsid w:val="00CA35EF"/>
    <w:rsid w:val="00CA6C89"/>
    <w:rsid w:val="00CA6D0B"/>
    <w:rsid w:val="00CB0538"/>
    <w:rsid w:val="00CB05D5"/>
    <w:rsid w:val="00CB097E"/>
    <w:rsid w:val="00CB3111"/>
    <w:rsid w:val="00CB35D0"/>
    <w:rsid w:val="00CB479E"/>
    <w:rsid w:val="00CB55A6"/>
    <w:rsid w:val="00CB7EA7"/>
    <w:rsid w:val="00CC006A"/>
    <w:rsid w:val="00CC00AB"/>
    <w:rsid w:val="00CC0ECC"/>
    <w:rsid w:val="00CC2DEF"/>
    <w:rsid w:val="00CC2F25"/>
    <w:rsid w:val="00CC3142"/>
    <w:rsid w:val="00CC36AF"/>
    <w:rsid w:val="00CC40B1"/>
    <w:rsid w:val="00CC4D8B"/>
    <w:rsid w:val="00CC524B"/>
    <w:rsid w:val="00CC782A"/>
    <w:rsid w:val="00CD1B93"/>
    <w:rsid w:val="00CD2FE0"/>
    <w:rsid w:val="00CD31D1"/>
    <w:rsid w:val="00CD4FFF"/>
    <w:rsid w:val="00CD58C6"/>
    <w:rsid w:val="00CD612B"/>
    <w:rsid w:val="00CD76D0"/>
    <w:rsid w:val="00CE035B"/>
    <w:rsid w:val="00CE2311"/>
    <w:rsid w:val="00CE25FF"/>
    <w:rsid w:val="00CE27F7"/>
    <w:rsid w:val="00CE2E27"/>
    <w:rsid w:val="00CE3A9F"/>
    <w:rsid w:val="00CE5EC7"/>
    <w:rsid w:val="00CE6BFE"/>
    <w:rsid w:val="00CE79BE"/>
    <w:rsid w:val="00CE7A04"/>
    <w:rsid w:val="00CF325A"/>
    <w:rsid w:val="00CF3AD3"/>
    <w:rsid w:val="00CF4F5C"/>
    <w:rsid w:val="00CF7F86"/>
    <w:rsid w:val="00D00270"/>
    <w:rsid w:val="00D0187B"/>
    <w:rsid w:val="00D05E11"/>
    <w:rsid w:val="00D07440"/>
    <w:rsid w:val="00D11303"/>
    <w:rsid w:val="00D14460"/>
    <w:rsid w:val="00D14CA1"/>
    <w:rsid w:val="00D162C0"/>
    <w:rsid w:val="00D166FE"/>
    <w:rsid w:val="00D17136"/>
    <w:rsid w:val="00D17A3D"/>
    <w:rsid w:val="00D2025C"/>
    <w:rsid w:val="00D22C77"/>
    <w:rsid w:val="00D23888"/>
    <w:rsid w:val="00D24A4E"/>
    <w:rsid w:val="00D251F0"/>
    <w:rsid w:val="00D258BC"/>
    <w:rsid w:val="00D25EC7"/>
    <w:rsid w:val="00D27B55"/>
    <w:rsid w:val="00D27D21"/>
    <w:rsid w:val="00D30CB6"/>
    <w:rsid w:val="00D32DD1"/>
    <w:rsid w:val="00D3552F"/>
    <w:rsid w:val="00D35A7E"/>
    <w:rsid w:val="00D41462"/>
    <w:rsid w:val="00D41D22"/>
    <w:rsid w:val="00D43247"/>
    <w:rsid w:val="00D445BE"/>
    <w:rsid w:val="00D46074"/>
    <w:rsid w:val="00D46548"/>
    <w:rsid w:val="00D4702B"/>
    <w:rsid w:val="00D50C31"/>
    <w:rsid w:val="00D5113E"/>
    <w:rsid w:val="00D51AFD"/>
    <w:rsid w:val="00D53284"/>
    <w:rsid w:val="00D537A8"/>
    <w:rsid w:val="00D54B4A"/>
    <w:rsid w:val="00D54D6C"/>
    <w:rsid w:val="00D5734C"/>
    <w:rsid w:val="00D574CD"/>
    <w:rsid w:val="00D60AA0"/>
    <w:rsid w:val="00D61DC9"/>
    <w:rsid w:val="00D61E71"/>
    <w:rsid w:val="00D663BF"/>
    <w:rsid w:val="00D66F2C"/>
    <w:rsid w:val="00D70570"/>
    <w:rsid w:val="00D7144D"/>
    <w:rsid w:val="00D72223"/>
    <w:rsid w:val="00D73B3B"/>
    <w:rsid w:val="00D73D16"/>
    <w:rsid w:val="00D73D70"/>
    <w:rsid w:val="00D740A1"/>
    <w:rsid w:val="00D76942"/>
    <w:rsid w:val="00D76CDC"/>
    <w:rsid w:val="00D817DC"/>
    <w:rsid w:val="00D8186B"/>
    <w:rsid w:val="00D81B46"/>
    <w:rsid w:val="00D8232A"/>
    <w:rsid w:val="00D83C18"/>
    <w:rsid w:val="00D853CF"/>
    <w:rsid w:val="00D8772A"/>
    <w:rsid w:val="00D91020"/>
    <w:rsid w:val="00D94A32"/>
    <w:rsid w:val="00D94AB6"/>
    <w:rsid w:val="00D94B39"/>
    <w:rsid w:val="00D97A76"/>
    <w:rsid w:val="00D97C61"/>
    <w:rsid w:val="00DA125B"/>
    <w:rsid w:val="00DA24D9"/>
    <w:rsid w:val="00DA35AB"/>
    <w:rsid w:val="00DA3E67"/>
    <w:rsid w:val="00DA452C"/>
    <w:rsid w:val="00DB08BF"/>
    <w:rsid w:val="00DB09E1"/>
    <w:rsid w:val="00DB20FA"/>
    <w:rsid w:val="00DB21F3"/>
    <w:rsid w:val="00DB2F4A"/>
    <w:rsid w:val="00DB5510"/>
    <w:rsid w:val="00DB66F0"/>
    <w:rsid w:val="00DC11AE"/>
    <w:rsid w:val="00DC1344"/>
    <w:rsid w:val="00DC3BC0"/>
    <w:rsid w:val="00DC43D8"/>
    <w:rsid w:val="00DC44C7"/>
    <w:rsid w:val="00DC4D07"/>
    <w:rsid w:val="00DC54C0"/>
    <w:rsid w:val="00DC623C"/>
    <w:rsid w:val="00DC6707"/>
    <w:rsid w:val="00DC6CF9"/>
    <w:rsid w:val="00DD1161"/>
    <w:rsid w:val="00DD31B5"/>
    <w:rsid w:val="00DD5790"/>
    <w:rsid w:val="00DD6E41"/>
    <w:rsid w:val="00DD6EDD"/>
    <w:rsid w:val="00DD740B"/>
    <w:rsid w:val="00DE14D0"/>
    <w:rsid w:val="00DE3227"/>
    <w:rsid w:val="00DE4E10"/>
    <w:rsid w:val="00DE7279"/>
    <w:rsid w:val="00DE7D13"/>
    <w:rsid w:val="00DF00AD"/>
    <w:rsid w:val="00DF04BC"/>
    <w:rsid w:val="00DF18D7"/>
    <w:rsid w:val="00DF1AC9"/>
    <w:rsid w:val="00DF241D"/>
    <w:rsid w:val="00DF2CE4"/>
    <w:rsid w:val="00DF3915"/>
    <w:rsid w:val="00DF3B5F"/>
    <w:rsid w:val="00DF7CF0"/>
    <w:rsid w:val="00E002FB"/>
    <w:rsid w:val="00E04580"/>
    <w:rsid w:val="00E04E7A"/>
    <w:rsid w:val="00E10F12"/>
    <w:rsid w:val="00E1388A"/>
    <w:rsid w:val="00E13A0E"/>
    <w:rsid w:val="00E15FC3"/>
    <w:rsid w:val="00E16526"/>
    <w:rsid w:val="00E17E8C"/>
    <w:rsid w:val="00E20673"/>
    <w:rsid w:val="00E20D94"/>
    <w:rsid w:val="00E226DE"/>
    <w:rsid w:val="00E255E6"/>
    <w:rsid w:val="00E259A1"/>
    <w:rsid w:val="00E267D7"/>
    <w:rsid w:val="00E26928"/>
    <w:rsid w:val="00E27B28"/>
    <w:rsid w:val="00E31CA5"/>
    <w:rsid w:val="00E31F51"/>
    <w:rsid w:val="00E34935"/>
    <w:rsid w:val="00E360B9"/>
    <w:rsid w:val="00E37CF6"/>
    <w:rsid w:val="00E40046"/>
    <w:rsid w:val="00E40358"/>
    <w:rsid w:val="00E40360"/>
    <w:rsid w:val="00E43398"/>
    <w:rsid w:val="00E43662"/>
    <w:rsid w:val="00E43AC1"/>
    <w:rsid w:val="00E44B7C"/>
    <w:rsid w:val="00E45982"/>
    <w:rsid w:val="00E46A4F"/>
    <w:rsid w:val="00E53D64"/>
    <w:rsid w:val="00E5508B"/>
    <w:rsid w:val="00E60913"/>
    <w:rsid w:val="00E60BB5"/>
    <w:rsid w:val="00E624AE"/>
    <w:rsid w:val="00E644A6"/>
    <w:rsid w:val="00E656B0"/>
    <w:rsid w:val="00E65D87"/>
    <w:rsid w:val="00E670C2"/>
    <w:rsid w:val="00E67594"/>
    <w:rsid w:val="00E675CC"/>
    <w:rsid w:val="00E72B2D"/>
    <w:rsid w:val="00E7793B"/>
    <w:rsid w:val="00E818E8"/>
    <w:rsid w:val="00E820FE"/>
    <w:rsid w:val="00E82130"/>
    <w:rsid w:val="00E828DA"/>
    <w:rsid w:val="00E84F6C"/>
    <w:rsid w:val="00E85F3C"/>
    <w:rsid w:val="00E92423"/>
    <w:rsid w:val="00E92897"/>
    <w:rsid w:val="00E95474"/>
    <w:rsid w:val="00E9586D"/>
    <w:rsid w:val="00E961AF"/>
    <w:rsid w:val="00E96A4D"/>
    <w:rsid w:val="00EA17E2"/>
    <w:rsid w:val="00EA4C60"/>
    <w:rsid w:val="00EA512B"/>
    <w:rsid w:val="00EA5F1C"/>
    <w:rsid w:val="00EB1056"/>
    <w:rsid w:val="00EB24B3"/>
    <w:rsid w:val="00EB284F"/>
    <w:rsid w:val="00EB47AA"/>
    <w:rsid w:val="00EB5070"/>
    <w:rsid w:val="00EB528C"/>
    <w:rsid w:val="00EB7399"/>
    <w:rsid w:val="00EC03A3"/>
    <w:rsid w:val="00EC1520"/>
    <w:rsid w:val="00EC1ED4"/>
    <w:rsid w:val="00EC2C0B"/>
    <w:rsid w:val="00EC44A8"/>
    <w:rsid w:val="00EC48D2"/>
    <w:rsid w:val="00EC6E13"/>
    <w:rsid w:val="00ED0141"/>
    <w:rsid w:val="00ED0844"/>
    <w:rsid w:val="00ED0CDD"/>
    <w:rsid w:val="00ED2AE3"/>
    <w:rsid w:val="00ED38E8"/>
    <w:rsid w:val="00ED3F26"/>
    <w:rsid w:val="00ED5C13"/>
    <w:rsid w:val="00ED731C"/>
    <w:rsid w:val="00ED7E66"/>
    <w:rsid w:val="00EE0A3A"/>
    <w:rsid w:val="00EE3531"/>
    <w:rsid w:val="00EE55EE"/>
    <w:rsid w:val="00EE6062"/>
    <w:rsid w:val="00EF20EF"/>
    <w:rsid w:val="00EF4734"/>
    <w:rsid w:val="00EF5295"/>
    <w:rsid w:val="00EF52E0"/>
    <w:rsid w:val="00EF54C8"/>
    <w:rsid w:val="00EF6F9F"/>
    <w:rsid w:val="00EF7600"/>
    <w:rsid w:val="00F0253D"/>
    <w:rsid w:val="00F04668"/>
    <w:rsid w:val="00F0548A"/>
    <w:rsid w:val="00F05647"/>
    <w:rsid w:val="00F06C05"/>
    <w:rsid w:val="00F079BF"/>
    <w:rsid w:val="00F101C6"/>
    <w:rsid w:val="00F10249"/>
    <w:rsid w:val="00F10373"/>
    <w:rsid w:val="00F103AE"/>
    <w:rsid w:val="00F107FC"/>
    <w:rsid w:val="00F11579"/>
    <w:rsid w:val="00F1460C"/>
    <w:rsid w:val="00F14E85"/>
    <w:rsid w:val="00F1723E"/>
    <w:rsid w:val="00F17D4C"/>
    <w:rsid w:val="00F2297D"/>
    <w:rsid w:val="00F239DB"/>
    <w:rsid w:val="00F253D1"/>
    <w:rsid w:val="00F25B65"/>
    <w:rsid w:val="00F26E64"/>
    <w:rsid w:val="00F31849"/>
    <w:rsid w:val="00F32FC0"/>
    <w:rsid w:val="00F3381B"/>
    <w:rsid w:val="00F3541F"/>
    <w:rsid w:val="00F37231"/>
    <w:rsid w:val="00F3729A"/>
    <w:rsid w:val="00F4038C"/>
    <w:rsid w:val="00F411D3"/>
    <w:rsid w:val="00F41CB7"/>
    <w:rsid w:val="00F43BF5"/>
    <w:rsid w:val="00F43CA1"/>
    <w:rsid w:val="00F442A8"/>
    <w:rsid w:val="00F44BCD"/>
    <w:rsid w:val="00F465B8"/>
    <w:rsid w:val="00F46CC4"/>
    <w:rsid w:val="00F472EE"/>
    <w:rsid w:val="00F51151"/>
    <w:rsid w:val="00F521BA"/>
    <w:rsid w:val="00F5390A"/>
    <w:rsid w:val="00F54FD1"/>
    <w:rsid w:val="00F55298"/>
    <w:rsid w:val="00F559EF"/>
    <w:rsid w:val="00F56741"/>
    <w:rsid w:val="00F578DC"/>
    <w:rsid w:val="00F60A00"/>
    <w:rsid w:val="00F63595"/>
    <w:rsid w:val="00F64653"/>
    <w:rsid w:val="00F6563A"/>
    <w:rsid w:val="00F6578C"/>
    <w:rsid w:val="00F663EC"/>
    <w:rsid w:val="00F67FD9"/>
    <w:rsid w:val="00F72E3F"/>
    <w:rsid w:val="00F73780"/>
    <w:rsid w:val="00F74592"/>
    <w:rsid w:val="00F74BA1"/>
    <w:rsid w:val="00F77152"/>
    <w:rsid w:val="00F77FFD"/>
    <w:rsid w:val="00F8091C"/>
    <w:rsid w:val="00F80C57"/>
    <w:rsid w:val="00F80E77"/>
    <w:rsid w:val="00F814C9"/>
    <w:rsid w:val="00F81763"/>
    <w:rsid w:val="00F82CA7"/>
    <w:rsid w:val="00F835A3"/>
    <w:rsid w:val="00F83604"/>
    <w:rsid w:val="00F8499F"/>
    <w:rsid w:val="00F84CF4"/>
    <w:rsid w:val="00F8645C"/>
    <w:rsid w:val="00F86918"/>
    <w:rsid w:val="00F86940"/>
    <w:rsid w:val="00F92198"/>
    <w:rsid w:val="00F92632"/>
    <w:rsid w:val="00F9271E"/>
    <w:rsid w:val="00F932CF"/>
    <w:rsid w:val="00F95F11"/>
    <w:rsid w:val="00F96368"/>
    <w:rsid w:val="00F97029"/>
    <w:rsid w:val="00F97AE5"/>
    <w:rsid w:val="00FA0635"/>
    <w:rsid w:val="00FB0C74"/>
    <w:rsid w:val="00FB127A"/>
    <w:rsid w:val="00FB1350"/>
    <w:rsid w:val="00FB3AA4"/>
    <w:rsid w:val="00FB4F95"/>
    <w:rsid w:val="00FB5EF6"/>
    <w:rsid w:val="00FB7C3B"/>
    <w:rsid w:val="00FC0C7A"/>
    <w:rsid w:val="00FC1081"/>
    <w:rsid w:val="00FC36B4"/>
    <w:rsid w:val="00FC53FF"/>
    <w:rsid w:val="00FC7245"/>
    <w:rsid w:val="00FC7A90"/>
    <w:rsid w:val="00FD0B66"/>
    <w:rsid w:val="00FD15AF"/>
    <w:rsid w:val="00FD26C9"/>
    <w:rsid w:val="00FD3D1E"/>
    <w:rsid w:val="00FD3E1C"/>
    <w:rsid w:val="00FD3EE8"/>
    <w:rsid w:val="00FD5A95"/>
    <w:rsid w:val="00FD60BB"/>
    <w:rsid w:val="00FD7BB9"/>
    <w:rsid w:val="00FE15C4"/>
    <w:rsid w:val="00FF0644"/>
    <w:rsid w:val="00FF1687"/>
    <w:rsid w:val="00FF2727"/>
    <w:rsid w:val="00FF2B73"/>
    <w:rsid w:val="00FF2D8A"/>
    <w:rsid w:val="00FF4561"/>
    <w:rsid w:val="00FF57D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>
      <v:fill color="red" type="pattern"/>
      <v:textbox inset="5.85pt,.7pt,5.85pt,.7pt"/>
    </o:shapedefaults>
    <o:shapelayout v:ext="edit">
      <o:idmap v:ext="edit" data="2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  <w:style w:type="table" w:styleId="af1">
    <w:name w:val="Table Grid"/>
    <w:basedOn w:val="a1"/>
    <w:rsid w:val="0002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027E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27E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15A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4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6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96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aski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skic.co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skic.co.jp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亜紀 風間</cp:lastModifiedBy>
  <cp:revision>20</cp:revision>
  <cp:lastPrinted>2026-03-19T01:47:00Z</cp:lastPrinted>
  <dcterms:created xsi:type="dcterms:W3CDTF">2026-03-13T05:42:00Z</dcterms:created>
  <dcterms:modified xsi:type="dcterms:W3CDTF">2026-03-19T01:49:00Z</dcterms:modified>
</cp:coreProperties>
</file>